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632E6B7" w14:textId="00995402" w:rsidR="005903FA"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5903FA">
        <w:t>Chapter 1</w:t>
      </w:r>
      <w:r w:rsidR="005903FA">
        <w:rPr>
          <w:rFonts w:asciiTheme="minorHAnsi" w:hAnsiTheme="minorHAnsi"/>
          <w:b w:val="0"/>
          <w:kern w:val="2"/>
          <w:szCs w:val="30"/>
          <w:lang w:val="en-US" w:bidi="th-TH"/>
          <w14:ligatures w14:val="standardContextual"/>
        </w:rPr>
        <w:tab/>
      </w:r>
      <w:r w:rsidR="005903FA">
        <w:t>Introduction</w:t>
      </w:r>
      <w:r w:rsidR="005903FA">
        <w:tab/>
      </w:r>
      <w:r w:rsidR="005903FA">
        <w:fldChar w:fldCharType="begin"/>
      </w:r>
      <w:r w:rsidR="005903FA">
        <w:instrText xml:space="preserve"> PAGEREF _Toc204515556 \h </w:instrText>
      </w:r>
      <w:r w:rsidR="005903FA">
        <w:fldChar w:fldCharType="separate"/>
      </w:r>
      <w:r w:rsidR="00C149ED">
        <w:t>1</w:t>
      </w:r>
      <w:r w:rsidR="005903FA">
        <w:fldChar w:fldCharType="end"/>
      </w:r>
    </w:p>
    <w:p w14:paraId="09C9B5AD" w14:textId="3517A659" w:rsidR="005903FA" w:rsidRDefault="005903FA">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4515557 \h </w:instrText>
      </w:r>
      <w:r>
        <w:rPr>
          <w:noProof/>
        </w:rPr>
      </w:r>
      <w:r>
        <w:rPr>
          <w:noProof/>
        </w:rPr>
        <w:fldChar w:fldCharType="separate"/>
      </w:r>
      <w:r w:rsidR="00C149ED">
        <w:rPr>
          <w:noProof/>
        </w:rPr>
        <w:t>1</w:t>
      </w:r>
      <w:r>
        <w:rPr>
          <w:noProof/>
        </w:rPr>
        <w:fldChar w:fldCharType="end"/>
      </w:r>
    </w:p>
    <w:p w14:paraId="1A4B745C" w14:textId="54B26CC8" w:rsidR="005903FA" w:rsidRDefault="005903FA">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4515558 \h </w:instrText>
      </w:r>
      <w:r>
        <w:rPr>
          <w:noProof/>
        </w:rPr>
      </w:r>
      <w:r>
        <w:rPr>
          <w:noProof/>
        </w:rPr>
        <w:fldChar w:fldCharType="separate"/>
      </w:r>
      <w:r w:rsidR="00C149ED">
        <w:rPr>
          <w:noProof/>
        </w:rPr>
        <w:t>1</w:t>
      </w:r>
      <w:r>
        <w:rPr>
          <w:noProof/>
        </w:rPr>
        <w:fldChar w:fldCharType="end"/>
      </w:r>
    </w:p>
    <w:p w14:paraId="5BBB9DF9" w14:textId="24EEB5D1" w:rsidR="005903FA" w:rsidRDefault="005903FA">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4515559 \h </w:instrText>
      </w:r>
      <w:r>
        <w:fldChar w:fldCharType="separate"/>
      </w:r>
      <w:r w:rsidR="00C149ED">
        <w:t>2</w:t>
      </w:r>
      <w:r>
        <w:fldChar w:fldCharType="end"/>
      </w:r>
    </w:p>
    <w:p w14:paraId="47A84E45" w14:textId="4B2CB4D6" w:rsidR="005903FA" w:rsidRDefault="005903FA">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4515560 \h </w:instrText>
      </w:r>
      <w:r>
        <w:rPr>
          <w:noProof/>
        </w:rPr>
      </w:r>
      <w:r>
        <w:rPr>
          <w:noProof/>
        </w:rPr>
        <w:fldChar w:fldCharType="separate"/>
      </w:r>
      <w:r w:rsidR="00C149ED">
        <w:rPr>
          <w:noProof/>
        </w:rPr>
        <w:t>2</w:t>
      </w:r>
      <w:r>
        <w:rPr>
          <w:noProof/>
        </w:rPr>
        <w:fldChar w:fldCharType="end"/>
      </w:r>
    </w:p>
    <w:p w14:paraId="1ECF8DBA" w14:textId="79620CA4" w:rsidR="005903FA" w:rsidRDefault="005903FA">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4515561 \h </w:instrText>
      </w:r>
      <w:r>
        <w:rPr>
          <w:noProof/>
        </w:rPr>
      </w:r>
      <w:r>
        <w:rPr>
          <w:noProof/>
        </w:rPr>
        <w:fldChar w:fldCharType="separate"/>
      </w:r>
      <w:r w:rsidR="00C149ED">
        <w:rPr>
          <w:noProof/>
        </w:rPr>
        <w:t>2</w:t>
      </w:r>
      <w:r>
        <w:rPr>
          <w:noProof/>
        </w:rPr>
        <w:fldChar w:fldCharType="end"/>
      </w:r>
    </w:p>
    <w:p w14:paraId="1B7CD830" w14:textId="2FD9A4A6" w:rsidR="005903FA" w:rsidRDefault="005903FA">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4515562 \h </w:instrText>
      </w:r>
      <w:r>
        <w:rPr>
          <w:noProof/>
        </w:rPr>
      </w:r>
      <w:r>
        <w:rPr>
          <w:noProof/>
        </w:rPr>
        <w:fldChar w:fldCharType="separate"/>
      </w:r>
      <w:r w:rsidR="00C149ED">
        <w:rPr>
          <w:noProof/>
        </w:rPr>
        <w:t>3</w:t>
      </w:r>
      <w:r>
        <w:rPr>
          <w:noProof/>
        </w:rPr>
        <w:fldChar w:fldCharType="end"/>
      </w:r>
    </w:p>
    <w:p w14:paraId="1F7E6515" w14:textId="28AA090B" w:rsidR="005903FA" w:rsidRDefault="005903FA">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4515563 \h </w:instrText>
      </w:r>
      <w:r>
        <w:rPr>
          <w:noProof/>
        </w:rPr>
      </w:r>
      <w:r>
        <w:rPr>
          <w:noProof/>
        </w:rPr>
        <w:fldChar w:fldCharType="separate"/>
      </w:r>
      <w:r w:rsidR="00C149ED">
        <w:rPr>
          <w:noProof/>
        </w:rPr>
        <w:t>3</w:t>
      </w:r>
      <w:r>
        <w:rPr>
          <w:noProof/>
        </w:rPr>
        <w:fldChar w:fldCharType="end"/>
      </w:r>
    </w:p>
    <w:p w14:paraId="4EF8A095" w14:textId="423205C5" w:rsidR="005903FA" w:rsidRDefault="005903FA">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4515564 \h </w:instrText>
      </w:r>
      <w:r>
        <w:rPr>
          <w:noProof/>
        </w:rPr>
      </w:r>
      <w:r>
        <w:rPr>
          <w:noProof/>
        </w:rPr>
        <w:fldChar w:fldCharType="separate"/>
      </w:r>
      <w:r w:rsidR="00C149ED">
        <w:rPr>
          <w:noProof/>
        </w:rPr>
        <w:t>4</w:t>
      </w:r>
      <w:r>
        <w:rPr>
          <w:noProof/>
        </w:rPr>
        <w:fldChar w:fldCharType="end"/>
      </w:r>
    </w:p>
    <w:p w14:paraId="333558AF" w14:textId="65107D45" w:rsidR="005903FA" w:rsidRDefault="005903FA">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4515565 \h </w:instrText>
      </w:r>
      <w:r>
        <w:rPr>
          <w:noProof/>
        </w:rPr>
      </w:r>
      <w:r>
        <w:rPr>
          <w:noProof/>
        </w:rPr>
        <w:fldChar w:fldCharType="separate"/>
      </w:r>
      <w:r w:rsidR="00C149ED">
        <w:rPr>
          <w:noProof/>
        </w:rPr>
        <w:t>4</w:t>
      </w:r>
      <w:r>
        <w:rPr>
          <w:noProof/>
        </w:rPr>
        <w:fldChar w:fldCharType="end"/>
      </w:r>
    </w:p>
    <w:p w14:paraId="20980246" w14:textId="31B15482" w:rsidR="005903FA" w:rsidRDefault="005903FA">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4515566 \h </w:instrText>
      </w:r>
      <w:r>
        <w:rPr>
          <w:noProof/>
        </w:rPr>
      </w:r>
      <w:r>
        <w:rPr>
          <w:noProof/>
        </w:rPr>
        <w:fldChar w:fldCharType="separate"/>
      </w:r>
      <w:r w:rsidR="00C149ED">
        <w:rPr>
          <w:noProof/>
        </w:rPr>
        <w:t>4</w:t>
      </w:r>
      <w:r>
        <w:rPr>
          <w:noProof/>
        </w:rPr>
        <w:fldChar w:fldCharType="end"/>
      </w:r>
    </w:p>
    <w:p w14:paraId="029C02F6" w14:textId="5C4F627F" w:rsidR="005903FA" w:rsidRDefault="005903FA">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4515567 \h </w:instrText>
      </w:r>
      <w:r>
        <w:rPr>
          <w:noProof/>
        </w:rPr>
      </w:r>
      <w:r>
        <w:rPr>
          <w:noProof/>
        </w:rPr>
        <w:fldChar w:fldCharType="separate"/>
      </w:r>
      <w:r w:rsidR="00C149ED">
        <w:rPr>
          <w:noProof/>
        </w:rPr>
        <w:t>5</w:t>
      </w:r>
      <w:r>
        <w:rPr>
          <w:noProof/>
        </w:rPr>
        <w:fldChar w:fldCharType="end"/>
      </w:r>
    </w:p>
    <w:p w14:paraId="362A4E71" w14:textId="64C9B844" w:rsidR="005903FA" w:rsidRDefault="005903FA">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4515568 \h </w:instrText>
      </w:r>
      <w:r>
        <w:rPr>
          <w:noProof/>
        </w:rPr>
      </w:r>
      <w:r>
        <w:rPr>
          <w:noProof/>
        </w:rPr>
        <w:fldChar w:fldCharType="separate"/>
      </w:r>
      <w:r w:rsidR="00C149ED">
        <w:rPr>
          <w:noProof/>
        </w:rPr>
        <w:t>5</w:t>
      </w:r>
      <w:r>
        <w:rPr>
          <w:noProof/>
        </w:rPr>
        <w:fldChar w:fldCharType="end"/>
      </w:r>
    </w:p>
    <w:p w14:paraId="10100BF0" w14:textId="38D91644" w:rsidR="005903FA" w:rsidRDefault="005903FA">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4515569 \h </w:instrText>
      </w:r>
      <w:r>
        <w:fldChar w:fldCharType="separate"/>
      </w:r>
      <w:r w:rsidR="00C149ED">
        <w:t>6</w:t>
      </w:r>
      <w:r>
        <w:fldChar w:fldCharType="end"/>
      </w:r>
    </w:p>
    <w:p w14:paraId="52A6BA39" w14:textId="30BAC203" w:rsidR="005903FA" w:rsidRDefault="005903FA">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4515570 \h </w:instrText>
      </w:r>
      <w:r>
        <w:rPr>
          <w:noProof/>
        </w:rPr>
      </w:r>
      <w:r>
        <w:rPr>
          <w:noProof/>
        </w:rPr>
        <w:fldChar w:fldCharType="separate"/>
      </w:r>
      <w:r w:rsidR="00C149ED">
        <w:rPr>
          <w:noProof/>
        </w:rPr>
        <w:t>6</w:t>
      </w:r>
      <w:r>
        <w:rPr>
          <w:noProof/>
        </w:rPr>
        <w:fldChar w:fldCharType="end"/>
      </w:r>
    </w:p>
    <w:p w14:paraId="6142F3D9" w14:textId="49887160" w:rsidR="005903FA" w:rsidRDefault="005903FA">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4515571 \h </w:instrText>
      </w:r>
      <w:r>
        <w:rPr>
          <w:noProof/>
        </w:rPr>
      </w:r>
      <w:r>
        <w:rPr>
          <w:noProof/>
        </w:rPr>
        <w:fldChar w:fldCharType="separate"/>
      </w:r>
      <w:r w:rsidR="00C149ED">
        <w:rPr>
          <w:noProof/>
        </w:rPr>
        <w:t>6</w:t>
      </w:r>
      <w:r>
        <w:rPr>
          <w:noProof/>
        </w:rPr>
        <w:fldChar w:fldCharType="end"/>
      </w:r>
    </w:p>
    <w:p w14:paraId="6091AF2F" w14:textId="458882E5" w:rsidR="005903FA" w:rsidRDefault="005903FA">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4515572 \h </w:instrText>
      </w:r>
      <w:r>
        <w:rPr>
          <w:noProof/>
        </w:rPr>
      </w:r>
      <w:r>
        <w:rPr>
          <w:noProof/>
        </w:rPr>
        <w:fldChar w:fldCharType="separate"/>
      </w:r>
      <w:r w:rsidR="00C149ED">
        <w:rPr>
          <w:noProof/>
        </w:rPr>
        <w:t>6</w:t>
      </w:r>
      <w:r>
        <w:rPr>
          <w:noProof/>
        </w:rPr>
        <w:fldChar w:fldCharType="end"/>
      </w:r>
    </w:p>
    <w:p w14:paraId="4FFA98BB" w14:textId="586D4494" w:rsidR="005903FA" w:rsidRDefault="005903FA">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4515573 \h </w:instrText>
      </w:r>
      <w:r>
        <w:rPr>
          <w:noProof/>
        </w:rPr>
      </w:r>
      <w:r>
        <w:rPr>
          <w:noProof/>
        </w:rPr>
        <w:fldChar w:fldCharType="separate"/>
      </w:r>
      <w:r w:rsidR="00C149ED">
        <w:rPr>
          <w:noProof/>
        </w:rPr>
        <w:t>6</w:t>
      </w:r>
      <w:r>
        <w:rPr>
          <w:noProof/>
        </w:rPr>
        <w:fldChar w:fldCharType="end"/>
      </w:r>
    </w:p>
    <w:p w14:paraId="5BC22509" w14:textId="017B1D3D" w:rsidR="005903FA" w:rsidRDefault="005903FA">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4515574 \h </w:instrText>
      </w:r>
      <w:r>
        <w:rPr>
          <w:noProof/>
        </w:rPr>
      </w:r>
      <w:r>
        <w:rPr>
          <w:noProof/>
        </w:rPr>
        <w:fldChar w:fldCharType="separate"/>
      </w:r>
      <w:r w:rsidR="00C149ED">
        <w:rPr>
          <w:noProof/>
        </w:rPr>
        <w:t>8</w:t>
      </w:r>
      <w:r>
        <w:rPr>
          <w:noProof/>
        </w:rPr>
        <w:fldChar w:fldCharType="end"/>
      </w:r>
    </w:p>
    <w:p w14:paraId="4213A1B6" w14:textId="62AF0C43" w:rsidR="005903FA" w:rsidRDefault="005903FA">
      <w:pPr>
        <w:pStyle w:val="TOC3"/>
        <w:tabs>
          <w:tab w:val="left" w:pos="1320"/>
          <w:tab w:val="right" w:leader="dot" w:pos="8290"/>
        </w:tabs>
        <w:rPr>
          <w:noProof/>
          <w:kern w:val="2"/>
          <w:sz w:val="24"/>
          <w:szCs w:val="30"/>
          <w:lang w:val="en-US" w:bidi="th-TH"/>
          <w14:ligatures w14:val="standardContextual"/>
        </w:rPr>
      </w:pPr>
      <w:r w:rsidRPr="00835151">
        <w:rPr>
          <w:noProof/>
          <w:lang w:val="en-US"/>
        </w:rPr>
        <w:t>3.1.5</w:t>
      </w:r>
      <w:r>
        <w:rPr>
          <w:noProof/>
          <w:kern w:val="2"/>
          <w:sz w:val="24"/>
          <w:szCs w:val="30"/>
          <w:lang w:val="en-US" w:bidi="th-TH"/>
          <w14:ligatures w14:val="standardContextual"/>
        </w:rPr>
        <w:tab/>
      </w:r>
      <w:r w:rsidRPr="00835151">
        <w:rPr>
          <w:noProof/>
          <w:lang w:val="en-US"/>
        </w:rPr>
        <w:t>VaR and ES Features</w:t>
      </w:r>
      <w:r>
        <w:rPr>
          <w:noProof/>
        </w:rPr>
        <w:tab/>
      </w:r>
      <w:r>
        <w:rPr>
          <w:noProof/>
        </w:rPr>
        <w:fldChar w:fldCharType="begin"/>
      </w:r>
      <w:r>
        <w:rPr>
          <w:noProof/>
        </w:rPr>
        <w:instrText xml:space="preserve"> PAGEREF _Toc204515575 \h </w:instrText>
      </w:r>
      <w:r>
        <w:rPr>
          <w:noProof/>
        </w:rPr>
      </w:r>
      <w:r>
        <w:rPr>
          <w:noProof/>
        </w:rPr>
        <w:fldChar w:fldCharType="separate"/>
      </w:r>
      <w:r w:rsidR="00C149ED">
        <w:rPr>
          <w:noProof/>
        </w:rPr>
        <w:t>9</w:t>
      </w:r>
      <w:r>
        <w:rPr>
          <w:noProof/>
        </w:rPr>
        <w:fldChar w:fldCharType="end"/>
      </w:r>
    </w:p>
    <w:p w14:paraId="062F9BFC" w14:textId="61C3C166" w:rsidR="005903FA" w:rsidRDefault="005903FA">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Architecture Design</w:t>
      </w:r>
      <w:r>
        <w:rPr>
          <w:noProof/>
        </w:rPr>
        <w:tab/>
      </w:r>
      <w:r>
        <w:rPr>
          <w:noProof/>
        </w:rPr>
        <w:fldChar w:fldCharType="begin"/>
      </w:r>
      <w:r>
        <w:rPr>
          <w:noProof/>
        </w:rPr>
        <w:instrText xml:space="preserve"> PAGEREF _Toc204515576 \h </w:instrText>
      </w:r>
      <w:r>
        <w:rPr>
          <w:noProof/>
        </w:rPr>
        <w:fldChar w:fldCharType="separate"/>
      </w:r>
      <w:r w:rsidR="00C149ED">
        <w:rPr>
          <w:b w:val="0"/>
          <w:bCs/>
          <w:noProof/>
          <w:lang w:val="en-US"/>
        </w:rPr>
        <w:t>Error! Bookmark not defined.</w:t>
      </w:r>
      <w:r>
        <w:rPr>
          <w:noProof/>
        </w:rPr>
        <w:fldChar w:fldCharType="end"/>
      </w:r>
    </w:p>
    <w:p w14:paraId="6B7FD65B" w14:textId="3CF5DCC5" w:rsidR="005903FA" w:rsidRDefault="005903FA">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4515577 \h </w:instrText>
      </w:r>
      <w:r>
        <w:rPr>
          <w:noProof/>
        </w:rPr>
        <w:fldChar w:fldCharType="separate"/>
      </w:r>
      <w:r w:rsidR="00C149ED">
        <w:rPr>
          <w:b w:val="0"/>
          <w:bCs/>
          <w:noProof/>
          <w:lang w:val="en-US"/>
        </w:rPr>
        <w:t>Error! Bookmark not defined.</w:t>
      </w:r>
      <w:r>
        <w:rPr>
          <w:noProof/>
        </w:rPr>
        <w:fldChar w:fldCharType="end"/>
      </w:r>
    </w:p>
    <w:p w14:paraId="224F49A9" w14:textId="4972368C" w:rsidR="005903FA" w:rsidRDefault="005903FA">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4515578 \h </w:instrText>
      </w:r>
      <w:r>
        <w:rPr>
          <w:noProof/>
        </w:rPr>
      </w:r>
      <w:r>
        <w:rPr>
          <w:noProof/>
        </w:rPr>
        <w:fldChar w:fldCharType="separate"/>
      </w:r>
      <w:r w:rsidR="00C149ED">
        <w:rPr>
          <w:noProof/>
        </w:rPr>
        <w:t>11</w:t>
      </w:r>
      <w:r>
        <w:rPr>
          <w:noProof/>
        </w:rPr>
        <w:fldChar w:fldCharType="end"/>
      </w:r>
    </w:p>
    <w:p w14:paraId="56C9A1C0" w14:textId="41297D92" w:rsidR="005903FA" w:rsidRDefault="005903FA">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AUC</w:t>
      </w:r>
      <w:r>
        <w:rPr>
          <w:noProof/>
        </w:rPr>
        <w:tab/>
      </w:r>
      <w:r>
        <w:rPr>
          <w:noProof/>
        </w:rPr>
        <w:fldChar w:fldCharType="begin"/>
      </w:r>
      <w:r>
        <w:rPr>
          <w:noProof/>
        </w:rPr>
        <w:instrText xml:space="preserve"> PAGEREF _Toc204515579 \h </w:instrText>
      </w:r>
      <w:r>
        <w:rPr>
          <w:noProof/>
        </w:rPr>
      </w:r>
      <w:r>
        <w:rPr>
          <w:noProof/>
        </w:rPr>
        <w:fldChar w:fldCharType="separate"/>
      </w:r>
      <w:r w:rsidR="00C149ED">
        <w:rPr>
          <w:noProof/>
        </w:rPr>
        <w:t>12</w:t>
      </w:r>
      <w:r>
        <w:rPr>
          <w:noProof/>
        </w:rPr>
        <w:fldChar w:fldCharType="end"/>
      </w:r>
    </w:p>
    <w:p w14:paraId="104F15EC" w14:textId="2E3B49C8" w:rsidR="005903FA" w:rsidRDefault="005903FA">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4515580 \h </w:instrText>
      </w:r>
      <w:r>
        <w:rPr>
          <w:noProof/>
        </w:rPr>
      </w:r>
      <w:r>
        <w:rPr>
          <w:noProof/>
        </w:rPr>
        <w:fldChar w:fldCharType="separate"/>
      </w:r>
      <w:r w:rsidR="00C149ED">
        <w:rPr>
          <w:noProof/>
        </w:rPr>
        <w:t>12</w:t>
      </w:r>
      <w:r>
        <w:rPr>
          <w:noProof/>
        </w:rPr>
        <w:fldChar w:fldCharType="end"/>
      </w:r>
    </w:p>
    <w:p w14:paraId="4508CA0A" w14:textId="287F7523" w:rsidR="005903FA" w:rsidRDefault="005903FA">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Sensitivity</w:t>
      </w:r>
      <w:r>
        <w:rPr>
          <w:noProof/>
        </w:rPr>
        <w:tab/>
      </w:r>
      <w:r>
        <w:rPr>
          <w:noProof/>
        </w:rPr>
        <w:fldChar w:fldCharType="begin"/>
      </w:r>
      <w:r>
        <w:rPr>
          <w:noProof/>
        </w:rPr>
        <w:instrText xml:space="preserve"> PAGEREF _Toc204515581 \h </w:instrText>
      </w:r>
      <w:r>
        <w:rPr>
          <w:noProof/>
        </w:rPr>
        <w:fldChar w:fldCharType="separate"/>
      </w:r>
      <w:r w:rsidR="00C149ED">
        <w:rPr>
          <w:b/>
          <w:bCs/>
          <w:noProof/>
          <w:lang w:val="en-US"/>
        </w:rPr>
        <w:t>Error! Bookmark not defined.</w:t>
      </w:r>
      <w:r>
        <w:rPr>
          <w:noProof/>
        </w:rPr>
        <w:fldChar w:fldCharType="end"/>
      </w:r>
    </w:p>
    <w:p w14:paraId="7D3BAA29" w14:textId="4EA20650" w:rsidR="005903FA" w:rsidRDefault="005903FA">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4515582 \h </w:instrText>
      </w:r>
      <w:r>
        <w:rPr>
          <w:noProof/>
        </w:rPr>
      </w:r>
      <w:r>
        <w:rPr>
          <w:noProof/>
        </w:rPr>
        <w:fldChar w:fldCharType="separate"/>
      </w:r>
      <w:r w:rsidR="00C149ED">
        <w:rPr>
          <w:noProof/>
        </w:rPr>
        <w:t>13</w:t>
      </w:r>
      <w:r>
        <w:rPr>
          <w:noProof/>
        </w:rPr>
        <w:fldChar w:fldCharType="end"/>
      </w:r>
    </w:p>
    <w:p w14:paraId="74FBE080" w14:textId="786FE5A8" w:rsidR="005903FA" w:rsidRDefault="005903FA">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4515583 \h </w:instrText>
      </w:r>
      <w:r>
        <w:fldChar w:fldCharType="separate"/>
      </w:r>
      <w:r w:rsidR="00C149ED">
        <w:t>21</w:t>
      </w:r>
      <w:r>
        <w:fldChar w:fldCharType="end"/>
      </w:r>
    </w:p>
    <w:p w14:paraId="7DE08735" w14:textId="41C63E1E" w:rsidR="005903FA" w:rsidRDefault="005903FA">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4515584 \h </w:instrText>
      </w:r>
      <w:r>
        <w:fldChar w:fldCharType="separate"/>
      </w:r>
      <w:r w:rsidR="00C149ED">
        <w:rPr>
          <w:b w:val="0"/>
          <w:bCs/>
          <w:lang w:val="en-US"/>
        </w:rPr>
        <w:t>Error! Bookmark not defined.</w:t>
      </w:r>
      <w:r>
        <w:fldChar w:fldCharType="end"/>
      </w:r>
    </w:p>
    <w:p w14:paraId="29AFEE12" w14:textId="22EFDCAB" w:rsidR="005903FA" w:rsidRDefault="005903FA">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4515585 \h </w:instrText>
      </w:r>
      <w:r>
        <w:fldChar w:fldCharType="separate"/>
      </w:r>
      <w:r w:rsidR="00C149ED">
        <w:rPr>
          <w:b w:val="0"/>
          <w:bCs/>
          <w:lang w:val="en-US"/>
        </w:rPr>
        <w:t>Error! Bookmark not defined.</w:t>
      </w:r>
      <w:r>
        <w:fldChar w:fldCharType="end"/>
      </w:r>
    </w:p>
    <w:p w14:paraId="5D4CFF14" w14:textId="50B15BC9" w:rsidR="005903FA" w:rsidRDefault="005903FA">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4515586 \h </w:instrText>
      </w:r>
      <w:r>
        <w:fldChar w:fldCharType="separate"/>
      </w:r>
      <w:r w:rsidR="00C149ED">
        <w:t>6</w:t>
      </w:r>
      <w:r>
        <w:fldChar w:fldCharType="end"/>
      </w:r>
    </w:p>
    <w:p w14:paraId="2966930C" w14:textId="6DE29A9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4515556"/>
      <w:r w:rsidRPr="007C0AB9">
        <w:lastRenderedPageBreak/>
        <w:t>Introduction</w:t>
      </w:r>
      <w:bookmarkEnd w:id="0"/>
    </w:p>
    <w:p w14:paraId="394DD059" w14:textId="73FDE1D5" w:rsidR="00FE7445" w:rsidRPr="007C0AB9" w:rsidRDefault="00FE7445" w:rsidP="00FE7445">
      <w:pPr>
        <w:pStyle w:val="Heading2"/>
      </w:pPr>
      <w:bookmarkStart w:id="1" w:name="_Toc204515557"/>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4515558"/>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4515559"/>
      <w:bookmarkStart w:id="4" w:name="_Hlk204173981"/>
      <w:r w:rsidRPr="007C0AB9">
        <w:lastRenderedPageBreak/>
        <w:t>Survey</w:t>
      </w:r>
      <w:bookmarkEnd w:id="3"/>
      <w:r w:rsidRPr="007C0AB9">
        <w:t xml:space="preserve"> </w:t>
      </w:r>
    </w:p>
    <w:p w14:paraId="5DE6544F" w14:textId="77777777" w:rsidR="0013082B" w:rsidRDefault="00FE7445" w:rsidP="0013082B">
      <w:pPr>
        <w:pStyle w:val="Heading2"/>
      </w:pPr>
      <w:bookmarkStart w:id="5" w:name="_Toc204515560"/>
      <w:r w:rsidRPr="007C0AB9">
        <w:t>Background Survey</w:t>
      </w:r>
      <w:bookmarkEnd w:id="5"/>
    </w:p>
    <w:p w14:paraId="04A0081C" w14:textId="36A11D1B" w:rsidR="0013082B" w:rsidRDefault="0013082B" w:rsidP="0013082B">
      <w:pPr>
        <w:pStyle w:val="Heading3"/>
      </w:pPr>
      <w:bookmarkStart w:id="6" w:name="_Toc204515561"/>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Liu, Leu, and Holst (2023) proposed a method using FinBERT</w:t>
      </w:r>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FinBERT,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6255E1F8"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Allaj and Sanfelici (2023) introduced a time-</w:t>
      </w:r>
      <w:r w:rsidR="00202C33" w:rsidRPr="00202C33">
        <w:lastRenderedPageBreak/>
        <w:t xml:space="preserve">varying window (e.g., </w:t>
      </w:r>
      <m:oMath>
        <m:r>
          <w:rPr>
            <w:rFonts w:ascii="Cambria Math" w:hAnsi="Cambria Math"/>
          </w:rPr>
          <m:t>T</m:t>
        </m:r>
      </m:oMath>
      <w:r w:rsidR="00202C33" w:rsidRPr="00202C33">
        <w:t xml:space="preserve"> = 22, 66, 132 days) in the context of early warning systems</w:t>
      </w:r>
      <w:r w:rsidR="00202C33">
        <w:t xml:space="preserve"> </w:t>
      </w:r>
      <w:r w:rsidR="00202C33" w:rsidRPr="00202C33">
        <w:t xml:space="preserve">for financial 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4515562"/>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4515563"/>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Bussière and Fratzscher (2006) extend this framework to sovereign debt crises by incorporating a wide range of macroeconomic variables, flagging a crisis when key thresholds are breached.</w:t>
      </w:r>
    </w:p>
    <w:p w14:paraId="1231C340" w14:textId="51260C86"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Allaj &amp; Sanfelici, 2023)</w:t>
      </w:r>
      <w:r w:rsidR="007105ED">
        <w:t>. Pattern of increased volatility generally precede market downturns, making it useful for</w:t>
      </w:r>
      <w:r w:rsidR="00A91FA6">
        <w:t xml:space="preserve"> early warning system </w:t>
      </w:r>
      <w:r w:rsidR="007105ED">
        <w:t>frameworks.</w:t>
      </w:r>
    </w:p>
    <w:p w14:paraId="1AFA561C" w14:textId="26801D64" w:rsidR="00F92A86" w:rsidRDefault="00F92A86" w:rsidP="0013082B">
      <w:r>
        <w:lastRenderedPageBreak/>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r>
        <w:t>CAViaR</w:t>
      </w:r>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4515564"/>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4515565"/>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4515566"/>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w:t>
      </w:r>
      <w:r w:rsidR="009A291A">
        <w:lastRenderedPageBreak/>
        <w:t>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4515567"/>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A9190F5" w:rsidR="00933CD9" w:rsidRDefault="00933CD9" w:rsidP="00933CD9">
      <w:pPr>
        <w:pStyle w:val="ListParagraph"/>
        <w:numPr>
          <w:ilvl w:val="0"/>
          <w:numId w:val="39"/>
        </w:numPr>
      </w:pPr>
      <w:r w:rsidRPr="005F1A9F">
        <w:t>To evaluate and compare</w:t>
      </w:r>
      <w:r>
        <w:t xml:space="preserve"> the predictive performance of the proposed dynamic </w:t>
      </w:r>
      <w:r w:rsidR="00192A7A">
        <w:t>early warning system</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4515568"/>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D2BCB03" w:rsidR="00991ADD" w:rsidRDefault="004561D8" w:rsidP="004561D8">
      <w:r w:rsidRPr="004561D8">
        <w:rPr>
          <w:b/>
          <w:bCs/>
        </w:rPr>
        <w:t>RQ1:</w:t>
      </w:r>
      <w:r>
        <w:t xml:space="preserve"> </w:t>
      </w:r>
      <w:r w:rsidR="00991ADD">
        <w:t>How do market-based and sentiment-based volatility indicators individually and jointly relate to the timing and occurrence of past financial crashes at the index level?</w:t>
      </w:r>
    </w:p>
    <w:p w14:paraId="3267FA2F" w14:textId="0FC42262" w:rsidR="00991ADD" w:rsidRDefault="004561D8" w:rsidP="004561D8">
      <w:r w:rsidRPr="004561D8">
        <w:rPr>
          <w:b/>
          <w:bCs/>
        </w:rPr>
        <w:t>RQ2:</w:t>
      </w:r>
      <w:r>
        <w:t xml:space="preserve"> </w:t>
      </w:r>
      <w:r w:rsidR="00991ADD">
        <w:t>Can a dynamic early warning system outperform traditional static models in predicting financial market crashes?</w:t>
      </w:r>
    </w:p>
    <w:p w14:paraId="4ABA7878" w14:textId="5D398FE0" w:rsidR="00991ADD" w:rsidRDefault="004561D8" w:rsidP="004561D8">
      <w:r w:rsidRPr="004561D8">
        <w:rPr>
          <w:b/>
          <w:bCs/>
        </w:rPr>
        <w:t>RQ3:</w:t>
      </w:r>
      <w:r>
        <w:t xml:space="preserve"> </w:t>
      </w:r>
      <w:r w:rsidR="00991ADD">
        <w:t>To what extent does sentiment volatility enhance the performance of early warning models compared to using market-based indicators alone?</w:t>
      </w:r>
    </w:p>
    <w:p w14:paraId="30B25204" w14:textId="78DEC912" w:rsidR="00D21090" w:rsidRDefault="004561D8" w:rsidP="004561D8">
      <w:r w:rsidRPr="004561D8">
        <w:rPr>
          <w:b/>
          <w:bCs/>
        </w:rPr>
        <w:t>RQ4:</w:t>
      </w:r>
      <w:r>
        <w:t xml:space="preserve"> </w:t>
      </w:r>
      <w:r w:rsidR="00991ADD">
        <w:t xml:space="preserve">Is the proposed dynamic </w:t>
      </w:r>
      <w:r w:rsidR="009936E9">
        <w:t>early warning system</w:t>
      </w:r>
      <w:r w:rsidR="00991ADD">
        <w:t xml:space="preserve"> model robust and generalizable across different market conditions and historical crisis periods?</w:t>
      </w:r>
    </w:p>
    <w:bookmarkEnd w:id="4"/>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4515569"/>
      <w:r>
        <w:t>Design and Implementation</w:t>
      </w:r>
      <w:bookmarkEnd w:id="14"/>
    </w:p>
    <w:p w14:paraId="5503C140" w14:textId="2AE6AA79" w:rsidR="00686C74" w:rsidRDefault="00686C74" w:rsidP="00686C74">
      <w:pPr>
        <w:pStyle w:val="Heading2"/>
      </w:pPr>
      <w:bookmarkStart w:id="15" w:name="_Toc204515570"/>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4515571"/>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rsidP="002260D9">
      <w:pPr>
        <w:pStyle w:val="ListParagraph"/>
        <w:numPr>
          <w:ilvl w:val="0"/>
          <w:numId w:val="4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rsidP="002260D9">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40F783A0" w:rsidR="00463C2A" w:rsidRDefault="00463C2A" w:rsidP="00463C2A">
      <w:pPr>
        <w:pStyle w:val="ListParagraph"/>
        <w:numPr>
          <w:ilvl w:val="0"/>
          <w:numId w:val="44"/>
        </w:numPr>
      </w:pPr>
      <w:r>
        <w:t>C</w:t>
      </w:r>
      <w:r w:rsidR="00B3624E">
        <w:t>P</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4515572"/>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69BA3404" w:rsidR="001D6245" w:rsidRDefault="001D6245" w:rsidP="001D6245">
      <w:pPr>
        <w:pStyle w:val="ListParagraph"/>
        <w:numPr>
          <w:ilvl w:val="0"/>
          <w:numId w:val="45"/>
        </w:numPr>
      </w:pPr>
      <w:r>
        <w:t xml:space="preserve">Look-ahead period: The number of trading days into the future over which we examine the price drop. Given approximately </w:t>
      </w:r>
      <w:r w:rsidR="007D4C28">
        <w:t>132</w:t>
      </w:r>
      <w:r>
        <w:t xml:space="preserve"> trading days in a year, this value is set to </w:t>
      </w:r>
      <w:r w:rsidR="007D4C28">
        <w:t>13</w:t>
      </w:r>
      <w:r>
        <w:t xml:space="preserve">2 to </w:t>
      </w:r>
      <w:r w:rsidR="00133BF2">
        <w:t>analyse</w:t>
      </w:r>
      <w:r>
        <w:t xml:space="preserve"> a </w:t>
      </w:r>
      <w:r w:rsidR="007D4C28">
        <w:t>half</w:t>
      </w:r>
      <w:r>
        <w:t>-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4515573"/>
      <w:r>
        <w:lastRenderedPageBreak/>
        <w:t xml:space="preserve">Data Splitting and </w:t>
      </w:r>
      <w:r w:rsidR="007A55F8" w:rsidRPr="007A55F8">
        <w:t>Class Imbalance</w:t>
      </w:r>
      <w:r w:rsidR="00C41707">
        <w:t xml:space="preserve"> Handling</w:t>
      </w:r>
      <w:bookmarkEnd w:id="18"/>
    </w:p>
    <w:p w14:paraId="107C71C6" w14:textId="77777777" w:rsidR="001A7B75" w:rsidRDefault="00155D49" w:rsidP="00F71424">
      <w:r w:rsidRPr="00155D49">
        <w:t xml:space="preserve">The dataset was divided into training and testing portions using a time-based approach to maintain proper temporal sequence and prevent information leakage. </w:t>
      </w:r>
      <w:r w:rsidRPr="004019BE">
        <w:t xml:space="preserve">Data collected from </w:t>
      </w:r>
      <w:r w:rsidR="005650F0" w:rsidRPr="004019BE">
        <w:t>02/01/2008</w:t>
      </w:r>
      <w:r w:rsidRPr="004019BE">
        <w:t xml:space="preserve"> to</w:t>
      </w:r>
      <w:r w:rsidR="005650F0" w:rsidRPr="004019BE">
        <w:t xml:space="preserve"> 31/12/2021</w:t>
      </w:r>
      <w:r w:rsidRPr="004019BE">
        <w:t xml:space="preserve"> formed the training dataset, while </w:t>
      </w:r>
      <w:r w:rsidR="00147298" w:rsidRPr="004019BE">
        <w:t>data</w:t>
      </w:r>
      <w:r w:rsidRPr="004019BE">
        <w:t xml:space="preserve"> from </w:t>
      </w:r>
      <w:r w:rsidR="005650F0" w:rsidRPr="004019BE">
        <w:t xml:space="preserve">01/01/2022 to 04/03/2024 </w:t>
      </w:r>
      <w:r w:rsidRPr="004019BE">
        <w:t xml:space="preserve">constituted the test dataset. </w:t>
      </w:r>
      <w:r w:rsidR="00AA7409">
        <w:t>Training d</w:t>
      </w:r>
      <w:r w:rsidR="00F71424">
        <w:t xml:space="preserve">ata points comprised 2,969 instances, representing 84.66% of the total dataset, while 538 data points (15.34%) were recorded </w:t>
      </w:r>
      <w:r w:rsidR="00AA7409">
        <w:t>for testing</w:t>
      </w:r>
      <w:r w:rsidR="00F71424">
        <w:t xml:space="preserve">. </w:t>
      </w:r>
    </w:p>
    <w:p w14:paraId="3741BEF7" w14:textId="11256644" w:rsidR="004B71D9" w:rsidRPr="00F71424" w:rsidRDefault="00F71424" w:rsidP="00F71424">
      <w:r>
        <w:t xml:space="preserve">In terms of event occurrence, there were 163 crashes before 2022 and 43 crashes after 2022. This corresponds to 79.13% of crashes occurring in the earlier subset and 20.87% in the later subset. </w:t>
      </w:r>
    </w:p>
    <w:p w14:paraId="5C0B5B56" w14:textId="6D8116F0" w:rsidR="00BB5179" w:rsidRDefault="00BB5179" w:rsidP="0033396C">
      <w:r w:rsidRPr="00F71424">
        <w:t xml:space="preserve">In addition, </w:t>
      </w:r>
      <w:r w:rsidR="00A837B6" w:rsidRPr="00F71424">
        <w:t>t</w:t>
      </w:r>
      <w:r w:rsidRPr="00F71424">
        <w:t xml:space="preserve">o mitigate </w:t>
      </w:r>
      <w:r w:rsidR="00A837B6" w:rsidRPr="00F71424">
        <w:t>the highly imbalanced</w:t>
      </w:r>
      <w:r w:rsidRPr="00F71424">
        <w:t xml:space="preserve"> issue</w:t>
      </w:r>
      <w:r w:rsidR="00A837B6" w:rsidRPr="00F71424">
        <w:t xml:space="preserve"> with only </w:t>
      </w:r>
      <w:r w:rsidR="00F71424">
        <w:t>5.87</w:t>
      </w:r>
      <w:r w:rsidR="00A837B6" w:rsidRPr="00F71424">
        <w:t>% of crash instances</w:t>
      </w:r>
      <w:r w:rsidR="001A7B75">
        <w:t xml:space="preserve">, which is 206 crashes </w:t>
      </w:r>
      <w:r w:rsidR="003F5784">
        <w:t>from</w:t>
      </w:r>
      <w:r w:rsidR="001A7B75">
        <w:t xml:space="preserve"> </w:t>
      </w:r>
      <w:r w:rsidR="003F5784">
        <w:t>all instances</w:t>
      </w:r>
      <w:r w:rsidRPr="00F71424">
        <w:t>, we apply the Synthetic Minority Over-sampling Technique (SMOTE)</w:t>
      </w:r>
      <w:r w:rsidR="00C32A20" w:rsidRPr="00F71424">
        <w:t xml:space="preserve"> from imbalanced learn package</w:t>
      </w:r>
      <w:r w:rsidR="00E7340B" w:rsidRPr="00F71424">
        <w:rPr>
          <w:rStyle w:val="FootnoteReference"/>
        </w:rPr>
        <w:footnoteReference w:id="3"/>
      </w:r>
      <w:r w:rsidRPr="00F71424">
        <w:t>, a widely used resampling method that generates synthetic examples of the minority class based on feature space similarities between existing minority instances (Chawla et al., 2002). By interpolating new samples rather than simply duplicating existing ones, SMOTE improves the generalizability of the model and helps it learn decision boundaries that are more representative of both classes (Budhidharma et al., 2023).</w:t>
      </w:r>
    </w:p>
    <w:p w14:paraId="62EB6A60" w14:textId="650976B8" w:rsidR="00B57362" w:rsidRDefault="00B57362" w:rsidP="00B57362">
      <w:pPr>
        <w:pStyle w:val="Heading3"/>
      </w:pPr>
      <w:r>
        <w:t>Market Volatility</w:t>
      </w:r>
    </w:p>
    <w:p w14:paraId="1126A283" w14:textId="77777777" w:rsidR="00B57362" w:rsidRPr="0079223B" w:rsidRDefault="00B57362" w:rsidP="00B57362">
      <w:pPr>
        <w:rPr>
          <w:lang w:val="en-US"/>
        </w:rPr>
      </w:pPr>
      <w:r w:rsidRPr="0079223B">
        <w:rPr>
          <w:lang w:val="en-US"/>
        </w:rPr>
        <w:t xml:space="preserve">To capture the market’s price variability over different time horizons, we calculate the n-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 scaled by the square root of the window length</w:t>
      </w:r>
      <w:r>
        <w:rPr>
          <w:lang w:val="en-US"/>
        </w:rPr>
        <w:t xml:space="preserve"> </w:t>
      </w:r>
      <m:oMath>
        <m:r>
          <w:rPr>
            <w:rFonts w:ascii="Cambria Math" w:hAnsi="Cambria Math"/>
            <w:lang w:val="en-US"/>
          </w:rPr>
          <m:t>n</m:t>
        </m:r>
      </m:oMath>
      <w:r>
        <w:rPr>
          <w:lang w:val="en-US"/>
        </w:rPr>
        <w:t xml:space="preserve">. </w:t>
      </w:r>
      <w:r w:rsidRPr="0079223B">
        <w:rPr>
          <w:lang w:val="en-US"/>
        </w:rPr>
        <w:t>This scaling converts the volatility estimate to the</w:t>
      </w:r>
      <w:r>
        <w:rPr>
          <w:lang w:val="en-US"/>
        </w:rPr>
        <w:t xml:space="preserve"> </w:t>
      </w:r>
      <m:oMath>
        <m:r>
          <w:rPr>
            <w:rFonts w:ascii="Cambria Math" w:hAnsi="Cambria Math"/>
            <w:lang w:val="en-US"/>
          </w:rPr>
          <m:t>n</m:t>
        </m:r>
      </m:oMath>
      <w:r w:rsidRPr="0079223B">
        <w:rPr>
          <w:lang w:val="en-US"/>
        </w:rPr>
        <w:t>-day horizon, assuming returns are independent and identically 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00B9F730" w14:textId="170159EA" w:rsidR="00B57362" w:rsidRDefault="00B57362" w:rsidP="00B57362">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i.i.d.)</w:t>
      </w:r>
      <w:r>
        <w:rPr>
          <w:lang w:val="en-US"/>
        </w:rPr>
        <w:t xml:space="preserve"> </w:t>
      </w:r>
      <w:r w:rsidR="001F54A5">
        <w:rPr>
          <w:lang w:val="en-US"/>
        </w:rPr>
        <w:t>(</w:t>
      </w:r>
      <w:r w:rsidR="001F54A5" w:rsidRPr="002B35C0">
        <w:t>Ren et al., 2017</w:t>
      </w:r>
      <w:r w:rsidR="001F54A5">
        <w:rPr>
          <w:lang w:val="en-US"/>
        </w:rPr>
        <w:t>)</w:t>
      </w:r>
      <w:r w:rsidRPr="00D20635">
        <w:rPr>
          <w:lang w:val="en-US"/>
        </w:rPr>
        <w:t>. Under this assumption, the variance of returns over</w:t>
      </w:r>
      <w:r>
        <w:rPr>
          <w:lang w:val="en-US"/>
        </w:rPr>
        <w:t xml:space="preserve"> </w:t>
      </w:r>
      <m:oMath>
        <m:r>
          <w:rPr>
            <w:rFonts w:ascii="Cambria Math" w:hAnsi="Cambria Math"/>
            <w:lang w:val="en-US"/>
          </w:rPr>
          <m:t>n</m:t>
        </m:r>
      </m:oMath>
      <w:r w:rsidRPr="00D20635">
        <w:rPr>
          <w:lang w:val="en-US"/>
        </w:rPr>
        <w:t xml:space="preserve"> days scales linearly with</w:t>
      </w:r>
      <w:r>
        <w:rPr>
          <w:lang w:val="en-US"/>
        </w:rPr>
        <w:t xml:space="preserve"> </w:t>
      </w:r>
      <m:oMath>
        <m:r>
          <w:rPr>
            <w:rFonts w:ascii="Cambria Math" w:hAnsi="Cambria Math"/>
            <w:lang w:val="en-US"/>
          </w:rPr>
          <m:t>n</m:t>
        </m:r>
      </m:oMath>
      <w:r w:rsidR="007B428A">
        <w:rPr>
          <w:lang w:val="en-US"/>
        </w:rPr>
        <w:t xml:space="preserve">. </w:t>
      </w:r>
      <w:r w:rsidRPr="001057A2">
        <w:rPr>
          <w:lang w:val="en-US"/>
        </w:rPr>
        <w:t>Since standard deviation is the square root of variance, the</w:t>
      </w:r>
      <w:r>
        <w:rPr>
          <w:lang w:val="en-US"/>
        </w:rPr>
        <w:t xml:space="preserve"> </w:t>
      </w:r>
      <m:oMath>
        <m:r>
          <w:rPr>
            <w:rFonts w:ascii="Cambria Math" w:hAnsi="Cambria Math"/>
            <w:lang w:val="en-US"/>
          </w:rPr>
          <m:t>n</m:t>
        </m:r>
      </m:oMath>
      <w:r w:rsidRPr="001057A2">
        <w:rPr>
          <w:lang w:val="en-US"/>
        </w:rPr>
        <w:t xml:space="preserve">-day standard deviation scales with </w:t>
      </w:r>
      <m:oMath>
        <m:rad>
          <m:radPr>
            <m:degHide m:val="1"/>
            <m:ctrlPr>
              <w:rPr>
                <w:rFonts w:ascii="Cambria Math" w:hAnsi="Cambria Math"/>
                <w:i/>
                <w:lang w:val="en-US"/>
              </w:rPr>
            </m:ctrlPr>
          </m:radPr>
          <m:deg/>
          <m:e>
            <m:r>
              <w:rPr>
                <w:rFonts w:ascii="Cambria Math" w:hAnsi="Cambria Math"/>
                <w:lang w:val="en-US"/>
              </w:rPr>
              <m:t>n</m:t>
            </m:r>
          </m:e>
        </m:rad>
      </m:oMath>
      <w:r>
        <w:rPr>
          <w:lang w:val="en-US"/>
        </w:rPr>
        <w:t xml:space="preserve">. </w:t>
      </w:r>
      <w:r w:rsidRPr="001057A2">
        <w:rPr>
          <w:lang w:val="en-US"/>
        </w:rPr>
        <w:t>This scaling allows us to compare volatility estimates over different time frames on a consistent basis.</w:t>
      </w:r>
      <w:r w:rsidR="005144E0">
        <w:rPr>
          <w:lang w:val="en-US"/>
        </w:rPr>
        <w:t xml:space="preserve"> </w:t>
      </w:r>
      <w:r>
        <w:rPr>
          <w:lang w:val="en-US"/>
        </w:rPr>
        <w:t xml:space="preserve">At this point, the </w:t>
      </w:r>
      <m:oMath>
        <m:r>
          <w:rPr>
            <w:rFonts w:ascii="Cambria Math" w:hAnsi="Cambria Math"/>
            <w:lang w:val="en-US"/>
          </w:rPr>
          <m:t>n</m:t>
        </m:r>
      </m:oMath>
      <w:r w:rsidRPr="0079223B">
        <w:rPr>
          <w:lang w:val="en-US"/>
        </w:rPr>
        <w:t>-day</w:t>
      </w:r>
      <w:r>
        <w:rPr>
          <w:lang w:val="en-US"/>
        </w:rPr>
        <w:t xml:space="preserve"> market volatility at day </w:t>
      </w:r>
      <m:oMath>
        <m:r>
          <w:rPr>
            <w:rFonts w:ascii="Cambria Math" w:hAnsi="Cambria Math"/>
            <w:lang w:val="en-US"/>
          </w:rPr>
          <m:t>t</m:t>
        </m:r>
      </m:oMath>
      <w:r>
        <w:rPr>
          <w:lang w:val="en-US"/>
        </w:rPr>
        <w:t xml:space="preserve"> defined as:</w:t>
      </w:r>
    </w:p>
    <w:p w14:paraId="794CA6A7" w14:textId="77777777"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2CF4E315" w:rsidR="00B57362" w:rsidRDefault="00B57362" w:rsidP="00B57362">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w:r w:rsidR="00A16350">
        <w:rPr>
          <w:lang w:val="en-US"/>
        </w:rPr>
        <w:t xml:space="preserve">daily return </w:t>
      </w:r>
      <m:oMath>
        <m:r>
          <w:rPr>
            <w:rFonts w:ascii="Cambria Math" w:hAnsi="Cambria Math"/>
            <w:lang w:val="en-US"/>
          </w:rPr>
          <m:t>R</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19" w:name="_Toc204515574"/>
      <w:r>
        <w:lastRenderedPageBreak/>
        <w:t xml:space="preserve">Sentiment </w:t>
      </w:r>
      <w:bookmarkEnd w:id="19"/>
      <w:r w:rsidR="00171AEA">
        <w:t>Volatility</w:t>
      </w:r>
    </w:p>
    <w:p w14:paraId="00F07E26" w14:textId="3C8AB94E" w:rsidR="003871C3" w:rsidRDefault="003871C3" w:rsidP="003871C3">
      <w:pPr>
        <w:rPr>
          <w:lang w:val="en-US"/>
        </w:rPr>
      </w:pPr>
      <w:r w:rsidRPr="003871C3">
        <w:rPr>
          <w:lang w:val="en-US"/>
        </w:rPr>
        <w:t>To quantify the sentiment expressed in financial news headlines, we employ a custom sentiment score derived from the FinBERT model's output probabilities. FinBERT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727EE459"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w:t>
      </w:r>
      <w:r w:rsidR="008F55C3">
        <w:rPr>
          <w:lang w:val="en-US"/>
        </w:rPr>
        <w:t>32</w:t>
      </w:r>
      <w:r w:rsidR="00A7427B" w:rsidRPr="00A7427B">
        <w:rPr>
          <w:lang w:val="en-US"/>
        </w:rPr>
        <w:t xml:space="preserve">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025CF530"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r>
          <w:rPr>
            <w:rFonts w:ascii="Cambria Math" w:hAnsi="Cambria Math"/>
            <w:lang w:val="en-US"/>
          </w:rPr>
          <m:t>S</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61AA99FC" w14:textId="0BA89297" w:rsidR="00565DF4" w:rsidRDefault="00565DF4" w:rsidP="00565DF4">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market mood or perception and may</w:t>
      </w:r>
      <w:r w:rsidR="00AA31A2">
        <w:rPr>
          <w:lang w:val="en-US"/>
        </w:rPr>
        <w:t xml:space="preserve"> h</w:t>
      </w:r>
      <w:r w:rsidRPr="00565DF4">
        <w:rPr>
          <w:lang w:val="en-US"/>
        </w:rPr>
        <w:t>ave different statistical properties than returns (e.g., not i.i.d., possibly autocorrelated).</w:t>
      </w:r>
    </w:p>
    <w:p w14:paraId="7F0100DF" w14:textId="713421D7" w:rsidR="00ED6C39" w:rsidRDefault="00AA31A2" w:rsidP="0079223B">
      <w:pPr>
        <w:rPr>
          <w:lang w:val="en-US"/>
        </w:rPr>
      </w:pPr>
      <w:r w:rsidRPr="00AA31A2">
        <w:rPr>
          <w:lang w:val="en-US"/>
        </w:rPr>
        <w:t xml:space="preserve">Thus, when computing sentiment volatility, just take the rolling standard deviation over the window without multiplying by </w:t>
      </w:r>
      <m:oMath>
        <m:r>
          <w:rPr>
            <w:rFonts w:ascii="Cambria Math" w:hAnsi="Cambria Math"/>
            <w:lang w:val="en-US"/>
          </w:rPr>
          <m:t>n</m:t>
        </m:r>
      </m:oMath>
      <w:r w:rsidRPr="00AA31A2">
        <w:rPr>
          <w:lang w:val="en-US"/>
        </w:rPr>
        <w:t xml:space="preserve"> because</w:t>
      </w:r>
      <w:r w:rsidRPr="00AA31A2">
        <w:t xml:space="preserve"> </w:t>
      </w:r>
      <w:r>
        <w:rPr>
          <w:lang w:val="en-US"/>
        </w:rPr>
        <w:t>t</w:t>
      </w:r>
      <w:r w:rsidRPr="00AA31A2">
        <w:rPr>
          <w:lang w:val="en-US"/>
        </w:rPr>
        <w:t>he interpretation of sentiment volatility is often relative variability within that window.</w:t>
      </w:r>
      <w:r>
        <w:rPr>
          <w:lang w:val="en-US"/>
        </w:rPr>
        <w:t xml:space="preserve"> Moreover, i</w:t>
      </w:r>
      <w:r w:rsidRPr="00AA31A2">
        <w:rPr>
          <w:lang w:val="en-US"/>
        </w:rPr>
        <w:t>t</w:t>
      </w:r>
      <w:r w:rsidR="004167FD">
        <w:rPr>
          <w:lang w:val="en-US"/>
        </w:rPr>
        <w:t xml:space="preserve"> </w:t>
      </w:r>
      <w:r w:rsidR="004167FD">
        <w:rPr>
          <w:lang w:val="en-US"/>
        </w:rPr>
        <w:lastRenderedPageBreak/>
        <w:t>i</w:t>
      </w:r>
      <w:r w:rsidRPr="00AA31A2">
        <w:rPr>
          <w:lang w:val="en-US"/>
        </w:rPr>
        <w:t>s treated more as a descriptive statistic rather than a time-scaled measure like market volatility.</w:t>
      </w:r>
    </w:p>
    <w:p w14:paraId="7338BC2E" w14:textId="45A0B745" w:rsidR="00F14D98" w:rsidRDefault="00F14D98" w:rsidP="00F14D98">
      <w:pPr>
        <w:pStyle w:val="Heading3"/>
        <w:rPr>
          <w:lang w:val="en-US"/>
        </w:rPr>
      </w:pPr>
      <w:bookmarkStart w:id="20" w:name="_Toc204515575"/>
      <w:r>
        <w:rPr>
          <w:lang w:val="en-US"/>
        </w:rPr>
        <w:t>VaR and ES Features</w:t>
      </w:r>
      <w:bookmarkEnd w:id="20"/>
    </w:p>
    <w:p w14:paraId="4062854E" w14:textId="4D88279A" w:rsidR="00F14D98" w:rsidRDefault="00F14D98" w:rsidP="00F14D98">
      <w:pPr>
        <w:rPr>
          <w:lang w:val="en-US"/>
        </w:rPr>
      </w:pPr>
      <w:r w:rsidRPr="00F14D98">
        <w:rPr>
          <w:lang w:val="en-US"/>
        </w:rPr>
        <w:t xml:space="preserve">To enrich the model with forward-looking risk measures, we incorporate parametric Value-at-Risk (VaR)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VaR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which estimates the expected loss conditional on the loss exceeding the VaR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3839A894" w14:textId="77777777" w:rsidR="00857AC1" w:rsidRDefault="007149C2" w:rsidP="00A677EE">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w:t>
      </w:r>
      <w:r w:rsidR="00857AC1">
        <w:rPr>
          <w:lang w:val="en-US"/>
        </w:rPr>
        <w:t xml:space="preserve"> </w:t>
      </w:r>
    </w:p>
    <w:p w14:paraId="30EF918C" w14:textId="3746F534" w:rsidR="00A677EE" w:rsidRDefault="00A677EE" w:rsidP="00A677EE">
      <w:pPr>
        <w:rPr>
          <w:lang w:val="en-US"/>
        </w:rPr>
      </w:pPr>
      <w:r w:rsidRPr="00A677EE">
        <w:rPr>
          <w:lang w:val="en-US"/>
        </w:rPr>
        <w:t>When estimating VaR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r w:rsidR="00C063C1" w:rsidRPr="00656EC6">
        <w:t>Hällman,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r>
        <w:rPr>
          <w:lang w:val="en-US"/>
        </w:rPr>
        <w:t>Preprocessing and Scaling</w:t>
      </w:r>
    </w:p>
    <w:p w14:paraId="169EA483" w14:textId="4BE10873" w:rsidR="00E763FA" w:rsidRPr="00E763FA" w:rsidRDefault="00E763FA" w:rsidP="00E763FA">
      <w:r w:rsidRPr="00E763FA">
        <w:t>The feature columns with missing data were imputed using mean values calculated from the training dataset, followed by feature scaling using the StandardScaler</w:t>
      </w:r>
      <w:r w:rsidR="00FE5C88">
        <w:t xml:space="preserve"> from sklearn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r>
        <w:t>Model Implementation</w:t>
      </w:r>
    </w:p>
    <w:p w14:paraId="613378A9" w14:textId="69B2C8A6" w:rsidR="006023F9" w:rsidRDefault="004A66D3" w:rsidP="006023F9">
      <w:pPr>
        <w:pStyle w:val="Heading3"/>
      </w:pPr>
      <w:r>
        <w:t xml:space="preserve">Static </w:t>
      </w:r>
      <w:r w:rsidR="006023F9" w:rsidRPr="006023F9">
        <w:t>Logistic Regression</w:t>
      </w:r>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4B5047A8"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r w:rsidR="007C2F94" w:rsidRPr="00347B32">
        <w:t>Defazio</w:t>
      </w:r>
      <w:r w:rsidR="00237F7A" w:rsidRPr="00347B32">
        <w:t xml:space="preserve"> et al., </w:t>
      </w:r>
      <w:r w:rsidR="007C2F94" w:rsidRPr="00347B32">
        <w:t>2014</w:t>
      </w:r>
      <w:r w:rsidR="007C2F94">
        <w:t>)</w:t>
      </w:r>
      <w:r>
        <w:t xml:space="preserve"> with a maximum of 1000 iterations, allowing effective handling of regularization and class imbalance.</w:t>
      </w:r>
      <w:r w:rsidR="002951D2">
        <w:t xml:space="preserve"> The penalty term in elastic net regularization </w:t>
      </w:r>
      <w:r w:rsidR="00437B80">
        <w:t>defined as</w:t>
      </w:r>
      <w:r w:rsidR="002951D2">
        <w:t>:</w:t>
      </w:r>
    </w:p>
    <w:p w14:paraId="25BAA606" w14:textId="5823D1CD" w:rsidR="002951D2" w:rsidRPr="007310F1" w:rsidRDefault="002951D2" w:rsidP="000C2909">
      <m:oMathPara>
        <m:oMath>
          <m:r>
            <w:rPr>
              <w:rFonts w:ascii="Cambria Math" w:hAnsi="Cambria Math"/>
            </w:rPr>
            <m:t>λ(α</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 α</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m:t>
          </m:r>
        </m:oMath>
      </m:oMathPara>
    </w:p>
    <w:p w14:paraId="0CA7FCDB" w14:textId="2D526719" w:rsidR="007310F1" w:rsidRDefault="007310F1" w:rsidP="000C2909">
      <w:r>
        <w:t xml:space="preserve">wher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j</m:t>
                </m:r>
              </m:sub>
            </m:sSub>
          </m:e>
        </m:nary>
      </m:oMath>
      <w:r w:rsidR="00A971EB">
        <w:t xml:space="preserve"> is the L1 norm, </w:t>
      </w:r>
      <m:oMath>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w:r w:rsidR="00A971EB">
        <w:t xml:space="preserve"> is the </w:t>
      </w:r>
      <w:r w:rsidR="002715D2">
        <w:t xml:space="preserve">squared </w:t>
      </w:r>
      <w:r w:rsidR="00A971EB">
        <w:t>L</w:t>
      </w:r>
      <w:r w:rsidR="002715D2">
        <w:t>2</w:t>
      </w:r>
      <w:r w:rsidR="00A971EB">
        <w:t xml:space="preserve"> norm</w:t>
      </w:r>
      <w:r w:rsidR="002E3D60">
        <w:t xml:space="preserve">, </w:t>
      </w:r>
      <m:oMath>
        <m:r>
          <w:rPr>
            <w:rFonts w:ascii="Cambria Math" w:hAnsi="Cambria Math"/>
          </w:rPr>
          <m:t>α ϵ [0, 1]</m:t>
        </m:r>
      </m:oMath>
      <w:r w:rsidR="002E3D60">
        <w:t xml:space="preserve"> controls the L1 vs L2 trade-off, and </w:t>
      </w:r>
      <m:oMath>
        <m:r>
          <w:rPr>
            <w:rFonts w:ascii="Cambria Math" w:hAnsi="Cambria Math"/>
          </w:rPr>
          <m:t>λ&gt;0</m:t>
        </m:r>
      </m:oMath>
      <w:r w:rsidR="002E3D60">
        <w:t xml:space="preserve"> controls overall strength of regularization.</w:t>
      </w:r>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75040339" w:rsidR="00DE471C" w:rsidRDefault="00DE471C" w:rsidP="00DE471C">
      <w:pPr>
        <w:pStyle w:val="Heading3"/>
      </w:pPr>
      <w:r>
        <w:t>Dynamic Logi</w:t>
      </w:r>
      <w:r w:rsidR="00DF4674">
        <w:t xml:space="preserve">stic Regression </w:t>
      </w:r>
      <w:r>
        <w:t>+ Dynamic Threshold</w:t>
      </w:r>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VaR,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6CFB1428" w:rsidR="000E69B1" w:rsidRDefault="0023789B" w:rsidP="00195CCB">
      <w:r>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w:t>
      </w:r>
      <w:r w:rsidR="006E00C5">
        <w:t xml:space="preserve"> as provided in Appendix B, Table B1</w:t>
      </w:r>
    </w:p>
    <w:p w14:paraId="37E17049" w14:textId="55E32752" w:rsidR="00DE471C" w:rsidRDefault="00DE471C" w:rsidP="00DE471C">
      <w:pPr>
        <w:pStyle w:val="Heading3"/>
      </w:pPr>
      <w:r>
        <w:t>CNN</w:t>
      </w:r>
    </w:p>
    <w:p w14:paraId="3CFDA4A6" w14:textId="16E3C83A"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w:t>
      </w:r>
      <w:r>
        <w:lastRenderedPageBreak/>
        <w:t xml:space="preserve">(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6B93E98C" w:rsidR="002E3287" w:rsidRDefault="002E3287" w:rsidP="00E202BA">
      <w:r w:rsidRPr="002E3287">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r w:rsidRPr="001B0787">
        <w:t>sklearn</w:t>
      </w:r>
      <w:r w:rsidR="004E0F61">
        <w:rPr>
          <w:rStyle w:val="FootnoteReference"/>
        </w:rPr>
        <w:footnoteReference w:id="5"/>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295FD924" w:rsidR="00104F17" w:rsidRDefault="00DE471C" w:rsidP="004E037E">
      <w:pPr>
        <w:pStyle w:val="Heading3"/>
      </w:pPr>
      <w:r>
        <w:t>LSTM</w:t>
      </w:r>
    </w:p>
    <w:p w14:paraId="7E544C02" w14:textId="3FECE6F0"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p>
    <w:p w14:paraId="2C1034F4" w14:textId="39C66D21" w:rsidR="00A3691E" w:rsidRPr="0047713E" w:rsidRDefault="0047713E" w:rsidP="00C27589">
      <w:r w:rsidRPr="0047713E">
        <w:t xml:space="preserve">As with the </w:t>
      </w:r>
      <w:r w:rsidR="00514C8B">
        <w:t xml:space="preserve">dynamic </w:t>
      </w:r>
      <w:r w:rsidRPr="0047713E">
        <w:t>logistic regression and CNN models, a dynamic thresholding approach was applied to convert predicted probabilities into binary crash predictions.</w:t>
      </w:r>
    </w:p>
    <w:p w14:paraId="75CB4033" w14:textId="67560125" w:rsidR="005F7565" w:rsidRDefault="00104F17" w:rsidP="005F7565">
      <w:pPr>
        <w:pStyle w:val="Heading2"/>
      </w:pPr>
      <w:bookmarkStart w:id="21" w:name="_Toc204515578"/>
      <w:r>
        <w:t>Evaluation</w:t>
      </w:r>
      <w:r w:rsidR="00857FA0">
        <w:t xml:space="preserve"> Metrics</w:t>
      </w:r>
      <w:bookmarkEnd w:id="21"/>
    </w:p>
    <w:p w14:paraId="6EE7124A" w14:textId="5895F568" w:rsidR="00200F8B" w:rsidRPr="004C2561" w:rsidRDefault="00200F8B" w:rsidP="004C2561">
      <w:r w:rsidRPr="005F7565">
        <w:t xml:space="preserve">In evaluating Early Warning Systems (EWS) for financial crash prediction, selecting appropriate performance metrics is essential due to the highly imbalanced nature of crash events and the asymmetric cost of misclassification. In this context, we </w:t>
      </w:r>
      <w:r w:rsidR="003476E3">
        <w:t>weighted</w:t>
      </w:r>
      <w:r w:rsidRPr="005F7565">
        <w:t xml:space="preserve"> evaluation metrics based on their practical importance and alignment with the goals of a crash-detection system.</w:t>
      </w:r>
    </w:p>
    <w:p w14:paraId="7F97F4CF" w14:textId="77777777" w:rsidR="00371A68" w:rsidRDefault="00371A68" w:rsidP="00E40F9A">
      <w:pPr>
        <w:pStyle w:val="Heading3"/>
      </w:pPr>
      <w:bookmarkStart w:id="22" w:name="_Toc204515580"/>
      <w:r>
        <w:t xml:space="preserve">Confusion </w:t>
      </w:r>
      <w:r w:rsidRPr="00E40F9A">
        <w:t>Matrix</w:t>
      </w:r>
      <w:bookmarkEnd w:id="22"/>
    </w:p>
    <w:p w14:paraId="0397AFB3" w14:textId="77777777" w:rsidR="00371A68" w:rsidRDefault="00371A68" w:rsidP="00371A68">
      <w:r>
        <w:t>The confusion matrix provides a tabular representation of classification outcomes by comparing predicted labels with actual labels. It includes four components:</w:t>
      </w:r>
    </w:p>
    <w:p w14:paraId="6D3C1B4D" w14:textId="65D53752" w:rsidR="00371A68" w:rsidRDefault="00371A68" w:rsidP="009D7B17">
      <w:pPr>
        <w:pStyle w:val="ListParagraph"/>
        <w:numPr>
          <w:ilvl w:val="0"/>
          <w:numId w:val="49"/>
        </w:numPr>
      </w:pPr>
      <w:r>
        <w:t>True Positives (</w:t>
      </w:r>
      <m:oMath>
        <m:r>
          <w:rPr>
            <w:rFonts w:ascii="Cambria Math" w:hAnsi="Cambria Math"/>
          </w:rPr>
          <m:t>TP</m:t>
        </m:r>
      </m:oMath>
      <w:r>
        <w:t>): Correctly predicted crash instances.</w:t>
      </w:r>
    </w:p>
    <w:p w14:paraId="35F0386F" w14:textId="15DD93C4" w:rsidR="00371A68" w:rsidRDefault="00371A68" w:rsidP="009D7B17">
      <w:pPr>
        <w:pStyle w:val="ListParagraph"/>
        <w:numPr>
          <w:ilvl w:val="0"/>
          <w:numId w:val="49"/>
        </w:numPr>
      </w:pPr>
      <w:r>
        <w:t>True Negatives (</w:t>
      </w:r>
      <m:oMath>
        <m:r>
          <w:rPr>
            <w:rFonts w:ascii="Cambria Math" w:hAnsi="Cambria Math"/>
          </w:rPr>
          <m:t>TN</m:t>
        </m:r>
      </m:oMath>
      <w:r>
        <w:t>): Correctly predicted non-crash instances.</w:t>
      </w:r>
    </w:p>
    <w:p w14:paraId="5BB1BDAF" w14:textId="278943A4" w:rsidR="00371A68" w:rsidRDefault="00371A68" w:rsidP="009D7B17">
      <w:pPr>
        <w:pStyle w:val="ListParagraph"/>
        <w:numPr>
          <w:ilvl w:val="0"/>
          <w:numId w:val="49"/>
        </w:numPr>
      </w:pPr>
      <w:r>
        <w:t>False Positives (</w:t>
      </w:r>
      <m:oMath>
        <m:r>
          <w:rPr>
            <w:rFonts w:ascii="Cambria Math" w:hAnsi="Cambria Math"/>
          </w:rPr>
          <m:t>FP</m:t>
        </m:r>
      </m:oMath>
      <w:r>
        <w:t>): Non-crash instances incorrectly predicted as crashes.</w:t>
      </w:r>
    </w:p>
    <w:p w14:paraId="75051E74" w14:textId="61572E9D" w:rsidR="0096110D" w:rsidRDefault="00371A68" w:rsidP="009D7B17">
      <w:pPr>
        <w:pStyle w:val="ListParagraph"/>
        <w:numPr>
          <w:ilvl w:val="0"/>
          <w:numId w:val="49"/>
        </w:numPr>
      </w:pPr>
      <w:r>
        <w:t>False Negatives (</w:t>
      </w:r>
      <m:oMath>
        <m:r>
          <w:rPr>
            <w:rFonts w:ascii="Cambria Math" w:hAnsi="Cambria Math"/>
          </w:rPr>
          <m:t>FN</m:t>
        </m:r>
      </m:oMath>
      <w:r>
        <w:t>): Crash instances missed by the model.</w:t>
      </w:r>
      <w:bookmarkStart w:id="23" w:name="_Toc204515579"/>
    </w:p>
    <w:p w14:paraId="55FFEB70" w14:textId="13FEC5FA" w:rsidR="0096110D" w:rsidRDefault="0096110D" w:rsidP="0096110D">
      <w:pPr>
        <w:pStyle w:val="Heading3"/>
        <w:numPr>
          <w:ilvl w:val="0"/>
          <w:numId w:val="0"/>
        </w:numPr>
        <w:ind w:left="720" w:hanging="720"/>
      </w:pPr>
      <w:r w:rsidRPr="0096110D">
        <w:lastRenderedPageBreak/>
        <w:t>Confusion Matrix–Derived Metrics</w:t>
      </w:r>
    </w:p>
    <w:p w14:paraId="3A38AAC8" w14:textId="10E23151" w:rsidR="000E6C31" w:rsidRDefault="000E6C31" w:rsidP="000E6C31">
      <w:r w:rsidRPr="000E6C31">
        <w:t>Several performance metrics derived from the confusion matrix are employed to evaluate the classification models used in the EWS. These include True Positive Rate (</w:t>
      </w:r>
      <m:oMath>
        <m:r>
          <w:rPr>
            <w:rFonts w:ascii="Cambria Math" w:hAnsi="Cambria Math"/>
          </w:rPr>
          <m:t>TPR</m:t>
        </m:r>
      </m:oMath>
      <w:r w:rsidRPr="000E6C31">
        <w:t>), True Negative Rate (</w:t>
      </w:r>
      <m:oMath>
        <m:r>
          <w:rPr>
            <w:rFonts w:ascii="Cambria Math" w:hAnsi="Cambria Math"/>
          </w:rPr>
          <m:t>TNR</m:t>
        </m:r>
      </m:oMath>
      <w:r w:rsidRPr="000E6C31">
        <w:t>), False Positive Rate (</w:t>
      </w:r>
      <m:oMath>
        <m:r>
          <w:rPr>
            <w:rFonts w:ascii="Cambria Math" w:hAnsi="Cambria Math"/>
          </w:rPr>
          <m:t>FPR</m:t>
        </m:r>
      </m:oMath>
      <w:r w:rsidRPr="000E6C31">
        <w:t>), False Negative Rate (</w:t>
      </w:r>
      <m:oMath>
        <m:r>
          <w:rPr>
            <w:rFonts w:ascii="Cambria Math" w:hAnsi="Cambria Math"/>
          </w:rPr>
          <m:t>FNR</m:t>
        </m:r>
      </m:oMath>
      <w:r w:rsidRPr="000E6C31">
        <w:t>), Precision (</w:t>
      </w:r>
      <m:oMath>
        <m:r>
          <w:rPr>
            <w:rFonts w:ascii="Cambria Math" w:hAnsi="Cambria Math"/>
          </w:rPr>
          <m:t>PPV</m:t>
        </m:r>
      </m:oMath>
      <w:r w:rsidRPr="000E6C31">
        <w:t>), False Omission Rate (</w:t>
      </w:r>
      <m:oMath>
        <m:r>
          <w:rPr>
            <w:rFonts w:ascii="Cambria Math" w:hAnsi="Cambria Math"/>
          </w:rPr>
          <m:t>FOR</m:t>
        </m:r>
      </m:oMath>
      <w:r w:rsidRPr="000E6C31">
        <w:t>), Noise-to-Signal Ratio (</w:t>
      </w:r>
      <m:oMath>
        <m:r>
          <w:rPr>
            <w:rFonts w:ascii="Cambria Math" w:hAnsi="Cambria Math"/>
          </w:rPr>
          <m:t>NSR</m:t>
        </m:r>
      </m:oMath>
      <w:r w:rsidRPr="000E6C31">
        <w:t>), and Accuracy (</w:t>
      </w:r>
      <m:oMath>
        <m:r>
          <w:rPr>
            <w:rFonts w:ascii="Cambria Math" w:hAnsi="Cambria Math"/>
          </w:rPr>
          <m:t>ACC</m:t>
        </m:r>
      </m:oMath>
      <w:r w:rsidRPr="000E6C31">
        <w:t>). Each metric captures different aspects of model performance, especially in distinguishing between crash and non-crash periods. A detailed explanation of each metric, along with its formula and relevance in the EWS context, is provided in Appendix B, Table B1.</w:t>
      </w:r>
    </w:p>
    <w:p w14:paraId="7196293F" w14:textId="3A5BBFC0" w:rsidR="0015479F" w:rsidRPr="0026120D" w:rsidRDefault="0054401C" w:rsidP="000E6C31">
      <w:r w:rsidRPr="0054401C">
        <w:t xml:space="preserve">Among these, </w:t>
      </w:r>
      <m:oMath>
        <m:r>
          <w:rPr>
            <w:rFonts w:ascii="Cambria Math" w:hAnsi="Cambria Math"/>
          </w:rPr>
          <m:t>NSR</m:t>
        </m:r>
      </m:oMath>
      <w:r w:rsidRPr="0054401C">
        <w:t xml:space="preserve"> is particularly crucial in the context of EWS. It measures the level of false alarms relative to correct crash predictions, offering a direct signal quality indicator. According to Kaminsky (1998), an </w:t>
      </w:r>
      <m:oMath>
        <m:r>
          <w:rPr>
            <w:rFonts w:ascii="Cambria Math" w:hAnsi="Cambria Math"/>
          </w:rPr>
          <m:t>NSR</m:t>
        </m:r>
      </m:oMath>
      <w:r w:rsidRPr="0054401C">
        <w:t xml:space="preserve"> below 0.34 indicates that the model generates meaningful signals with relatively few false alarms. Conversely, an </w:t>
      </w:r>
      <m:oMath>
        <m:r>
          <w:rPr>
            <w:rFonts w:ascii="Cambria Math" w:hAnsi="Cambria Math"/>
          </w:rPr>
          <m:t>NSR</m:t>
        </m:r>
      </m:oMath>
      <w:r w:rsidRPr="0054401C">
        <w:t xml:space="preserve"> above 1.0 suggests the model produces more noise than signal, making it unreliable for practical warning systems.</w:t>
      </w:r>
    </w:p>
    <w:p w14:paraId="6A869A1B" w14:textId="77777777" w:rsidR="00E40F9A" w:rsidRDefault="00E40F9A" w:rsidP="00C50553">
      <w:pPr>
        <w:pStyle w:val="Heading3"/>
      </w:pPr>
      <w:r>
        <w:t xml:space="preserve">Area Under </w:t>
      </w:r>
      <w:r w:rsidRPr="00C50553">
        <w:t>the</w:t>
      </w:r>
      <w:r>
        <w:t xml:space="preserve"> ROC Curve (AUC)</w:t>
      </w:r>
    </w:p>
    <w:p w14:paraId="67977207" w14:textId="06ADFC3D" w:rsidR="00C302E3"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3515457" w14:textId="742EE6E1" w:rsidR="004B401B" w:rsidRDefault="004B401B" w:rsidP="004B401B">
      <w:pPr>
        <w:pStyle w:val="Heading3"/>
      </w:pPr>
      <w:r>
        <w:t>Weighted Scoring Function</w:t>
      </w:r>
    </w:p>
    <w:p w14:paraId="69DCB47C" w14:textId="2E3BEE95" w:rsidR="005B1843" w:rsidRPr="005B1843" w:rsidRDefault="004B401B" w:rsidP="00FB3BF8">
      <w:r w:rsidRPr="004B401B">
        <w:t xml:space="preserve">To evaluate model performance more holistically, a custom weighted scoring function </w:t>
      </w:r>
      <w:r>
        <w:t>was defined</w:t>
      </w:r>
      <w:r w:rsidRPr="004B401B">
        <w:t>. This function assigns greater</w:t>
      </w:r>
      <w:r w:rsidR="008D34C8">
        <w:t xml:space="preserve"> positive</w:t>
      </w:r>
      <w:r w:rsidRPr="004B401B">
        <w:t xml:space="preserve"> weight to metrics that are more critical for early warning systems, such as </w:t>
      </w:r>
      <m:oMath>
        <m:r>
          <w:rPr>
            <w:rFonts w:ascii="Cambria Math" w:hAnsi="Cambria Math"/>
          </w:rPr>
          <m:t>TPR</m:t>
        </m:r>
      </m:oMath>
      <w:r w:rsidR="009957B6">
        <w:t xml:space="preserve">, </w:t>
      </w:r>
      <m:oMath>
        <m:r>
          <w:rPr>
            <w:rFonts w:ascii="Cambria Math" w:hAnsi="Cambria Math"/>
          </w:rPr>
          <m:t>TNR</m:t>
        </m:r>
      </m:oMath>
      <w:r w:rsidRPr="004B401B">
        <w:t xml:space="preserve"> and </w:t>
      </w:r>
      <m:oMath>
        <m:r>
          <w:rPr>
            <w:rFonts w:ascii="Cambria Math" w:hAnsi="Cambria Math"/>
          </w:rPr>
          <m:t>PPV</m:t>
        </m:r>
      </m:oMath>
      <w:r w:rsidRPr="004B401B">
        <w:t xml:space="preserve">, while penalizing undesirable outcomes </w:t>
      </w:r>
      <m:oMath>
        <m:r>
          <w:rPr>
            <w:rFonts w:ascii="Cambria Math" w:hAnsi="Cambria Math"/>
          </w:rPr>
          <m:t>FPR</m:t>
        </m:r>
      </m:oMath>
      <w:r w:rsidRPr="004B401B">
        <w:t xml:space="preserve"> and </w:t>
      </w:r>
      <m:oMath>
        <m:r>
          <w:rPr>
            <w:rFonts w:ascii="Cambria Math" w:hAnsi="Cambria Math"/>
          </w:rPr>
          <m:t>FNR</m:t>
        </m:r>
      </m:oMath>
      <w:r w:rsidR="008D34C8">
        <w:t xml:space="preserve"> by giving a negative weight</w:t>
      </w:r>
      <w:r w:rsidRPr="004B401B">
        <w:t xml:space="preserve">. </w:t>
      </w:r>
    </w:p>
    <w:p w14:paraId="046B3432" w14:textId="55215610" w:rsidR="008D34C8" w:rsidRDefault="00FB3BF8" w:rsidP="004B401B">
      <w:r>
        <w:t>Specifically, t</w:t>
      </w:r>
      <w:r w:rsidR="008D34C8" w:rsidRPr="008D34C8">
        <w:t>he weighted score is computed as:</w:t>
      </w:r>
    </w:p>
    <w:p w14:paraId="341B4298" w14:textId="01135286" w:rsidR="008D34C8" w:rsidRPr="00FB3BF8" w:rsidRDefault="008D34C8" w:rsidP="004B401B">
      <m:oMathPara>
        <m:oMath>
          <m:r>
            <w:rPr>
              <w:rFonts w:ascii="Cambria Math" w:hAnsi="Cambria Math"/>
            </w:rPr>
            <m:t xml:space="preserve">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1D9A579F" w14:textId="2E4CDC08" w:rsidR="00FB3BF8" w:rsidRPr="004B401B" w:rsidRDefault="00FB3BF8" w:rsidP="004B401B">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PR,TNR,FPR,FNR,PPV,FOR,NSR,ACC}</m:t>
        </m:r>
      </m:oMath>
      <w:r w:rsidR="000A0994">
        <w:t xml:space="preserve"> </w:t>
      </w:r>
      <w:r w:rsidR="000A0994" w:rsidRPr="000A0994">
        <w:t>are the metric values</w:t>
      </w:r>
      <w:r w:rsidR="000A0994">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P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N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P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N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SR</m:t>
            </m:r>
          </m:sub>
        </m:sSub>
        <m:sSub>
          <m:sSubPr>
            <m:ctrlPr>
              <w:rPr>
                <w:rFonts w:ascii="Cambria Math" w:hAnsi="Cambria Math"/>
                <w:i/>
              </w:rPr>
            </m:ctrlPr>
          </m:sSubPr>
          <m:e>
            <m:r>
              <w:rPr>
                <w:rFonts w:ascii="Cambria Math" w:hAnsi="Cambria Math"/>
              </w:rPr>
              <m:t>,w</m:t>
            </m:r>
          </m:e>
          <m:sub>
            <m:r>
              <w:rPr>
                <w:rFonts w:ascii="Cambria Math" w:hAnsi="Cambria Math"/>
              </w:rPr>
              <m:t>ACC</m:t>
            </m:r>
          </m:sub>
        </m:sSub>
        <m:r>
          <w:rPr>
            <w:rFonts w:ascii="Cambria Math" w:hAnsi="Cambria Math"/>
          </w:rPr>
          <m:t>}</m:t>
        </m:r>
      </m:oMath>
      <w:r w:rsidR="006233C0">
        <w:t xml:space="preserve"> </w:t>
      </w:r>
      <w:r w:rsidR="006233C0" w:rsidRPr="006233C0">
        <w:t>are the weights for each corresponding metric</w:t>
      </w:r>
      <w:r w:rsidR="006233C0">
        <w:t>.</w:t>
      </w:r>
      <w:r w:rsidR="00B54658">
        <w:t xml:space="preserve"> </w:t>
      </w:r>
      <w:r w:rsidR="00B54658" w:rsidRPr="00B54658">
        <w:t>The weight values used in the scoring are listed in Appendix B2.</w:t>
      </w:r>
    </w:p>
    <w:p w14:paraId="5DCD63F7" w14:textId="7669461B" w:rsidR="0084119F" w:rsidRDefault="0084119F" w:rsidP="009927CD">
      <w:pPr>
        <w:pStyle w:val="Heading2"/>
      </w:pPr>
      <w:bookmarkStart w:id="24" w:name="_Toc204515582"/>
      <w:bookmarkEnd w:id="23"/>
      <w:r>
        <w:t>Results</w:t>
      </w:r>
    </w:p>
    <w:p w14:paraId="5FF2BE26" w14:textId="1424B468" w:rsidR="0084119F" w:rsidRDefault="00BF65DF" w:rsidP="00BF3CC9">
      <w:pPr>
        <w:pStyle w:val="Heading3"/>
      </w:pPr>
      <w:r w:rsidRPr="00BF65DF">
        <w:t xml:space="preserve">Volatility Clustering Across Time </w:t>
      </w:r>
      <w:r w:rsidR="00477D3B">
        <w:t>Windows</w:t>
      </w:r>
    </w:p>
    <w:p w14:paraId="619BC5CE" w14:textId="2BB79BFC" w:rsidR="00F44E3A" w:rsidRDefault="00F44E3A" w:rsidP="00F44E3A">
      <w:r w:rsidRPr="00B703B8">
        <w:t xml:space="preserve">To assess the predictive utility of sentiment and market volatility in anticipating financial crashes, we examine their joint behaviour over multiple forecast </w:t>
      </w:r>
      <w:r w:rsidRPr="00B703B8">
        <w:lastRenderedPageBreak/>
        <w:t xml:space="preserve">horizons. Figures </w:t>
      </w:r>
      <w:r>
        <w:t>1</w:t>
      </w:r>
      <w:r w:rsidRPr="00B703B8">
        <w:t xml:space="preserve"> visualize the relationships between n-day market volatility and n-day sentiment volatility, labelled by future crash occurrence (crash = 1, no crash = 0), across five rolling windows: 5, 22, 66, </w:t>
      </w:r>
      <w:r>
        <w:t xml:space="preserve">and </w:t>
      </w:r>
      <w:r w:rsidRPr="00B703B8">
        <w:t>132</w:t>
      </w:r>
      <w:r>
        <w:t xml:space="preserve"> </w:t>
      </w:r>
      <w:r w:rsidRPr="00B703B8">
        <w:t>days.</w:t>
      </w:r>
    </w:p>
    <w:p w14:paraId="11360CF5" w14:textId="4D535D05" w:rsidR="00F44E3A" w:rsidRPr="00F44E3A" w:rsidRDefault="00F44E3A" w:rsidP="00F44E3A">
      <w:r>
        <w:t xml:space="preserve">Figure </w:t>
      </w:r>
      <w:r w:rsidR="001E3185">
        <w:t>1</w:t>
      </w:r>
      <w:r>
        <w:t xml:space="preserve"> reveals horizon-dependent structural differences in how volatility metrics associate with future crash outcomes. For all observed horizons, </w:t>
      </w:r>
      <w:r w:rsidRPr="00383411">
        <w:t>crash points (orange) are diffusely scattered across the volatility space and exhibit substantial overlap with non-crash points (blu</w:t>
      </w:r>
      <w:r>
        <w:t xml:space="preserve">e). </w:t>
      </w:r>
      <w:r w:rsidRPr="002D633D">
        <w:t>Nevertheless, a significant observation i</w:t>
      </w:r>
      <w:r>
        <w:t>s the shorter window (5-day and 22-day) show increased crash density in high sentiment volatility regimes, suggesting that shorter-term financial distress is more likely to be preceded by sustained turbulence in investor sentiment. The result is consistent with behavioural finance theories suggesting that investor mood and narrative instability often precede tangible price-based dislocations (Gaies et al., 2022).</w:t>
      </w:r>
    </w:p>
    <w:p w14:paraId="20F80243" w14:textId="0ECFE613" w:rsidR="0014360E" w:rsidRDefault="002F62B2" w:rsidP="0014360E">
      <w:r w:rsidRPr="002F62B2">
        <w:rPr>
          <w:noProof/>
        </w:rPr>
        <w:drawing>
          <wp:inline distT="0" distB="0" distL="0" distR="0" wp14:anchorId="58BA2192" wp14:editId="36E7CAC1">
            <wp:extent cx="5270500" cy="2608580"/>
            <wp:effectExtent l="0" t="0" r="6350" b="1270"/>
            <wp:docPr id="8884341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4165" name="Picture 1" descr="A screenshot of a graph&#10;&#10;AI-generated content may be incorrect."/>
                    <pic:cNvPicPr/>
                  </pic:nvPicPr>
                  <pic:blipFill>
                    <a:blip r:embed="rId12"/>
                    <a:stretch>
                      <a:fillRect/>
                    </a:stretch>
                  </pic:blipFill>
                  <pic:spPr>
                    <a:xfrm>
                      <a:off x="0" y="0"/>
                      <a:ext cx="5270500" cy="2608580"/>
                    </a:xfrm>
                    <a:prstGeom prst="rect">
                      <a:avLst/>
                    </a:prstGeom>
                  </pic:spPr>
                </pic:pic>
              </a:graphicData>
            </a:graphic>
          </wp:inline>
        </w:drawing>
      </w:r>
    </w:p>
    <w:p w14:paraId="6593F5BA" w14:textId="24F1859E" w:rsidR="00254276" w:rsidRPr="00F44E3A" w:rsidRDefault="0014360E" w:rsidP="0050608B">
      <w:pPr>
        <w:pStyle w:val="figure"/>
        <w:rPr>
          <w:b/>
        </w:rPr>
      </w:pPr>
      <w:r w:rsidRPr="0050608B">
        <w:rPr>
          <w:b/>
          <w:bCs/>
        </w:rPr>
        <w:t xml:space="preserve">Figure </w:t>
      </w:r>
      <w:r w:rsidR="002B44CC" w:rsidRPr="0050608B">
        <w:rPr>
          <w:b/>
          <w:bCs/>
        </w:rPr>
        <w:t>1</w:t>
      </w:r>
      <w:r w:rsidRPr="0050608B">
        <w:rPr>
          <w:b/>
          <w:bCs/>
        </w:rPr>
        <w:t>:</w:t>
      </w:r>
      <w:r w:rsidRPr="007C0AB9">
        <w:t xml:space="preserve">  </w:t>
      </w:r>
      <w:r w:rsidR="00F60BC9">
        <w:t>R</w:t>
      </w:r>
      <w:r w:rsidRPr="0014360E">
        <w:t xml:space="preserve">elationship </w:t>
      </w:r>
      <w:r w:rsidRPr="0050608B">
        <w:t>between</w:t>
      </w:r>
      <w:r w:rsidRPr="0014360E">
        <w:t xml:space="preserve"> n-day market volatility and n-day sentiment </w:t>
      </w:r>
      <w:r w:rsidRPr="0050608B">
        <w:t>volatility</w:t>
      </w:r>
      <w:r w:rsidRPr="0014360E">
        <w:t xml:space="preserve"> for each volatility period</w:t>
      </w:r>
    </w:p>
    <w:p w14:paraId="13CFBAC6" w14:textId="1DFE411A" w:rsidR="00BF3CC9" w:rsidRDefault="00CE11E1" w:rsidP="00BF3CC9">
      <w:pPr>
        <w:pStyle w:val="Heading3"/>
      </w:pPr>
      <w:r>
        <w:t>Window Size</w:t>
      </w:r>
      <w:r w:rsidR="00872D2B">
        <w:t xml:space="preserve"> Analysis</w:t>
      </w:r>
    </w:p>
    <w:p w14:paraId="35B28C2B" w14:textId="3520AAF1" w:rsidR="00356AFC" w:rsidRDefault="00356AFC" w:rsidP="00AB11E7">
      <w:r w:rsidRPr="00356AFC">
        <w:t>Examination</w:t>
      </w:r>
      <w:r w:rsidR="00207339">
        <w:t xml:space="preserve"> in Appendix A</w:t>
      </w:r>
      <w:r>
        <w:t xml:space="preserve"> </w:t>
      </w:r>
      <w:r w:rsidRPr="00356AFC">
        <w:t>reveals that for window sizes 66 and 132, model performance significantly deteriorates. The ROC curves for these configurations are generally close to or below the diagonal, especially for the Market feature</w:t>
      </w:r>
      <w:r>
        <w:t xml:space="preserve">s </w:t>
      </w:r>
      <w:r w:rsidRPr="00356AFC">
        <w:t xml:space="preserve">(Figures A1, A4, A7, A10) and all LSTM </w:t>
      </w:r>
      <w:r w:rsidR="00002861">
        <w:t>model</w:t>
      </w:r>
      <w:r w:rsidRPr="00356AFC">
        <w:t>s</w:t>
      </w:r>
      <w:r>
        <w:t xml:space="preserve"> (Figures A10-12)</w:t>
      </w:r>
      <w:r w:rsidRPr="00356AFC">
        <w:t>. Such results indicate that these window sizes fail to capture meaningful predictive patterns and may even introduce noise that degrades performance.</w:t>
      </w:r>
    </w:p>
    <w:p w14:paraId="0D48BF65" w14:textId="3AAF12C5" w:rsidR="00AB11E7" w:rsidRDefault="00AB11E7" w:rsidP="00AB11E7">
      <w:r>
        <w:t>By contrast, window sizes 5 and 22 show consistently higher ROC curve separation from the diagonal and smoother crash probability patterns that respond more clearly to actual market crashes. This suggests that shorter historical windows retain more relevant and timely predictive information for crash detection.</w:t>
      </w:r>
    </w:p>
    <w:p w14:paraId="442B6257" w14:textId="15BA0A43" w:rsidR="00301377" w:rsidRDefault="00990041" w:rsidP="00CE11E1">
      <w:pPr>
        <w:pStyle w:val="Heading3"/>
      </w:pPr>
      <w:r>
        <w:t>Performance</w:t>
      </w:r>
      <w:r w:rsidR="00CE11E1">
        <w:t xml:space="preserve"> Comparison</w:t>
      </w:r>
    </w:p>
    <w:p w14:paraId="72A0D2DC" w14:textId="39B9D9A3" w:rsidR="00AB5635" w:rsidRDefault="00AB5635" w:rsidP="00196830">
      <w:r>
        <w:t>To streamline model identification, we adopt the naming convention “A_F_T”, where A refers to the model architecture (Static Logit, Dynamic Logit,</w:t>
      </w:r>
      <w:r w:rsidRPr="00AB5635">
        <w:t xml:space="preserve"> </w:t>
      </w:r>
      <w:r>
        <w:t>CNN, LSTM), F specifies the feature type used (</w:t>
      </w:r>
      <w:r w:rsidR="000A2948">
        <w:t xml:space="preserve">Market, </w:t>
      </w:r>
      <w:r>
        <w:t xml:space="preserve">Sentiment, and Combined), and T represents the window length in days (5, 22, 66, and 132). </w:t>
      </w:r>
      <w:r w:rsidRPr="005C4CFA">
        <w:t xml:space="preserve">For example, </w:t>
      </w:r>
      <w:r w:rsidRPr="005C4CFA">
        <w:lastRenderedPageBreak/>
        <w:t>"</w:t>
      </w:r>
      <w:r>
        <w:t>Dynamic_Logit</w:t>
      </w:r>
      <w:r w:rsidRPr="005C4CFA">
        <w:t>_</w:t>
      </w:r>
      <w:r>
        <w:t>Combined</w:t>
      </w:r>
      <w:r w:rsidRPr="005C4CFA">
        <w:t xml:space="preserve">_22" refers to a </w:t>
      </w:r>
      <w:r>
        <w:t>Dynamic Logistic Regression</w:t>
      </w:r>
      <w:r w:rsidRPr="005C4CFA">
        <w:t xml:space="preserve"> model using </w:t>
      </w:r>
      <w:r>
        <w:t>both market and s</w:t>
      </w:r>
      <w:r w:rsidRPr="005C4CFA">
        <w:t>entiment</w:t>
      </w:r>
      <w:r>
        <w:t xml:space="preserve"> </w:t>
      </w:r>
      <w:r w:rsidRPr="005C4CFA">
        <w:t>features over a 22-day window</w:t>
      </w:r>
      <w:r>
        <w:t>.</w:t>
      </w:r>
    </w:p>
    <w:p w14:paraId="281EC783" w14:textId="78DFAB89" w:rsidR="00520F8A" w:rsidRDefault="00520F8A" w:rsidP="00196830">
      <w:r w:rsidRPr="005C3E6E">
        <w:t xml:space="preserve">Figure A13 shows the actual crash periods from </w:t>
      </w:r>
      <w:r>
        <w:t xml:space="preserve">March </w:t>
      </w:r>
      <w:r w:rsidRPr="005C3E6E">
        <w:t xml:space="preserve">to </w:t>
      </w:r>
      <w:r>
        <w:t>May 2022, as well as near-crash period from</w:t>
      </w:r>
      <w:r w:rsidRPr="005C3E6E">
        <w:t xml:space="preserve"> August to September 2022, which serve as key reference points for evaluating model predictions.</w:t>
      </w:r>
    </w:p>
    <w:p w14:paraId="6431E993" w14:textId="1C2AF3FD" w:rsidR="00EC206D" w:rsidRDefault="00EB1BB2" w:rsidP="00196830">
      <w:r w:rsidRPr="00EB1BB2">
        <w:t>Static Logistic Regression models</w:t>
      </w:r>
      <w:r w:rsidR="00E728F3">
        <w:t xml:space="preserve"> </w:t>
      </w:r>
      <w:r w:rsidR="00E84A30">
        <w:t>(</w:t>
      </w:r>
      <w:r w:rsidR="00E728F3">
        <w:t xml:space="preserve">Figure </w:t>
      </w:r>
      <w:r w:rsidR="00AD4B9A">
        <w:t>2</w:t>
      </w:r>
      <w:r w:rsidR="00E84A30">
        <w:t>)</w:t>
      </w:r>
      <w:r w:rsidRPr="00EB1BB2">
        <w:t xml:space="preserve"> utilizing sentiment and combined feature sets demonstrate robust performance with AUC</w:t>
      </w:r>
      <w:r w:rsidR="00EB68FC">
        <w:t xml:space="preserve"> scores</w:t>
      </w:r>
      <w:r w:rsidRPr="00EB1BB2">
        <w:t xml:space="preserve"> of 0.81 and 0.83, respectively. The temporal analysis reveals that predicted crash probabilities exhibit notable increases that coincide with observed market distress periods in April</w:t>
      </w:r>
      <w:r w:rsidR="0056357D">
        <w:t>, May</w:t>
      </w:r>
      <w:r w:rsidRPr="00EB1BB2">
        <w:t xml:space="preserve"> and August 2022, with the combined feature model</w:t>
      </w:r>
      <w:r w:rsidR="003A4AED">
        <w:t xml:space="preserve"> (Static_Logit_Combined_22)</w:t>
      </w:r>
      <w:r w:rsidRPr="00EB1BB2">
        <w:t xml:space="preserve"> showing marginally superior temporal accuracy in crash prediction timing.</w:t>
      </w:r>
    </w:p>
    <w:p w14:paraId="4E3FFD90" w14:textId="77777777" w:rsidR="006D16B3" w:rsidRDefault="00C62F58" w:rsidP="00C62F58">
      <w:pPr>
        <w:jc w:val="center"/>
        <w:rPr>
          <w:noProof/>
        </w:rPr>
      </w:pPr>
      <w:r w:rsidRPr="00C62F58">
        <w:rPr>
          <w:noProof/>
        </w:rPr>
        <w:drawing>
          <wp:inline distT="0" distB="0" distL="0" distR="0" wp14:anchorId="122EC87C" wp14:editId="6B72B62F">
            <wp:extent cx="4150800" cy="1695600"/>
            <wp:effectExtent l="0" t="0" r="2540" b="0"/>
            <wp:docPr id="107766704"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704" name="Picture 1" descr="A graph and diagram of a graph&#10;&#10;AI-generated content may be incorrect."/>
                    <pic:cNvPicPr/>
                  </pic:nvPicPr>
                  <pic:blipFill>
                    <a:blip r:embed="rId13"/>
                    <a:stretch>
                      <a:fillRect/>
                    </a:stretch>
                  </pic:blipFill>
                  <pic:spPr>
                    <a:xfrm>
                      <a:off x="0" y="0"/>
                      <a:ext cx="4150800" cy="1695600"/>
                    </a:xfrm>
                    <a:prstGeom prst="rect">
                      <a:avLst/>
                    </a:prstGeom>
                  </pic:spPr>
                </pic:pic>
              </a:graphicData>
            </a:graphic>
          </wp:inline>
        </w:drawing>
      </w:r>
      <w:r w:rsidRPr="00C62F58">
        <w:rPr>
          <w:noProof/>
        </w:rPr>
        <w:t xml:space="preserve"> </w:t>
      </w:r>
    </w:p>
    <w:p w14:paraId="234AA62A" w14:textId="185D4C2C" w:rsidR="00C62F58" w:rsidRDefault="00C62F58" w:rsidP="00C62F58">
      <w:pPr>
        <w:jc w:val="center"/>
      </w:pPr>
      <w:r w:rsidRPr="00C62F58">
        <w:rPr>
          <w:noProof/>
        </w:rPr>
        <w:drawing>
          <wp:inline distT="0" distB="0" distL="0" distR="0" wp14:anchorId="7F9CE3B2" wp14:editId="2AC41725">
            <wp:extent cx="4147200" cy="1695600"/>
            <wp:effectExtent l="0" t="0" r="5715" b="0"/>
            <wp:docPr id="845163349"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63349" name="Picture 1" descr="A graph and diagram of a graph&#10;&#10;AI-generated content may be incorrect."/>
                    <pic:cNvPicPr/>
                  </pic:nvPicPr>
                  <pic:blipFill>
                    <a:blip r:embed="rId14"/>
                    <a:stretch>
                      <a:fillRect/>
                    </a:stretch>
                  </pic:blipFill>
                  <pic:spPr>
                    <a:xfrm>
                      <a:off x="0" y="0"/>
                      <a:ext cx="4147200" cy="1695600"/>
                    </a:xfrm>
                    <a:prstGeom prst="rect">
                      <a:avLst/>
                    </a:prstGeom>
                  </pic:spPr>
                </pic:pic>
              </a:graphicData>
            </a:graphic>
          </wp:inline>
        </w:drawing>
      </w:r>
    </w:p>
    <w:p w14:paraId="242093CE" w14:textId="6380B4AC" w:rsidR="00C62F58" w:rsidRDefault="00C62F58" w:rsidP="0050608B">
      <w:pPr>
        <w:pStyle w:val="figure"/>
      </w:pPr>
      <w:r w:rsidRPr="00AB5635">
        <w:rPr>
          <w:b/>
          <w:bCs/>
        </w:rPr>
        <w:t xml:space="preserve">Figure </w:t>
      </w:r>
      <w:r w:rsidR="00AD4B9A">
        <w:rPr>
          <w:b/>
          <w:bCs/>
        </w:rPr>
        <w:t>2</w:t>
      </w:r>
      <w:r w:rsidRPr="00AB5635">
        <w:rPr>
          <w:b/>
          <w:bCs/>
        </w:rPr>
        <w:t>:</w:t>
      </w:r>
      <w:r>
        <w:t xml:space="preserve"> </w:t>
      </w:r>
      <w:r w:rsidR="00AB5635">
        <w:t>ROC curves (left) and crash probability plots (right) for Static_Logit_</w:t>
      </w:r>
      <w:r w:rsidR="00077942">
        <w:t>Sentiment_22 (top) and Static_Logit_Combined_22 (bottom)</w:t>
      </w:r>
      <w:r w:rsidR="00AB5635">
        <w:t>.</w:t>
      </w:r>
    </w:p>
    <w:p w14:paraId="2081F4EA" w14:textId="21CD0859" w:rsidR="00346577" w:rsidRPr="00346577" w:rsidRDefault="00346577" w:rsidP="00346577">
      <w:pPr>
        <w:rPr>
          <w:b/>
          <w:bCs/>
        </w:rPr>
      </w:pPr>
      <w:r w:rsidRPr="000F3EAF">
        <w:t xml:space="preserve">The results for Dynamic Logistic Regression models (Figure </w:t>
      </w:r>
      <w:r>
        <w:t>3</w:t>
      </w:r>
      <w:r w:rsidRPr="000F3EAF">
        <w:t xml:space="preserve">) indicate comparable discriminatory performance with AUC scores of 0.81 and 0.83 for sentiment and combined features, nearly identical to their static counterparts. While both approaches </w:t>
      </w:r>
      <w:r>
        <w:t>show a reasonable</w:t>
      </w:r>
      <w:r w:rsidRPr="000F3EAF">
        <w:t xml:space="preserve"> crash probability estimates, the dynamic models exhibit slightly higher probability estimates during the August 2022 crash period, suggesting enhanced sensitivity to temporal market dynamics during this particularly volatile episode. However, the performance trade-offs between static and dynamic approaches reveal distinct characteristics (Table 1). The static model achieves higher sensitivity (</w:t>
      </w:r>
      <m:oMath>
        <m:r>
          <w:rPr>
            <w:rFonts w:ascii="Cambria Math" w:hAnsi="Cambria Math"/>
          </w:rPr>
          <m:t>TPR</m:t>
        </m:r>
      </m:oMath>
      <w:r>
        <w:t xml:space="preserve"> </w:t>
      </w:r>
      <w:r w:rsidRPr="000F3EAF">
        <w:t>=</w:t>
      </w:r>
      <w:r>
        <w:t xml:space="preserve"> </w:t>
      </w:r>
      <w:r w:rsidRPr="000F3EAF">
        <w:t>0.86) compared to the dynamic model (</w:t>
      </w:r>
      <m:oMath>
        <m:r>
          <w:rPr>
            <w:rFonts w:ascii="Cambria Math" w:hAnsi="Cambria Math"/>
          </w:rPr>
          <m:t>TPR</m:t>
        </m:r>
      </m:oMath>
      <w:r>
        <w:t xml:space="preserve"> </w:t>
      </w:r>
      <w:r w:rsidRPr="000F3EAF">
        <w:t>=</w:t>
      </w:r>
      <w:r>
        <w:t xml:space="preserve"> </w:t>
      </w:r>
      <w:r w:rsidRPr="000F3EAF">
        <w:t>0.60), but the dynamic approach demonstrates superior specificity (</w:t>
      </w:r>
      <m:oMath>
        <m:r>
          <w:rPr>
            <w:rFonts w:ascii="Cambria Math" w:hAnsi="Cambria Math"/>
          </w:rPr>
          <m:t>TNR</m:t>
        </m:r>
      </m:oMath>
      <w:r>
        <w:t xml:space="preserve"> </w:t>
      </w:r>
      <w:r w:rsidRPr="000F3EAF">
        <w:t>=</w:t>
      </w:r>
      <w:r>
        <w:t xml:space="preserve"> </w:t>
      </w:r>
      <w:r w:rsidRPr="000F3EAF">
        <w:t>0.88 vs. 0.75) and overall accuracy (</w:t>
      </w:r>
      <m:oMath>
        <m:r>
          <w:rPr>
            <w:rFonts w:ascii="Cambria Math" w:hAnsi="Cambria Math"/>
          </w:rPr>
          <m:t>ACC</m:t>
        </m:r>
      </m:oMath>
      <w:r>
        <w:t xml:space="preserve"> </w:t>
      </w:r>
      <w:r w:rsidRPr="000F3EAF">
        <w:t>=</w:t>
      </w:r>
      <w:r>
        <w:t xml:space="preserve"> </w:t>
      </w:r>
      <w:r w:rsidRPr="000F3EAF">
        <w:t>0.86 vs. 0.76). Notably, the dynamic model exhibits a significantly lower noise-to-signal ratio (</w:t>
      </w:r>
      <m:oMath>
        <m:r>
          <w:rPr>
            <w:rFonts w:ascii="Cambria Math" w:hAnsi="Cambria Math"/>
          </w:rPr>
          <m:t>NSR</m:t>
        </m:r>
      </m:oMath>
      <w:r>
        <w:t xml:space="preserve"> </w:t>
      </w:r>
      <w:r w:rsidRPr="000F3EAF">
        <w:t>=</w:t>
      </w:r>
      <w:r>
        <w:t xml:space="preserve"> </w:t>
      </w:r>
      <w:r w:rsidRPr="000F3EAF">
        <w:t xml:space="preserve">0.20 vs. 0.29), indicating </w:t>
      </w:r>
      <w:r w:rsidRPr="000F3EAF">
        <w:lastRenderedPageBreak/>
        <w:t>more reliable crash predictions with fewer false alarms, albeit at the cost of missing more actual crash events.</w:t>
      </w:r>
    </w:p>
    <w:p w14:paraId="70A10DAB" w14:textId="0A748E57" w:rsidR="00C62F58" w:rsidRDefault="00AB5635" w:rsidP="00AB5635">
      <w:pPr>
        <w:jc w:val="center"/>
      </w:pPr>
      <w:r w:rsidRPr="00AB5635">
        <w:rPr>
          <w:noProof/>
        </w:rPr>
        <w:drawing>
          <wp:inline distT="0" distB="0" distL="0" distR="0" wp14:anchorId="34854D17" wp14:editId="64096977">
            <wp:extent cx="4147200" cy="1695600"/>
            <wp:effectExtent l="0" t="0" r="5715" b="0"/>
            <wp:docPr id="1240018666"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8666" name="Picture 1" descr="A graph and diagram with red lines&#10;&#10;AI-generated content may be incorrect."/>
                    <pic:cNvPicPr/>
                  </pic:nvPicPr>
                  <pic:blipFill>
                    <a:blip r:embed="rId15"/>
                    <a:stretch>
                      <a:fillRect/>
                    </a:stretch>
                  </pic:blipFill>
                  <pic:spPr>
                    <a:xfrm>
                      <a:off x="0" y="0"/>
                      <a:ext cx="4147200" cy="1695600"/>
                    </a:xfrm>
                    <a:prstGeom prst="rect">
                      <a:avLst/>
                    </a:prstGeom>
                  </pic:spPr>
                </pic:pic>
              </a:graphicData>
            </a:graphic>
          </wp:inline>
        </w:drawing>
      </w:r>
    </w:p>
    <w:p w14:paraId="573E600A" w14:textId="3060430A" w:rsidR="00AB5635" w:rsidRDefault="00AB5635" w:rsidP="00AB5635">
      <w:pPr>
        <w:jc w:val="center"/>
      </w:pPr>
      <w:r w:rsidRPr="00AB5635">
        <w:rPr>
          <w:noProof/>
        </w:rPr>
        <w:drawing>
          <wp:inline distT="0" distB="0" distL="0" distR="0" wp14:anchorId="77F89C17" wp14:editId="581FDE8F">
            <wp:extent cx="4147200" cy="1695600"/>
            <wp:effectExtent l="0" t="0" r="5715" b="0"/>
            <wp:docPr id="739887173"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7173" name="Picture 1" descr="A graph and diagram of a graph&#10;&#10;AI-generated content may be incorrect."/>
                    <pic:cNvPicPr/>
                  </pic:nvPicPr>
                  <pic:blipFill>
                    <a:blip r:embed="rId16"/>
                    <a:stretch>
                      <a:fillRect/>
                    </a:stretch>
                  </pic:blipFill>
                  <pic:spPr>
                    <a:xfrm>
                      <a:off x="0" y="0"/>
                      <a:ext cx="4147200" cy="1695600"/>
                    </a:xfrm>
                    <a:prstGeom prst="rect">
                      <a:avLst/>
                    </a:prstGeom>
                  </pic:spPr>
                </pic:pic>
              </a:graphicData>
            </a:graphic>
          </wp:inline>
        </w:drawing>
      </w:r>
    </w:p>
    <w:p w14:paraId="685341B3" w14:textId="5B51469F" w:rsidR="00AB5635" w:rsidRDefault="00C74AC5" w:rsidP="0050608B">
      <w:pPr>
        <w:pStyle w:val="figure"/>
      </w:pPr>
      <w:r w:rsidRPr="00AB5635">
        <w:rPr>
          <w:b/>
          <w:bCs/>
        </w:rPr>
        <w:t xml:space="preserve">Figure </w:t>
      </w:r>
      <w:r w:rsidR="00F729A2">
        <w:rPr>
          <w:b/>
          <w:bCs/>
        </w:rPr>
        <w:t>3</w:t>
      </w:r>
      <w:r w:rsidRPr="00AB5635">
        <w:rPr>
          <w:b/>
          <w:bCs/>
        </w:rPr>
        <w:t>:</w:t>
      </w:r>
      <w:r>
        <w:t xml:space="preserve"> ROC curves (left) and crash probability plots (right) for Dynamic_Logit_Sentiment_22 (top) and Dynamic_Logit_Combined_22 (bottom).</w:t>
      </w:r>
    </w:p>
    <w:p w14:paraId="71C8D4CA" w14:textId="464C1FCE" w:rsidR="00364C39" w:rsidRDefault="00364C39" w:rsidP="00AB5635">
      <w:pPr>
        <w:jc w:val="center"/>
      </w:pPr>
      <w:r w:rsidRPr="00EE4E76">
        <w:rPr>
          <w:b/>
          <w:bCs/>
          <w:lang w:val="en-US"/>
        </w:rPr>
        <w:t>Table 1:</w:t>
      </w:r>
      <w:r>
        <w:rPr>
          <w:lang w:val="en-US"/>
        </w:rPr>
        <w:t xml:space="preserve"> </w:t>
      </w:r>
      <w:r w:rsidRPr="008A1262">
        <w:rPr>
          <w:lang w:val="en-US"/>
        </w:rPr>
        <w:t xml:space="preserve">Performance </w:t>
      </w:r>
      <w:r w:rsidR="00D6539B">
        <w:rPr>
          <w:lang w:val="en-US"/>
        </w:rPr>
        <w:t>c</w:t>
      </w:r>
      <w:r w:rsidR="00C66AC2">
        <w:rPr>
          <w:lang w:val="en-US"/>
        </w:rPr>
        <w:t xml:space="preserve">omparison </w:t>
      </w:r>
      <w:r w:rsidRPr="008A1262">
        <w:rPr>
          <w:lang w:val="en-US"/>
        </w:rPr>
        <w:t xml:space="preserve">of </w:t>
      </w:r>
      <w:r w:rsidR="00584163">
        <w:rPr>
          <w:lang w:val="en-US"/>
        </w:rPr>
        <w:t>Static_Logit_Combined_22 and Dynamic_Logit_Combined_22</w:t>
      </w:r>
    </w:p>
    <w:tbl>
      <w:tblPr>
        <w:tblStyle w:val="PlainTable2"/>
        <w:tblW w:w="5000" w:type="pct"/>
        <w:tblCellMar>
          <w:bottom w:w="57" w:type="dxa"/>
        </w:tblCellMar>
        <w:tblLook w:val="04A0" w:firstRow="1" w:lastRow="0" w:firstColumn="1" w:lastColumn="0" w:noHBand="0" w:noVBand="1"/>
      </w:tblPr>
      <w:tblGrid>
        <w:gridCol w:w="2686"/>
        <w:gridCol w:w="5614"/>
      </w:tblGrid>
      <w:tr w:rsidR="00187A17" w:rsidRPr="00B82224" w14:paraId="1EA2AC36" w14:textId="77777777" w:rsidTr="00187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12" w:space="0" w:color="000000"/>
              <w:bottom w:val="single" w:sz="12" w:space="0" w:color="000000"/>
            </w:tcBorders>
          </w:tcPr>
          <w:p w14:paraId="170696D4" w14:textId="77777777" w:rsidR="00187A17" w:rsidRPr="00752A87" w:rsidRDefault="00187A17" w:rsidP="00130BBC">
            <w:pPr>
              <w:spacing w:before="120"/>
              <w:jc w:val="center"/>
              <w:rPr>
                <w:sz w:val="16"/>
                <w:szCs w:val="16"/>
                <w:lang w:val="en-US"/>
              </w:rPr>
            </w:pPr>
            <w:r w:rsidRPr="00752A87">
              <w:rPr>
                <w:sz w:val="16"/>
                <w:szCs w:val="16"/>
                <w:lang w:val="en-US"/>
              </w:rPr>
              <w:t>Model</w:t>
            </w:r>
          </w:p>
        </w:tc>
        <w:tc>
          <w:tcPr>
            <w:tcW w:w="3382" w:type="pct"/>
            <w:tcBorders>
              <w:top w:val="single" w:sz="12" w:space="0" w:color="auto"/>
              <w:bottom w:val="single" w:sz="12" w:space="0" w:color="000000"/>
            </w:tcBorders>
          </w:tcPr>
          <w:p w14:paraId="72D50147" w14:textId="77777777" w:rsidR="00187A17" w:rsidRPr="00752A87" w:rsidRDefault="00187A17" w:rsidP="00130BBC">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r>
      <w:tr w:rsidR="00187A17" w:rsidRPr="00B82224" w14:paraId="51FC19E5" w14:textId="77777777" w:rsidTr="0018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4871C5F0" w14:textId="77777777" w:rsidR="00187A17" w:rsidRPr="00F23831" w:rsidRDefault="00187A17" w:rsidP="00130BBC">
            <w:pPr>
              <w:spacing w:before="120"/>
              <w:jc w:val="left"/>
              <w:rPr>
                <w:b w:val="0"/>
                <w:bCs w:val="0"/>
                <w:sz w:val="16"/>
                <w:szCs w:val="16"/>
                <w:lang w:val="en-US"/>
              </w:rPr>
            </w:pPr>
            <w:r w:rsidRPr="00F23831">
              <w:rPr>
                <w:b w:val="0"/>
                <w:bCs w:val="0"/>
                <w:sz w:val="16"/>
                <w:szCs w:val="16"/>
                <w:lang w:val="en-US"/>
              </w:rPr>
              <w:t>Static_Logit_Combined_22</w:t>
            </w:r>
          </w:p>
        </w:tc>
        <w:tc>
          <w:tcPr>
            <w:tcW w:w="3382" w:type="pct"/>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30F7FB89" w14:textId="77777777" w:rsidTr="00130BBC">
              <w:trPr>
                <w:trHeight w:val="283"/>
              </w:trPr>
              <w:tc>
                <w:tcPr>
                  <w:tcW w:w="1233" w:type="pct"/>
                </w:tcPr>
                <w:p w14:paraId="4FC371B0"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8605</w:t>
                  </w:r>
                </w:p>
              </w:tc>
              <w:tc>
                <w:tcPr>
                  <w:tcW w:w="1258" w:type="pct"/>
                </w:tcPr>
                <w:p w14:paraId="17ED3D30" w14:textId="77777777" w:rsidR="00187A17" w:rsidRPr="00B82224" w:rsidRDefault="00187A17" w:rsidP="00130BBC">
                  <w:pPr>
                    <w:spacing w:before="120"/>
                    <w:jc w:val="left"/>
                    <w:rPr>
                      <w:sz w:val="16"/>
                      <w:szCs w:val="16"/>
                      <w:lang w:val="en-US"/>
                    </w:rPr>
                  </w:pPr>
                  <w:r w:rsidRPr="00B82224">
                    <w:rPr>
                      <w:sz w:val="16"/>
                      <w:szCs w:val="16"/>
                      <w:lang w:val="en-US"/>
                    </w:rPr>
                    <w:t>TNR=</w:t>
                  </w:r>
                  <w:r>
                    <w:rPr>
                      <w:sz w:val="16"/>
                      <w:szCs w:val="16"/>
                      <w:lang w:val="en-US"/>
                    </w:rPr>
                    <w:t>0.7474</w:t>
                  </w:r>
                </w:p>
              </w:tc>
              <w:tc>
                <w:tcPr>
                  <w:tcW w:w="1252" w:type="pct"/>
                </w:tcPr>
                <w:p w14:paraId="03512286" w14:textId="77777777" w:rsidR="00187A17" w:rsidRPr="00B82224" w:rsidRDefault="00187A17" w:rsidP="00130BBC">
                  <w:pPr>
                    <w:spacing w:before="120"/>
                    <w:jc w:val="left"/>
                    <w:rPr>
                      <w:sz w:val="16"/>
                      <w:szCs w:val="16"/>
                      <w:lang w:val="en-US"/>
                    </w:rPr>
                  </w:pPr>
                  <w:r w:rsidRPr="00B82224">
                    <w:rPr>
                      <w:sz w:val="16"/>
                      <w:szCs w:val="16"/>
                      <w:lang w:val="en-US"/>
                    </w:rPr>
                    <w:t>FPR=</w:t>
                  </w:r>
                  <w:r>
                    <w:rPr>
                      <w:sz w:val="16"/>
                      <w:szCs w:val="16"/>
                      <w:lang w:val="en-US"/>
                    </w:rPr>
                    <w:t>0.2525</w:t>
                  </w:r>
                </w:p>
              </w:tc>
              <w:tc>
                <w:tcPr>
                  <w:tcW w:w="1258" w:type="pct"/>
                </w:tcPr>
                <w:p w14:paraId="5AA6181D" w14:textId="77777777" w:rsidR="00187A17" w:rsidRPr="00B82224" w:rsidRDefault="00187A17" w:rsidP="00130BBC">
                  <w:pPr>
                    <w:spacing w:before="120"/>
                    <w:jc w:val="left"/>
                    <w:rPr>
                      <w:sz w:val="16"/>
                      <w:szCs w:val="16"/>
                      <w:lang w:val="en-US"/>
                    </w:rPr>
                  </w:pPr>
                  <w:r w:rsidRPr="00B82224">
                    <w:rPr>
                      <w:sz w:val="16"/>
                      <w:szCs w:val="16"/>
                      <w:lang w:val="en-US"/>
                    </w:rPr>
                    <w:t>FNR=</w:t>
                  </w:r>
                  <w:r>
                    <w:rPr>
                      <w:sz w:val="16"/>
                      <w:szCs w:val="16"/>
                      <w:lang w:val="en-US"/>
                    </w:rPr>
                    <w:t>0.1395</w:t>
                  </w:r>
                </w:p>
              </w:tc>
            </w:tr>
            <w:tr w:rsidR="00187A17" w:rsidRPr="00B82224" w14:paraId="269A8FBD" w14:textId="77777777" w:rsidTr="00130BBC">
              <w:trPr>
                <w:trHeight w:val="283"/>
              </w:trPr>
              <w:tc>
                <w:tcPr>
                  <w:tcW w:w="1233" w:type="pct"/>
                </w:tcPr>
                <w:p w14:paraId="34798FEF" w14:textId="77777777" w:rsidR="00187A17" w:rsidRPr="00B82224" w:rsidRDefault="00187A17" w:rsidP="00130BBC">
                  <w:pPr>
                    <w:spacing w:before="120"/>
                    <w:jc w:val="left"/>
                    <w:rPr>
                      <w:sz w:val="16"/>
                      <w:szCs w:val="16"/>
                      <w:lang w:val="en-US"/>
                    </w:rPr>
                  </w:pPr>
                  <w:r w:rsidRPr="00B82224">
                    <w:rPr>
                      <w:sz w:val="16"/>
                      <w:szCs w:val="16"/>
                      <w:lang w:val="en-US"/>
                    </w:rPr>
                    <w:t>PPV=</w:t>
                  </w:r>
                  <w:r>
                    <w:rPr>
                      <w:sz w:val="16"/>
                      <w:szCs w:val="16"/>
                      <w:lang w:val="en-US"/>
                    </w:rPr>
                    <w:t>0.2284</w:t>
                  </w:r>
                </w:p>
              </w:tc>
              <w:tc>
                <w:tcPr>
                  <w:tcW w:w="1258" w:type="pct"/>
                </w:tcPr>
                <w:p w14:paraId="3693A382" w14:textId="77777777" w:rsidR="00187A17" w:rsidRPr="00B82224" w:rsidRDefault="00187A17" w:rsidP="00130BBC">
                  <w:pPr>
                    <w:spacing w:before="120"/>
                    <w:jc w:val="left"/>
                    <w:rPr>
                      <w:sz w:val="16"/>
                      <w:szCs w:val="16"/>
                      <w:lang w:val="en-US"/>
                    </w:rPr>
                  </w:pPr>
                  <w:r w:rsidRPr="00B82224">
                    <w:rPr>
                      <w:sz w:val="16"/>
                      <w:szCs w:val="16"/>
                      <w:lang w:val="en-US"/>
                    </w:rPr>
                    <w:t>FOR=</w:t>
                  </w:r>
                  <w:r>
                    <w:rPr>
                      <w:sz w:val="16"/>
                      <w:szCs w:val="16"/>
                      <w:lang w:val="en-US"/>
                    </w:rPr>
                    <w:t>0.0160</w:t>
                  </w:r>
                </w:p>
              </w:tc>
              <w:tc>
                <w:tcPr>
                  <w:tcW w:w="1252" w:type="pct"/>
                </w:tcPr>
                <w:p w14:paraId="58F48A57" w14:textId="77777777" w:rsidR="00187A17" w:rsidRPr="00B82224" w:rsidRDefault="00187A17" w:rsidP="00130BBC">
                  <w:pPr>
                    <w:spacing w:before="120"/>
                    <w:jc w:val="left"/>
                    <w:rPr>
                      <w:sz w:val="16"/>
                      <w:szCs w:val="16"/>
                      <w:lang w:val="en-US"/>
                    </w:rPr>
                  </w:pPr>
                  <w:r w:rsidRPr="00B82224">
                    <w:rPr>
                      <w:sz w:val="16"/>
                      <w:szCs w:val="16"/>
                      <w:lang w:val="en-US"/>
                    </w:rPr>
                    <w:t>NSR=</w:t>
                  </w:r>
                  <w:r>
                    <w:rPr>
                      <w:sz w:val="16"/>
                      <w:szCs w:val="16"/>
                      <w:lang w:val="en-US"/>
                    </w:rPr>
                    <w:t>0.2935</w:t>
                  </w:r>
                </w:p>
              </w:tc>
              <w:tc>
                <w:tcPr>
                  <w:tcW w:w="1258" w:type="pct"/>
                </w:tcPr>
                <w:p w14:paraId="386C1CD3" w14:textId="77777777" w:rsidR="00187A17" w:rsidRPr="00B82224" w:rsidRDefault="00187A17" w:rsidP="00130BBC">
                  <w:pPr>
                    <w:spacing w:before="120"/>
                    <w:jc w:val="left"/>
                    <w:rPr>
                      <w:sz w:val="16"/>
                      <w:szCs w:val="16"/>
                      <w:lang w:val="en-US"/>
                    </w:rPr>
                  </w:pPr>
                  <w:r w:rsidRPr="00B82224">
                    <w:rPr>
                      <w:sz w:val="16"/>
                      <w:szCs w:val="16"/>
                      <w:lang w:val="en-US"/>
                    </w:rPr>
                    <w:t>ACC=</w:t>
                  </w:r>
                  <w:r>
                    <w:rPr>
                      <w:sz w:val="16"/>
                      <w:szCs w:val="16"/>
                      <w:lang w:val="en-US"/>
                    </w:rPr>
                    <w:t>0.7565</w:t>
                  </w:r>
                </w:p>
              </w:tc>
            </w:tr>
          </w:tbl>
          <w:p w14:paraId="12890B46" w14:textId="77777777" w:rsidR="00187A17" w:rsidRPr="00B82224" w:rsidRDefault="00187A17"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87A17" w:rsidRPr="00B82224" w14:paraId="0AC09413" w14:textId="77777777" w:rsidTr="00187A17">
        <w:tc>
          <w:tcPr>
            <w:cnfStyle w:val="001000000000" w:firstRow="0" w:lastRow="0" w:firstColumn="1" w:lastColumn="0" w:oddVBand="0" w:evenVBand="0" w:oddHBand="0" w:evenHBand="0" w:firstRowFirstColumn="0" w:firstRowLastColumn="0" w:lastRowFirstColumn="0" w:lastRowLastColumn="0"/>
            <w:tcW w:w="1618" w:type="pct"/>
          </w:tcPr>
          <w:p w14:paraId="43DB08E4" w14:textId="1EC0D73E" w:rsidR="00187A17" w:rsidRPr="00F23831" w:rsidRDefault="00187A17" w:rsidP="00130BBC">
            <w:pPr>
              <w:spacing w:before="120"/>
              <w:jc w:val="left"/>
              <w:rPr>
                <w:b w:val="0"/>
                <w:bCs w:val="0"/>
                <w:sz w:val="16"/>
                <w:szCs w:val="16"/>
                <w:lang w:val="en-US"/>
              </w:rPr>
            </w:pPr>
            <w:r w:rsidRPr="00F23831">
              <w:rPr>
                <w:b w:val="0"/>
                <w:bCs w:val="0"/>
                <w:sz w:val="16"/>
                <w:szCs w:val="16"/>
                <w:lang w:val="en-US"/>
              </w:rPr>
              <w:t>Dynamic</w:t>
            </w:r>
            <w:r w:rsidR="00264C02" w:rsidRPr="00F23831">
              <w:rPr>
                <w:b w:val="0"/>
                <w:bCs w:val="0"/>
                <w:sz w:val="16"/>
                <w:szCs w:val="16"/>
                <w:lang w:val="en-US"/>
              </w:rPr>
              <w:t>_</w:t>
            </w:r>
            <w:r w:rsidRPr="00F23831">
              <w:rPr>
                <w:b w:val="0"/>
                <w:bCs w:val="0"/>
                <w:sz w:val="16"/>
                <w:szCs w:val="16"/>
                <w:lang w:val="en-US"/>
              </w:rPr>
              <w:t>Logit_Combined_22</w:t>
            </w:r>
          </w:p>
        </w:tc>
        <w:tc>
          <w:tcPr>
            <w:tcW w:w="3382" w:type="pct"/>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4771F699" w14:textId="77777777" w:rsidTr="00130BBC">
              <w:trPr>
                <w:trHeight w:val="283"/>
              </w:trPr>
              <w:tc>
                <w:tcPr>
                  <w:tcW w:w="1233" w:type="pct"/>
                </w:tcPr>
                <w:p w14:paraId="44F0F3DC"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6047</w:t>
                  </w:r>
                </w:p>
              </w:tc>
              <w:tc>
                <w:tcPr>
                  <w:tcW w:w="1258" w:type="pct"/>
                </w:tcPr>
                <w:p w14:paraId="6AC82160" w14:textId="4D656D4A" w:rsidR="00187A17" w:rsidRPr="00B82224" w:rsidRDefault="00187A17" w:rsidP="00130BBC">
                  <w:pPr>
                    <w:spacing w:before="120"/>
                    <w:jc w:val="left"/>
                    <w:rPr>
                      <w:sz w:val="16"/>
                      <w:szCs w:val="16"/>
                      <w:lang w:val="en-US"/>
                    </w:rPr>
                  </w:pPr>
                  <w:r w:rsidRPr="00B82224">
                    <w:rPr>
                      <w:sz w:val="16"/>
                      <w:szCs w:val="16"/>
                      <w:lang w:val="en-US"/>
                    </w:rPr>
                    <w:t>TNR=</w:t>
                  </w:r>
                  <w:r w:rsidR="00BB0E1E">
                    <w:rPr>
                      <w:sz w:val="16"/>
                      <w:szCs w:val="16"/>
                      <w:lang w:val="en-US"/>
                    </w:rPr>
                    <w:t>0.8808</w:t>
                  </w:r>
                </w:p>
              </w:tc>
              <w:tc>
                <w:tcPr>
                  <w:tcW w:w="1252" w:type="pct"/>
                </w:tcPr>
                <w:p w14:paraId="1AB553A4" w14:textId="34DA5E65" w:rsidR="00187A17" w:rsidRPr="00B82224" w:rsidRDefault="00187A17" w:rsidP="00130BBC">
                  <w:pPr>
                    <w:spacing w:before="120"/>
                    <w:jc w:val="left"/>
                    <w:rPr>
                      <w:sz w:val="16"/>
                      <w:szCs w:val="16"/>
                      <w:lang w:val="en-US"/>
                    </w:rPr>
                  </w:pPr>
                  <w:r w:rsidRPr="00B82224">
                    <w:rPr>
                      <w:sz w:val="16"/>
                      <w:szCs w:val="16"/>
                      <w:lang w:val="en-US"/>
                    </w:rPr>
                    <w:t>FPR=</w:t>
                  </w:r>
                  <w:r w:rsidR="00BB0E1E">
                    <w:rPr>
                      <w:sz w:val="16"/>
                      <w:szCs w:val="16"/>
                      <w:lang w:val="en-US"/>
                    </w:rPr>
                    <w:t>0.1192</w:t>
                  </w:r>
                </w:p>
              </w:tc>
              <w:tc>
                <w:tcPr>
                  <w:tcW w:w="1258" w:type="pct"/>
                </w:tcPr>
                <w:p w14:paraId="3956867B" w14:textId="2BA4ADD1" w:rsidR="00187A17" w:rsidRPr="00B82224" w:rsidRDefault="00187A17" w:rsidP="00130BBC">
                  <w:pPr>
                    <w:spacing w:before="120"/>
                    <w:jc w:val="left"/>
                    <w:rPr>
                      <w:sz w:val="16"/>
                      <w:szCs w:val="16"/>
                      <w:lang w:val="en-US"/>
                    </w:rPr>
                  </w:pPr>
                  <w:r w:rsidRPr="00B82224">
                    <w:rPr>
                      <w:sz w:val="16"/>
                      <w:szCs w:val="16"/>
                      <w:lang w:val="en-US"/>
                    </w:rPr>
                    <w:t>FNR=</w:t>
                  </w:r>
                  <w:r w:rsidR="00BB0E1E">
                    <w:rPr>
                      <w:sz w:val="16"/>
                      <w:szCs w:val="16"/>
                      <w:lang w:val="en-US"/>
                    </w:rPr>
                    <w:t>0.3953</w:t>
                  </w:r>
                </w:p>
              </w:tc>
            </w:tr>
            <w:tr w:rsidR="00187A17" w:rsidRPr="00B82224" w14:paraId="6CEEADBF" w14:textId="77777777" w:rsidTr="00130BBC">
              <w:trPr>
                <w:trHeight w:val="283"/>
              </w:trPr>
              <w:tc>
                <w:tcPr>
                  <w:tcW w:w="1233" w:type="pct"/>
                </w:tcPr>
                <w:p w14:paraId="7A0E2438" w14:textId="0875849F" w:rsidR="00187A17" w:rsidRPr="00B82224" w:rsidRDefault="00187A17" w:rsidP="00130BBC">
                  <w:pPr>
                    <w:spacing w:before="120"/>
                    <w:jc w:val="left"/>
                    <w:rPr>
                      <w:sz w:val="16"/>
                      <w:szCs w:val="16"/>
                      <w:lang w:val="en-US"/>
                    </w:rPr>
                  </w:pPr>
                  <w:r w:rsidRPr="00B82224">
                    <w:rPr>
                      <w:sz w:val="16"/>
                      <w:szCs w:val="16"/>
                      <w:lang w:val="en-US"/>
                    </w:rPr>
                    <w:t>PPV=</w:t>
                  </w:r>
                  <w:r w:rsidR="00BB0E1E">
                    <w:rPr>
                      <w:sz w:val="16"/>
                      <w:szCs w:val="16"/>
                      <w:lang w:val="en-US"/>
                    </w:rPr>
                    <w:t>0.3059</w:t>
                  </w:r>
                </w:p>
              </w:tc>
              <w:tc>
                <w:tcPr>
                  <w:tcW w:w="1258" w:type="pct"/>
                </w:tcPr>
                <w:p w14:paraId="0B9073FB" w14:textId="2D329BF8" w:rsidR="00187A17" w:rsidRPr="00B82224" w:rsidRDefault="00187A17" w:rsidP="00130BBC">
                  <w:pPr>
                    <w:spacing w:before="120"/>
                    <w:jc w:val="left"/>
                    <w:rPr>
                      <w:sz w:val="16"/>
                      <w:szCs w:val="16"/>
                      <w:lang w:val="en-US"/>
                    </w:rPr>
                  </w:pPr>
                  <w:r w:rsidRPr="00B82224">
                    <w:rPr>
                      <w:sz w:val="16"/>
                      <w:szCs w:val="16"/>
                      <w:lang w:val="en-US"/>
                    </w:rPr>
                    <w:t>FOR=</w:t>
                  </w:r>
                  <w:r w:rsidR="00BB0E1E">
                    <w:rPr>
                      <w:sz w:val="16"/>
                      <w:szCs w:val="16"/>
                      <w:lang w:val="en-US"/>
                    </w:rPr>
                    <w:t>0.0375</w:t>
                  </w:r>
                </w:p>
              </w:tc>
              <w:tc>
                <w:tcPr>
                  <w:tcW w:w="1252" w:type="pct"/>
                </w:tcPr>
                <w:p w14:paraId="3FBE0C92" w14:textId="5FA0E98E" w:rsidR="00187A17" w:rsidRPr="00B82224" w:rsidRDefault="00187A17" w:rsidP="00130BBC">
                  <w:pPr>
                    <w:spacing w:before="120"/>
                    <w:jc w:val="left"/>
                    <w:rPr>
                      <w:sz w:val="16"/>
                      <w:szCs w:val="16"/>
                      <w:lang w:val="en-US"/>
                    </w:rPr>
                  </w:pPr>
                  <w:r w:rsidRPr="00B82224">
                    <w:rPr>
                      <w:sz w:val="16"/>
                      <w:szCs w:val="16"/>
                      <w:lang w:val="en-US"/>
                    </w:rPr>
                    <w:t>NSR=</w:t>
                  </w:r>
                  <w:r w:rsidR="00BB0E1E">
                    <w:rPr>
                      <w:sz w:val="16"/>
                      <w:szCs w:val="16"/>
                      <w:lang w:val="en-US"/>
                    </w:rPr>
                    <w:t>0.1971</w:t>
                  </w:r>
                </w:p>
              </w:tc>
              <w:tc>
                <w:tcPr>
                  <w:tcW w:w="1258" w:type="pct"/>
                </w:tcPr>
                <w:p w14:paraId="78F51334" w14:textId="3752A7D3" w:rsidR="00187A17" w:rsidRPr="00B82224" w:rsidRDefault="00187A17" w:rsidP="00130BBC">
                  <w:pPr>
                    <w:spacing w:before="120"/>
                    <w:jc w:val="left"/>
                    <w:rPr>
                      <w:sz w:val="16"/>
                      <w:szCs w:val="16"/>
                      <w:lang w:val="en-US"/>
                    </w:rPr>
                  </w:pPr>
                  <w:r w:rsidRPr="00B82224">
                    <w:rPr>
                      <w:sz w:val="16"/>
                      <w:szCs w:val="16"/>
                      <w:lang w:val="en-US"/>
                    </w:rPr>
                    <w:t>ACC=</w:t>
                  </w:r>
                  <w:r w:rsidR="00BB0E1E">
                    <w:rPr>
                      <w:sz w:val="16"/>
                      <w:szCs w:val="16"/>
                      <w:lang w:val="en-US"/>
                    </w:rPr>
                    <w:t>0.8587</w:t>
                  </w:r>
                </w:p>
              </w:tc>
            </w:tr>
          </w:tbl>
          <w:p w14:paraId="1B8C5BF8" w14:textId="77777777" w:rsidR="00187A17" w:rsidRPr="00B82224" w:rsidRDefault="00187A17"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r>
    </w:tbl>
    <w:p w14:paraId="4804CFF7" w14:textId="76773BCA" w:rsidR="00090429" w:rsidRDefault="00987E3C" w:rsidP="00987E3C">
      <w:r w:rsidRPr="00987E3C">
        <w:t xml:space="preserve">As shown in Figure </w:t>
      </w:r>
      <w:r w:rsidR="00A11411">
        <w:t>4</w:t>
      </w:r>
      <w:r w:rsidRPr="00987E3C">
        <w:t xml:space="preserve">, </w:t>
      </w:r>
      <w:r w:rsidR="00090429">
        <w:t>CNN_</w:t>
      </w:r>
      <w:r w:rsidR="00090429" w:rsidRPr="00987E3C">
        <w:t>Market_22</w:t>
      </w:r>
      <w:r w:rsidRPr="00987E3C">
        <w:t xml:space="preserve"> utilizing exclusively market-based features achieve an AUC of 0.79. The temporal analysis exhibits significant crash probability elevations during March, May, and August 2022, as well as early 2023, demonstrating consistent predictive alignment across multiple market distress episodes.</w:t>
      </w:r>
      <w:r w:rsidR="0050313D">
        <w:t xml:space="preserve"> </w:t>
      </w:r>
      <w:r w:rsidR="00090429" w:rsidRPr="00090429">
        <w:t>While sentiment-based features achieve the highest discriminatory performance with an AUC of 0.8</w:t>
      </w:r>
      <w:r w:rsidR="00326612">
        <w:t>3</w:t>
      </w:r>
      <w:r w:rsidR="00090429" w:rsidRPr="00090429">
        <w:t xml:space="preserve"> and pronounced crash probability peaks during May and September 2022, the combined feature model yields a reduced AUC of 0.7</w:t>
      </w:r>
      <w:r w:rsidR="0050313D">
        <w:t>1</w:t>
      </w:r>
      <w:r w:rsidR="00090429" w:rsidRPr="00090429">
        <w:t xml:space="preserve"> but demonstrates superior crash probability discrimination with minimal false positive rates outside identified crash windows.</w:t>
      </w:r>
    </w:p>
    <w:p w14:paraId="16B9DCFA" w14:textId="1550C5A7" w:rsidR="00901B7B" w:rsidRDefault="00901B7B" w:rsidP="00AB5635">
      <w:pPr>
        <w:jc w:val="center"/>
      </w:pPr>
      <w:r w:rsidRPr="00901B7B">
        <w:rPr>
          <w:noProof/>
        </w:rPr>
        <w:lastRenderedPageBreak/>
        <w:drawing>
          <wp:inline distT="0" distB="0" distL="0" distR="0" wp14:anchorId="56BB51E3" wp14:editId="766CFAEB">
            <wp:extent cx="4154400" cy="1699200"/>
            <wp:effectExtent l="0" t="0" r="0" b="0"/>
            <wp:docPr id="1408780907"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0907" name="Picture 1" descr="A graph and diagram with red lines&#10;&#10;AI-generated content may be incorrect."/>
                    <pic:cNvPicPr/>
                  </pic:nvPicPr>
                  <pic:blipFill>
                    <a:blip r:embed="rId17"/>
                    <a:stretch>
                      <a:fillRect/>
                    </a:stretch>
                  </pic:blipFill>
                  <pic:spPr>
                    <a:xfrm>
                      <a:off x="0" y="0"/>
                      <a:ext cx="4154400" cy="1699200"/>
                    </a:xfrm>
                    <a:prstGeom prst="rect">
                      <a:avLst/>
                    </a:prstGeom>
                  </pic:spPr>
                </pic:pic>
              </a:graphicData>
            </a:graphic>
          </wp:inline>
        </w:drawing>
      </w:r>
    </w:p>
    <w:p w14:paraId="66548A3F" w14:textId="041E4F0D" w:rsidR="005C3CB6" w:rsidRDefault="005C3CB6" w:rsidP="00AB5635">
      <w:pPr>
        <w:jc w:val="center"/>
      </w:pPr>
      <w:r w:rsidRPr="005C3CB6">
        <w:rPr>
          <w:noProof/>
        </w:rPr>
        <w:drawing>
          <wp:inline distT="0" distB="0" distL="0" distR="0" wp14:anchorId="19CB5827" wp14:editId="1D45C60B">
            <wp:extent cx="4147200" cy="1695600"/>
            <wp:effectExtent l="0" t="0" r="5715" b="0"/>
            <wp:docPr id="135210650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6505" name="Picture 1" descr="A graph and diagram of a graph&#10;&#10;AI-generated content may be incorrect."/>
                    <pic:cNvPicPr/>
                  </pic:nvPicPr>
                  <pic:blipFill>
                    <a:blip r:embed="rId18"/>
                    <a:stretch>
                      <a:fillRect/>
                    </a:stretch>
                  </pic:blipFill>
                  <pic:spPr>
                    <a:xfrm>
                      <a:off x="0" y="0"/>
                      <a:ext cx="4147200" cy="1695600"/>
                    </a:xfrm>
                    <a:prstGeom prst="rect">
                      <a:avLst/>
                    </a:prstGeom>
                  </pic:spPr>
                </pic:pic>
              </a:graphicData>
            </a:graphic>
          </wp:inline>
        </w:drawing>
      </w:r>
    </w:p>
    <w:p w14:paraId="1823A489" w14:textId="64379BFF" w:rsidR="005C3CB6" w:rsidRDefault="005C3CB6" w:rsidP="00AB5635">
      <w:pPr>
        <w:jc w:val="center"/>
      </w:pPr>
      <w:r w:rsidRPr="005C3CB6">
        <w:rPr>
          <w:noProof/>
        </w:rPr>
        <w:drawing>
          <wp:inline distT="0" distB="0" distL="0" distR="0" wp14:anchorId="44687A00" wp14:editId="18CB4FF1">
            <wp:extent cx="4147200" cy="1695600"/>
            <wp:effectExtent l="0" t="0" r="5715" b="0"/>
            <wp:docPr id="891513739" name="Picture 1"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3739" name="Picture 1" descr="A graph of a graph and a graph of a graph&#10;&#10;AI-generated content may be incorrect."/>
                    <pic:cNvPicPr/>
                  </pic:nvPicPr>
                  <pic:blipFill>
                    <a:blip r:embed="rId19"/>
                    <a:stretch>
                      <a:fillRect/>
                    </a:stretch>
                  </pic:blipFill>
                  <pic:spPr>
                    <a:xfrm>
                      <a:off x="0" y="0"/>
                      <a:ext cx="4147200" cy="1695600"/>
                    </a:xfrm>
                    <a:prstGeom prst="rect">
                      <a:avLst/>
                    </a:prstGeom>
                  </pic:spPr>
                </pic:pic>
              </a:graphicData>
            </a:graphic>
          </wp:inline>
        </w:drawing>
      </w:r>
    </w:p>
    <w:p w14:paraId="18AA682F" w14:textId="73B34257" w:rsidR="005C3CB6" w:rsidRDefault="005C3CB6" w:rsidP="0050608B">
      <w:pPr>
        <w:pStyle w:val="figure"/>
      </w:pPr>
      <w:r w:rsidRPr="00AB5635">
        <w:rPr>
          <w:b/>
          <w:bCs/>
        </w:rPr>
        <w:t xml:space="preserve">Figure </w:t>
      </w:r>
      <w:r w:rsidR="00A11411">
        <w:rPr>
          <w:b/>
          <w:bCs/>
        </w:rPr>
        <w:t>4</w:t>
      </w:r>
      <w:r w:rsidRPr="00AB5635">
        <w:rPr>
          <w:b/>
          <w:bCs/>
        </w:rPr>
        <w:t>:</w:t>
      </w:r>
      <w:r>
        <w:t xml:space="preserve"> ROC curves (left) and crash probability plots (right) for </w:t>
      </w:r>
      <w:r w:rsidR="004E6748">
        <w:t xml:space="preserve">CNN_Market_22 (top), </w:t>
      </w:r>
      <w:r>
        <w:t>CNN_Sentiment_22 (</w:t>
      </w:r>
      <w:r w:rsidR="004E6748">
        <w:t>middle</w:t>
      </w:r>
      <w:r>
        <w:t>) and CNN_Combined_22 (bottom).</w:t>
      </w:r>
    </w:p>
    <w:p w14:paraId="615696AE" w14:textId="3FA3802F" w:rsidR="00E9135D" w:rsidRDefault="00E9135D" w:rsidP="00E9135D">
      <w:r w:rsidRPr="00E9135D">
        <w:t xml:space="preserve">Figure </w:t>
      </w:r>
      <w:r w:rsidR="00A11411">
        <w:t>5</w:t>
      </w:r>
      <w:r w:rsidRPr="00E9135D">
        <w:t xml:space="preserve"> reveals that LSTM models achieve relatively elevated AUC values of 0.86 and 0.84 for market and sentiment features, respectively. However, the temporal crash probability distributions demonstrate limited interpretability, with probability estimates consistently remaining below 0.1 threshold levels, reducing their practical utility for crash prediction timing.</w:t>
      </w:r>
    </w:p>
    <w:p w14:paraId="5D6EB1E7" w14:textId="07313D1F" w:rsidR="005C3CB6" w:rsidRDefault="005C3CB6" w:rsidP="005C3CB6">
      <w:pPr>
        <w:jc w:val="center"/>
      </w:pPr>
      <w:r w:rsidRPr="005C3CB6">
        <w:rPr>
          <w:noProof/>
        </w:rPr>
        <w:lastRenderedPageBreak/>
        <w:drawing>
          <wp:inline distT="0" distB="0" distL="0" distR="0" wp14:anchorId="07027D78" wp14:editId="100ADCE1">
            <wp:extent cx="4147200" cy="1695600"/>
            <wp:effectExtent l="0" t="0" r="5715" b="0"/>
            <wp:docPr id="562780315" name="Picture 1" descr="A graph and diagram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0315" name="Picture 1" descr="A graph and diagram with red line&#10;&#10;AI-generated content may be incorrect."/>
                    <pic:cNvPicPr/>
                  </pic:nvPicPr>
                  <pic:blipFill>
                    <a:blip r:embed="rId20"/>
                    <a:stretch>
                      <a:fillRect/>
                    </a:stretch>
                  </pic:blipFill>
                  <pic:spPr>
                    <a:xfrm>
                      <a:off x="0" y="0"/>
                      <a:ext cx="4147200" cy="1695600"/>
                    </a:xfrm>
                    <a:prstGeom prst="rect">
                      <a:avLst/>
                    </a:prstGeom>
                  </pic:spPr>
                </pic:pic>
              </a:graphicData>
            </a:graphic>
          </wp:inline>
        </w:drawing>
      </w:r>
    </w:p>
    <w:p w14:paraId="0BB44A39" w14:textId="7D86F103" w:rsidR="005C3CB6" w:rsidRDefault="005C3CB6" w:rsidP="005C3CB6">
      <w:pPr>
        <w:jc w:val="center"/>
      </w:pPr>
      <w:r w:rsidRPr="005C3CB6">
        <w:rPr>
          <w:noProof/>
        </w:rPr>
        <w:drawing>
          <wp:inline distT="0" distB="0" distL="0" distR="0" wp14:anchorId="3CD8FCC5" wp14:editId="0BC85306">
            <wp:extent cx="4147200" cy="1695600"/>
            <wp:effectExtent l="0" t="0" r="5715" b="0"/>
            <wp:docPr id="2109226597"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6597" name="Picture 1" descr="A graph and diagram of a graph&#10;&#10;AI-generated content may be incorrect."/>
                    <pic:cNvPicPr/>
                  </pic:nvPicPr>
                  <pic:blipFill>
                    <a:blip r:embed="rId21"/>
                    <a:stretch>
                      <a:fillRect/>
                    </a:stretch>
                  </pic:blipFill>
                  <pic:spPr>
                    <a:xfrm>
                      <a:off x="0" y="0"/>
                      <a:ext cx="4147200" cy="1695600"/>
                    </a:xfrm>
                    <a:prstGeom prst="rect">
                      <a:avLst/>
                    </a:prstGeom>
                  </pic:spPr>
                </pic:pic>
              </a:graphicData>
            </a:graphic>
          </wp:inline>
        </w:drawing>
      </w:r>
    </w:p>
    <w:p w14:paraId="0426782F" w14:textId="114F6020" w:rsidR="005C3CB6" w:rsidRDefault="005C3CB6" w:rsidP="007E4087">
      <w:pPr>
        <w:pStyle w:val="figure"/>
      </w:pPr>
      <w:r w:rsidRPr="00AB5635">
        <w:rPr>
          <w:b/>
          <w:bCs/>
        </w:rPr>
        <w:t xml:space="preserve">Figure </w:t>
      </w:r>
      <w:r w:rsidR="00A11411">
        <w:rPr>
          <w:b/>
          <w:bCs/>
        </w:rPr>
        <w:t>5</w:t>
      </w:r>
      <w:r w:rsidRPr="00AB5635">
        <w:rPr>
          <w:b/>
          <w:bCs/>
        </w:rPr>
        <w:t>:</w:t>
      </w:r>
      <w:r>
        <w:t xml:space="preserve"> ROC curves (left) and crash probability plots (right) for LSTM_Market_22 (top) and LSTM_Sentiment_22 (bottom).</w:t>
      </w:r>
    </w:p>
    <w:p w14:paraId="3AA40940" w14:textId="5981053D" w:rsidR="00701840" w:rsidRDefault="00701840" w:rsidP="00701840">
      <w:r w:rsidRPr="00701840">
        <w:t xml:space="preserve">Despite exhibiting reduced discriminatory performance with an AUC of 0.73, the LSTM model incorporating combined features with a 5-day temporal window configuration shows promise (Figure </w:t>
      </w:r>
      <w:r w:rsidR="00A11411">
        <w:t>6</w:t>
      </w:r>
      <w:r w:rsidRPr="00701840">
        <w:t>). The temporal crash probability analysis reveals distinctive probability elevations coinciding with primary market distress periods, indicating underlying predictive potential despite diminished overall classification performance.</w:t>
      </w:r>
    </w:p>
    <w:p w14:paraId="4C0B329C" w14:textId="6A740C1A" w:rsidR="005C3CB6" w:rsidRDefault="008004CA" w:rsidP="005C3CB6">
      <w:pPr>
        <w:jc w:val="center"/>
      </w:pPr>
      <w:r w:rsidRPr="008004CA">
        <w:rPr>
          <w:noProof/>
        </w:rPr>
        <w:drawing>
          <wp:inline distT="0" distB="0" distL="0" distR="0" wp14:anchorId="01013883" wp14:editId="2D9F5C72">
            <wp:extent cx="4147200" cy="1695600"/>
            <wp:effectExtent l="0" t="0" r="5715" b="0"/>
            <wp:docPr id="1121574828"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4828" name="Picture 1" descr="A graph and diagram of a graph&#10;&#10;AI-generated content may be incorrect."/>
                    <pic:cNvPicPr/>
                  </pic:nvPicPr>
                  <pic:blipFill>
                    <a:blip r:embed="rId22"/>
                    <a:stretch>
                      <a:fillRect/>
                    </a:stretch>
                  </pic:blipFill>
                  <pic:spPr>
                    <a:xfrm>
                      <a:off x="0" y="0"/>
                      <a:ext cx="4147200" cy="1695600"/>
                    </a:xfrm>
                    <a:prstGeom prst="rect">
                      <a:avLst/>
                    </a:prstGeom>
                  </pic:spPr>
                </pic:pic>
              </a:graphicData>
            </a:graphic>
          </wp:inline>
        </w:drawing>
      </w:r>
    </w:p>
    <w:p w14:paraId="015696FE" w14:textId="790975AB" w:rsidR="008004CA" w:rsidRPr="00196830" w:rsidRDefault="008004CA" w:rsidP="007E4087">
      <w:pPr>
        <w:pStyle w:val="figure"/>
      </w:pPr>
      <w:r w:rsidRPr="00AB5635">
        <w:rPr>
          <w:b/>
          <w:bCs/>
        </w:rPr>
        <w:t xml:space="preserve">Figure </w:t>
      </w:r>
      <w:r w:rsidR="00A11411">
        <w:rPr>
          <w:b/>
          <w:bCs/>
        </w:rPr>
        <w:t>6</w:t>
      </w:r>
      <w:r w:rsidRPr="00AB5635">
        <w:rPr>
          <w:b/>
          <w:bCs/>
        </w:rPr>
        <w:t>:</w:t>
      </w:r>
      <w:r>
        <w:t xml:space="preserve"> ROC curves (left) and crash probability plots (right) for LSTM_</w:t>
      </w:r>
      <w:r w:rsidR="00B4734F">
        <w:t>Combined</w:t>
      </w:r>
      <w:r>
        <w:t>_</w:t>
      </w:r>
      <w:r w:rsidR="00B4734F">
        <w:t>5.</w:t>
      </w:r>
    </w:p>
    <w:p w14:paraId="3168EC8A" w14:textId="7EBCFD03" w:rsidR="001C0CB2" w:rsidRDefault="001C0CB2" w:rsidP="00C879A7">
      <w:pPr>
        <w:pStyle w:val="Heading3"/>
      </w:pPr>
      <w:r>
        <w:t>Features Comparison</w:t>
      </w:r>
    </w:p>
    <w:p w14:paraId="2F318967" w14:textId="77777777" w:rsidR="00101E59" w:rsidRDefault="006A4947" w:rsidP="00E87FCC">
      <w:r w:rsidRPr="006A4947">
        <w:t>Figures A14–A17 present the feature importance rankings across four model architectures</w:t>
      </w:r>
      <w:r>
        <w:t xml:space="preserve">. </w:t>
      </w:r>
      <w:r w:rsidR="00101E59" w:rsidRPr="00101E59">
        <w:t>Sentiment volatility emerges as a highly influential feature in short to medium time windows (especially 5 and 22 days), particularly in models capable of capturing nonlinear or temporal relationships such as CNN and LSTM.</w:t>
      </w:r>
      <w:r w:rsidR="00101E59">
        <w:t xml:space="preserve"> </w:t>
      </w:r>
      <w:r w:rsidR="00101E59" w:rsidRPr="00101E59">
        <w:t xml:space="preserve">Conversely, as the window size increases to 66 and 132 days, market volatility and </w:t>
      </w:r>
      <w:r w:rsidR="00101E59" w:rsidRPr="00101E59">
        <w:lastRenderedPageBreak/>
        <w:t>related risk metrics (e.g., Value at Risk, Expected Shortfall) gain greater importance, particularly in more traditional models like Static and Dynamic Logit.</w:t>
      </w:r>
      <w:r w:rsidR="00101E59">
        <w:t xml:space="preserve"> </w:t>
      </w:r>
    </w:p>
    <w:p w14:paraId="2F6E5D8F" w14:textId="05628268" w:rsidR="00E87FCC" w:rsidRPr="00E87FCC" w:rsidRDefault="00101E59" w:rsidP="00E87FCC">
      <w:r w:rsidRPr="00101E59">
        <w:t>Additionally, the dynamic models (those incorporating lags) highlight the usefulness of lagged volatility indicators, especially lagged market volatility, in improving predictive accuracy during rapidly evolving market conditions.</w:t>
      </w:r>
    </w:p>
    <w:p w14:paraId="0B1772E0" w14:textId="3782D66D" w:rsidR="00C879A7" w:rsidRDefault="00511068" w:rsidP="00C879A7">
      <w:pPr>
        <w:pStyle w:val="Heading3"/>
      </w:pPr>
      <w:r>
        <w:t>Ranking</w:t>
      </w:r>
      <w:r w:rsidR="00C879A7">
        <w:t xml:space="preserve"> the </w:t>
      </w:r>
      <w:r>
        <w:t>M</w:t>
      </w:r>
      <w:r w:rsidR="00C879A7">
        <w:t>odel</w:t>
      </w:r>
      <w:r w:rsidR="00A63276">
        <w:t>s</w:t>
      </w:r>
    </w:p>
    <w:p w14:paraId="3649849D" w14:textId="7A1D5216" w:rsidR="004561D8" w:rsidRDefault="000D102C" w:rsidP="00974871">
      <w:r>
        <w:t xml:space="preserve">The performance metrics of the compared models are summarized in Table </w:t>
      </w:r>
      <w:r w:rsidR="00197FD7">
        <w:t>2</w:t>
      </w:r>
      <w:r w:rsidR="000922D8">
        <w:t>.</w:t>
      </w:r>
      <w:r w:rsidR="00974871">
        <w:t xml:space="preserve"> </w:t>
      </w:r>
      <w:r w:rsidR="00974871">
        <w:t>The models</w:t>
      </w:r>
      <w:r w:rsidR="00974871" w:rsidRPr="00F42E4E">
        <w:rPr>
          <w:lang w:val="en-US"/>
        </w:rPr>
        <w:t xml:space="preserve"> were retained only if they met two thresholds: </w:t>
      </w:r>
      <m:oMath>
        <m:r>
          <w:rPr>
            <w:rFonts w:ascii="Cambria Math" w:hAnsi="Cambria Math"/>
            <w:lang w:val="en-US"/>
          </w:rPr>
          <m:t>NSR</m:t>
        </m:r>
      </m:oMath>
      <w:r w:rsidR="00974871">
        <w:rPr>
          <w:lang w:val="en-US"/>
        </w:rPr>
        <w:t xml:space="preserve"> of</w:t>
      </w:r>
      <w:r w:rsidR="00974871" w:rsidRPr="00F42E4E">
        <w:rPr>
          <w:lang w:val="en-US"/>
        </w:rPr>
        <w:t xml:space="preserve"> 0.34</w:t>
      </w:r>
      <w:r w:rsidR="00974871">
        <w:rPr>
          <w:lang w:val="en-US"/>
        </w:rPr>
        <w:t xml:space="preserve"> or less</w:t>
      </w:r>
      <w:r w:rsidR="00974871" w:rsidRPr="00F42E4E">
        <w:rPr>
          <w:lang w:val="en-US"/>
        </w:rPr>
        <w:t xml:space="preserve">, as recommended by Kaminsky (1998), and </w:t>
      </w:r>
      <m:oMath>
        <m:r>
          <w:rPr>
            <w:rFonts w:ascii="Cambria Math" w:hAnsi="Cambria Math"/>
            <w:lang w:val="en-US"/>
          </w:rPr>
          <m:t>FNR</m:t>
        </m:r>
      </m:oMath>
      <w:r w:rsidR="00974871" w:rsidRPr="00F42E4E">
        <w:rPr>
          <w:lang w:val="en-US"/>
        </w:rPr>
        <w:t xml:space="preserve"> of 0.5 or less, ensuring that the model correctly captures the majority of actual crash events.</w:t>
      </w:r>
      <w:r w:rsidR="004561D8">
        <w:t xml:space="preserve"> </w:t>
      </w:r>
    </w:p>
    <w:p w14:paraId="1B9F9D90" w14:textId="4293B03F" w:rsidR="00974871" w:rsidRPr="000D102C" w:rsidRDefault="00974871" w:rsidP="00974871">
      <w:r w:rsidRPr="00F42E4E">
        <w:rPr>
          <w:lang w:val="en-US"/>
        </w:rPr>
        <w:t xml:space="preserve">After applying these criteria, only </w:t>
      </w:r>
      <w:r>
        <w:rPr>
          <w:lang w:val="en-US"/>
        </w:rPr>
        <w:t>5</w:t>
      </w:r>
      <w:r w:rsidRPr="00F42E4E">
        <w:rPr>
          <w:lang w:val="en-US"/>
        </w:rPr>
        <w:t xml:space="preserve"> out of 48 models remained. The highest-ranked model by the custom weighted scoring function was the CNN</w:t>
      </w:r>
      <w:r>
        <w:rPr>
          <w:lang w:val="en-US"/>
        </w:rPr>
        <w:t>_Sentiment_</w:t>
      </w:r>
      <w:r w:rsidRPr="00F42E4E">
        <w:rPr>
          <w:lang w:val="en-US"/>
        </w:rPr>
        <w:t xml:space="preserve">22 with a score of 0.7223, a high </w:t>
      </w:r>
      <m:oMath>
        <m:r>
          <w:rPr>
            <w:rFonts w:ascii="Cambria Math" w:hAnsi="Cambria Math"/>
            <w:lang w:val="en-US"/>
          </w:rPr>
          <m:t>TPR</m:t>
        </m:r>
      </m:oMath>
      <w:r>
        <w:rPr>
          <w:lang w:val="en-US"/>
        </w:rPr>
        <w:t xml:space="preserve"> at </w:t>
      </w:r>
      <w:r w:rsidRPr="00F42E4E">
        <w:rPr>
          <w:lang w:val="en-US"/>
        </w:rPr>
        <w:t xml:space="preserve">0.9394, and an </w:t>
      </w:r>
      <m:oMath>
        <m:r>
          <w:rPr>
            <w:rFonts w:ascii="Cambria Math" w:hAnsi="Cambria Math"/>
            <w:lang w:val="en-US"/>
          </w:rPr>
          <m:t>NSR</m:t>
        </m:r>
      </m:oMath>
      <w:r w:rsidRPr="00F42E4E">
        <w:rPr>
          <w:lang w:val="en-US"/>
        </w:rPr>
        <w:t xml:space="preserve"> of 0.2946</w:t>
      </w:r>
      <w:r>
        <w:rPr>
          <w:lang w:val="en-US"/>
        </w:rPr>
        <w:t xml:space="preserve">, </w:t>
      </w:r>
      <w:r w:rsidRPr="00F42E4E">
        <w:rPr>
          <w:lang w:val="en-US"/>
        </w:rPr>
        <w:t>indicating strong sensitivity with controlled false alarms. Following closely was the Static</w:t>
      </w:r>
      <w:r>
        <w:rPr>
          <w:lang w:val="en-US"/>
        </w:rPr>
        <w:t>_</w:t>
      </w:r>
      <w:r w:rsidRPr="00F42E4E">
        <w:rPr>
          <w:lang w:val="en-US"/>
        </w:rPr>
        <w:t>Logit</w:t>
      </w:r>
      <w:r>
        <w:rPr>
          <w:lang w:val="en-US"/>
        </w:rPr>
        <w:t>_</w:t>
      </w:r>
      <w:r w:rsidRPr="00F42E4E">
        <w:rPr>
          <w:lang w:val="en-US"/>
        </w:rPr>
        <w:t>Combined</w:t>
      </w:r>
      <w:r>
        <w:rPr>
          <w:lang w:val="en-US"/>
        </w:rPr>
        <w:t>_</w:t>
      </w:r>
      <w:r w:rsidRPr="00F42E4E">
        <w:rPr>
          <w:lang w:val="en-US"/>
        </w:rPr>
        <w:t xml:space="preserve">22 with a score of 0.6779, combining strong </w:t>
      </w:r>
      <m:oMath>
        <m:r>
          <w:rPr>
            <w:rFonts w:ascii="Cambria Math" w:hAnsi="Cambria Math"/>
            <w:lang w:val="en-US"/>
          </w:rPr>
          <m:t>TPR</m:t>
        </m:r>
      </m:oMath>
      <w:r w:rsidRPr="00F42E4E">
        <w:rPr>
          <w:lang w:val="en-US"/>
        </w:rPr>
        <w:t xml:space="preserve"> (0.8605) and balanced specificity. Other retained models included LSTM</w:t>
      </w:r>
      <w:r>
        <w:rPr>
          <w:lang w:val="en-US"/>
        </w:rPr>
        <w:t>_</w:t>
      </w:r>
      <w:r w:rsidRPr="00F42E4E">
        <w:rPr>
          <w:lang w:val="en-US"/>
        </w:rPr>
        <w:t>Sentiment</w:t>
      </w:r>
      <w:r>
        <w:rPr>
          <w:lang w:val="en-US"/>
        </w:rPr>
        <w:t>_22</w:t>
      </w:r>
      <w:r w:rsidRPr="00F42E4E">
        <w:rPr>
          <w:lang w:val="en-US"/>
        </w:rPr>
        <w:t>, Dynamic</w:t>
      </w:r>
      <w:r>
        <w:rPr>
          <w:lang w:val="en-US"/>
        </w:rPr>
        <w:t>_</w:t>
      </w:r>
      <w:r w:rsidRPr="00F42E4E">
        <w:rPr>
          <w:lang w:val="en-US"/>
        </w:rPr>
        <w:t>Logit</w:t>
      </w:r>
      <w:r>
        <w:rPr>
          <w:lang w:val="en-US"/>
        </w:rPr>
        <w:t>_</w:t>
      </w:r>
      <w:r w:rsidRPr="00F42E4E">
        <w:rPr>
          <w:lang w:val="en-US"/>
        </w:rPr>
        <w:t>Combined</w:t>
      </w:r>
      <w:r>
        <w:rPr>
          <w:lang w:val="en-US"/>
        </w:rPr>
        <w:t>_22</w:t>
      </w:r>
      <w:r w:rsidRPr="00F42E4E">
        <w:rPr>
          <w:lang w:val="en-US"/>
        </w:rPr>
        <w:t>, and LSTM</w:t>
      </w:r>
      <w:r>
        <w:rPr>
          <w:lang w:val="en-US"/>
        </w:rPr>
        <w:t>_</w:t>
      </w:r>
      <w:r w:rsidRPr="00F42E4E">
        <w:rPr>
          <w:lang w:val="en-US"/>
        </w:rPr>
        <w:t>Market</w:t>
      </w:r>
      <w:r>
        <w:rPr>
          <w:lang w:val="en-US"/>
        </w:rPr>
        <w:t>_22</w:t>
      </w:r>
      <w:r w:rsidRPr="00F42E4E">
        <w:rPr>
          <w:lang w:val="en-US"/>
        </w:rPr>
        <w:t xml:space="preserve"> models, all demonstrating acceptable </w:t>
      </w:r>
      <m:oMath>
        <m:r>
          <w:rPr>
            <w:rFonts w:ascii="Cambria Math" w:hAnsi="Cambria Math"/>
            <w:lang w:val="en-US"/>
          </w:rPr>
          <m:t>FNR</m:t>
        </m:r>
      </m:oMath>
      <w:r w:rsidRPr="00F42E4E">
        <w:rPr>
          <w:lang w:val="en-US"/>
        </w:rPr>
        <w:t xml:space="preserve"> and low </w:t>
      </w:r>
      <m:oMath>
        <m:r>
          <w:rPr>
            <w:rFonts w:ascii="Cambria Math" w:hAnsi="Cambria Math"/>
            <w:lang w:val="en-US"/>
          </w:rPr>
          <m:t>NSR</m:t>
        </m:r>
      </m:oMath>
      <w:r w:rsidRPr="00F42E4E">
        <w:rPr>
          <w:lang w:val="en-US"/>
        </w:rPr>
        <w:t xml:space="preserve"> while maintaining competitive scores (ranging from 0.4728 to 0.5482).</w:t>
      </w:r>
    </w:p>
    <w:p w14:paraId="48951A1E" w14:textId="7C4E5FA7" w:rsidR="00D1311F" w:rsidRDefault="00AB1560" w:rsidP="007E4087">
      <w:pPr>
        <w:pStyle w:val="figure"/>
        <w:rPr>
          <w:lang w:val="en-US"/>
        </w:rPr>
      </w:pPr>
      <w:r w:rsidRPr="00EE4E76">
        <w:rPr>
          <w:b/>
          <w:bCs/>
          <w:lang w:val="en-US"/>
        </w:rPr>
        <w:t xml:space="preserve">Table </w:t>
      </w:r>
      <w:r w:rsidR="00364C39">
        <w:rPr>
          <w:b/>
          <w:bCs/>
          <w:lang w:val="en-US"/>
        </w:rPr>
        <w:t>2</w:t>
      </w:r>
      <w:r w:rsidRPr="00EE4E76">
        <w:rPr>
          <w:b/>
          <w:bCs/>
          <w:lang w:val="en-US"/>
        </w:rPr>
        <w:t>:</w:t>
      </w:r>
      <w:r>
        <w:rPr>
          <w:lang w:val="en-US"/>
        </w:rPr>
        <w:t xml:space="preserve"> </w:t>
      </w:r>
      <w:r w:rsidR="008A1262" w:rsidRPr="008A1262">
        <w:rPr>
          <w:lang w:val="en-US"/>
        </w:rPr>
        <w:t>Performance of Models Filtered by NSR and FNR Threshold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5B52E1" w:rsidRPr="00B82224" w14:paraId="09AAA425" w14:textId="77777777" w:rsidTr="003A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4B20A270" w14:textId="05DC7F8D" w:rsidR="0068455F" w:rsidRPr="00752A87" w:rsidRDefault="0068455F" w:rsidP="00BB5BA0">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3552AEB1" w14:textId="5203D6F0" w:rsidR="0068455F" w:rsidRPr="00752A87" w:rsidRDefault="0068455F"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40048D39" w14:textId="4D46CCF7" w:rsidR="0068455F" w:rsidRPr="00752A87" w:rsidRDefault="00700E81"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5B52E1" w:rsidRPr="00B82224" w14:paraId="79A888B6"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7267CA26" w14:textId="2B2BDBF5" w:rsidR="0068455F" w:rsidRPr="00253647" w:rsidRDefault="0068455F" w:rsidP="00BB5BA0">
            <w:pPr>
              <w:spacing w:before="120"/>
              <w:jc w:val="left"/>
              <w:rPr>
                <w:b w:val="0"/>
                <w:bCs w:val="0"/>
                <w:sz w:val="16"/>
                <w:szCs w:val="16"/>
                <w:lang w:val="en-US"/>
              </w:rPr>
            </w:pPr>
            <w:r w:rsidRPr="00253647">
              <w:rPr>
                <w:b w:val="0"/>
                <w:bCs w:val="0"/>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102CA" w:rsidRPr="001833B3" w14:paraId="1FA41ABF" w14:textId="77777777" w:rsidTr="008A3028">
              <w:trPr>
                <w:trHeight w:val="283"/>
              </w:trPr>
              <w:tc>
                <w:tcPr>
                  <w:tcW w:w="1233" w:type="pct"/>
                </w:tcPr>
                <w:p w14:paraId="170EAE47" w14:textId="41152B2A"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PR=0.9394</m:t>
                      </m:r>
                    </m:oMath>
                  </m:oMathPara>
                </w:p>
              </w:tc>
              <w:tc>
                <w:tcPr>
                  <w:tcW w:w="1258" w:type="pct"/>
                </w:tcPr>
                <w:p w14:paraId="29409EE1" w14:textId="2AA1D195"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NR=0.7232</m:t>
                      </m:r>
                    </m:oMath>
                  </m:oMathPara>
                </w:p>
              </w:tc>
              <w:tc>
                <w:tcPr>
                  <w:tcW w:w="1252" w:type="pct"/>
                </w:tcPr>
                <w:p w14:paraId="2F1BE359" w14:textId="3A40FFFE"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PR=0.2768</m:t>
                      </m:r>
                    </m:oMath>
                  </m:oMathPara>
                </w:p>
              </w:tc>
              <w:tc>
                <w:tcPr>
                  <w:tcW w:w="1258" w:type="pct"/>
                </w:tcPr>
                <w:p w14:paraId="5BED9D5B" w14:textId="758C73BF"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NR=0.0606</m:t>
                      </m:r>
                    </m:oMath>
                  </m:oMathPara>
                </w:p>
              </w:tc>
            </w:tr>
            <w:tr w:rsidR="006102CA" w:rsidRPr="001833B3" w14:paraId="41C2E7E1" w14:textId="77777777" w:rsidTr="008A3028">
              <w:trPr>
                <w:trHeight w:val="283"/>
              </w:trPr>
              <w:tc>
                <w:tcPr>
                  <w:tcW w:w="1233" w:type="pct"/>
                </w:tcPr>
                <w:p w14:paraId="75A2D4E5" w14:textId="1276F97A"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PPV=0.1845</m:t>
                      </m:r>
                    </m:oMath>
                  </m:oMathPara>
                </w:p>
              </w:tc>
              <w:tc>
                <w:tcPr>
                  <w:tcW w:w="1258" w:type="pct"/>
                </w:tcPr>
                <w:p w14:paraId="02CE4849" w14:textId="160324EF"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OR=0.0056</m:t>
                      </m:r>
                    </m:oMath>
                  </m:oMathPara>
                </w:p>
              </w:tc>
              <w:tc>
                <w:tcPr>
                  <w:tcW w:w="1252" w:type="pct"/>
                </w:tcPr>
                <w:p w14:paraId="3EB7CBFF" w14:textId="7826E1F8"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NSR=0.2946</m:t>
                      </m:r>
                    </m:oMath>
                  </m:oMathPara>
                </w:p>
              </w:tc>
              <w:tc>
                <w:tcPr>
                  <w:tcW w:w="1258" w:type="pct"/>
                </w:tcPr>
                <w:p w14:paraId="2C19C750" w14:textId="03570EC5"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ACC=0.7367</m:t>
                      </m:r>
                    </m:oMath>
                  </m:oMathPara>
                </w:p>
              </w:tc>
            </w:tr>
          </w:tbl>
          <w:p w14:paraId="08CF2A57"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0E980946" w14:textId="415DDEAD"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7223</w:t>
            </w:r>
          </w:p>
        </w:tc>
      </w:tr>
      <w:tr w:rsidR="005B52E1" w:rsidRPr="00B82224" w14:paraId="42944A0A"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5191967E" w14:textId="6FD382D1" w:rsidR="0068455F" w:rsidRPr="00253647" w:rsidRDefault="0068455F" w:rsidP="00BB5BA0">
            <w:pPr>
              <w:spacing w:before="120"/>
              <w:jc w:val="left"/>
              <w:rPr>
                <w:b w:val="0"/>
                <w:bCs w:val="0"/>
                <w:sz w:val="16"/>
                <w:szCs w:val="16"/>
                <w:lang w:val="en-US"/>
              </w:rPr>
            </w:pPr>
            <w:r w:rsidRPr="00253647">
              <w:rPr>
                <w:b w:val="0"/>
                <w:bCs w:val="0"/>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1B8A75C3" w14:textId="77777777" w:rsidTr="005C6990">
              <w:trPr>
                <w:trHeight w:val="283"/>
              </w:trPr>
              <w:tc>
                <w:tcPr>
                  <w:tcW w:w="1233" w:type="pct"/>
                </w:tcPr>
                <w:p w14:paraId="0408F0E6" w14:textId="569A1D3F"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0.8605</m:t>
                      </m:r>
                    </m:oMath>
                  </m:oMathPara>
                </w:p>
              </w:tc>
              <w:tc>
                <w:tcPr>
                  <w:tcW w:w="1258" w:type="pct"/>
                </w:tcPr>
                <w:p w14:paraId="660E5050" w14:textId="75199D91"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0.7474</m:t>
                      </m:r>
                    </m:oMath>
                  </m:oMathPara>
                </w:p>
              </w:tc>
              <w:tc>
                <w:tcPr>
                  <w:tcW w:w="1252" w:type="pct"/>
                </w:tcPr>
                <w:p w14:paraId="4E2C0612" w14:textId="2C11EB4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0.2525</m:t>
                      </m:r>
                    </m:oMath>
                  </m:oMathPara>
                </w:p>
              </w:tc>
              <w:tc>
                <w:tcPr>
                  <w:tcW w:w="1258" w:type="pct"/>
                </w:tcPr>
                <w:p w14:paraId="09F1C7CB" w14:textId="4A86171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0.1395</m:t>
                      </m:r>
                    </m:oMath>
                  </m:oMathPara>
                </w:p>
              </w:tc>
            </w:tr>
            <w:tr w:rsidR="00B82224" w:rsidRPr="001833B3" w14:paraId="3BC4675E" w14:textId="77777777" w:rsidTr="005C6990">
              <w:trPr>
                <w:trHeight w:val="283"/>
              </w:trPr>
              <w:tc>
                <w:tcPr>
                  <w:tcW w:w="1233" w:type="pct"/>
                </w:tcPr>
                <w:p w14:paraId="29D48A77" w14:textId="759FEDF8"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0.2284</m:t>
                      </m:r>
                    </m:oMath>
                  </m:oMathPara>
                </w:p>
              </w:tc>
              <w:tc>
                <w:tcPr>
                  <w:tcW w:w="1258" w:type="pct"/>
                </w:tcPr>
                <w:p w14:paraId="59D0BBCA" w14:textId="611F7952"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0.0160</m:t>
                      </m:r>
                    </m:oMath>
                  </m:oMathPara>
                </w:p>
              </w:tc>
              <w:tc>
                <w:tcPr>
                  <w:tcW w:w="1252" w:type="pct"/>
                </w:tcPr>
                <w:p w14:paraId="37C115F1" w14:textId="4AA442E9"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0.2935</m:t>
                      </m:r>
                    </m:oMath>
                  </m:oMathPara>
                </w:p>
              </w:tc>
              <w:tc>
                <w:tcPr>
                  <w:tcW w:w="1258" w:type="pct"/>
                </w:tcPr>
                <w:p w14:paraId="05738510" w14:textId="59E8F54B"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0.7565</m:t>
                      </m:r>
                    </m:oMath>
                  </m:oMathPara>
                </w:p>
              </w:tc>
            </w:tr>
          </w:tbl>
          <w:p w14:paraId="19467C9E" w14:textId="77777777"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0276681" w14:textId="3321C368"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B82224">
              <w:rPr>
                <w:sz w:val="16"/>
                <w:szCs w:val="16"/>
                <w:lang w:val="en-US"/>
              </w:rPr>
              <w:t>0.6779</w:t>
            </w:r>
          </w:p>
        </w:tc>
      </w:tr>
      <w:tr w:rsidR="005B52E1" w:rsidRPr="00B82224" w14:paraId="2B90D152"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DE9400B" w14:textId="473CE235" w:rsidR="0068455F" w:rsidRPr="00253647" w:rsidRDefault="0068455F" w:rsidP="00BB5BA0">
            <w:pPr>
              <w:spacing w:before="120"/>
              <w:jc w:val="left"/>
              <w:rPr>
                <w:b w:val="0"/>
                <w:bCs w:val="0"/>
                <w:sz w:val="16"/>
                <w:szCs w:val="16"/>
                <w:lang w:val="en-US"/>
              </w:rPr>
            </w:pPr>
            <w:r w:rsidRPr="00253647">
              <w:rPr>
                <w:b w:val="0"/>
                <w:bCs w:val="0"/>
                <w:sz w:val="16"/>
                <w:szCs w:val="16"/>
                <w:lang w:val="en-US"/>
              </w:rPr>
              <w:t>LSTM_Sentimen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51498545" w14:textId="77777777" w:rsidTr="005C6990">
              <w:trPr>
                <w:trHeight w:val="283"/>
              </w:trPr>
              <w:tc>
                <w:tcPr>
                  <w:tcW w:w="1233" w:type="pct"/>
                </w:tcPr>
                <w:p w14:paraId="125F8315" w14:textId="275C35E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0.6667</m:t>
                      </m:r>
                    </m:oMath>
                  </m:oMathPara>
                </w:p>
              </w:tc>
              <w:tc>
                <w:tcPr>
                  <w:tcW w:w="1258" w:type="pct"/>
                </w:tcPr>
                <w:p w14:paraId="75346AA2" w14:textId="517DBF5E"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76EBB6EB" w14:textId="403BACB8"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4BD54F21" w14:textId="23AE8F2B"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B82224" w:rsidRPr="001833B3" w14:paraId="71FC894C" w14:textId="77777777" w:rsidTr="005C6990">
              <w:trPr>
                <w:trHeight w:val="283"/>
              </w:trPr>
              <w:tc>
                <w:tcPr>
                  <w:tcW w:w="1233" w:type="pct"/>
                </w:tcPr>
                <w:p w14:paraId="0C8A9192" w14:textId="44849AA6"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3AFF37ED" w14:textId="1B00109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6C11472D" w14:textId="0A7FDB4A"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6DE47F82" w14:textId="2854BD46"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0C1C0956"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2A9EDCFE" w14:textId="49700D2B" w:rsidR="0068455F" w:rsidRPr="00B82224" w:rsidRDefault="001E259E"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5482</w:t>
            </w:r>
          </w:p>
        </w:tc>
      </w:tr>
      <w:tr w:rsidR="005B52E1" w:rsidRPr="00B82224" w14:paraId="473764FD"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151A4D14" w14:textId="65C487AA" w:rsidR="0068455F" w:rsidRPr="00253647" w:rsidRDefault="0068455F" w:rsidP="00BB5BA0">
            <w:pPr>
              <w:spacing w:before="120"/>
              <w:jc w:val="left"/>
              <w:rPr>
                <w:b w:val="0"/>
                <w:bCs w:val="0"/>
                <w:sz w:val="16"/>
                <w:szCs w:val="16"/>
                <w:lang w:val="en-US"/>
              </w:rPr>
            </w:pPr>
            <w:r w:rsidRPr="00253647">
              <w:rPr>
                <w:b w:val="0"/>
                <w:bCs w:val="0"/>
                <w:sz w:val="16"/>
                <w:szCs w:val="16"/>
                <w:lang w:val="en-US"/>
              </w:rPr>
              <w:t>Dynamic 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442A7508" w14:textId="77777777" w:rsidTr="005C6990">
              <w:trPr>
                <w:trHeight w:val="283"/>
              </w:trPr>
              <w:tc>
                <w:tcPr>
                  <w:tcW w:w="1233" w:type="pct"/>
                </w:tcPr>
                <w:p w14:paraId="22BB40BF" w14:textId="610F14BA"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0.6047</m:t>
                      </m:r>
                    </m:oMath>
                  </m:oMathPara>
                </w:p>
              </w:tc>
              <w:tc>
                <w:tcPr>
                  <w:tcW w:w="1258" w:type="pct"/>
                </w:tcPr>
                <w:p w14:paraId="04AFABAB" w14:textId="13257439"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62596F26" w14:textId="5D9E42F1"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1C09EF35" w14:textId="5778DEB8"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B82224" w:rsidRPr="001833B3" w14:paraId="5652B87E" w14:textId="77777777" w:rsidTr="005C6990">
              <w:trPr>
                <w:trHeight w:val="283"/>
              </w:trPr>
              <w:tc>
                <w:tcPr>
                  <w:tcW w:w="1233" w:type="pct"/>
                </w:tcPr>
                <w:p w14:paraId="2BD89743" w14:textId="59305DFE"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2F2FB9A3" w14:textId="5C89F1D7"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54F162F4" w14:textId="7D80E80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4B6E0215" w14:textId="76632402"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10BA1044" w14:textId="77777777"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D0EAE09" w14:textId="0F56A9D9" w:rsidR="0068455F" w:rsidRPr="00B82224" w:rsidRDefault="001E259E"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361</w:t>
            </w:r>
          </w:p>
        </w:tc>
      </w:tr>
      <w:tr w:rsidR="005B52E1" w:rsidRPr="00B82224" w14:paraId="0D17A1D0"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37D99A36" w14:textId="04500A72" w:rsidR="0068455F" w:rsidRPr="00253647" w:rsidRDefault="0068455F" w:rsidP="00BB5BA0">
            <w:pPr>
              <w:spacing w:before="120"/>
              <w:jc w:val="left"/>
              <w:rPr>
                <w:b w:val="0"/>
                <w:bCs w:val="0"/>
                <w:sz w:val="16"/>
                <w:szCs w:val="16"/>
                <w:lang w:val="en-US"/>
              </w:rPr>
            </w:pPr>
            <w:r w:rsidRPr="00253647">
              <w:rPr>
                <w:b w:val="0"/>
                <w:bCs w:val="0"/>
                <w:sz w:val="16"/>
                <w:szCs w:val="16"/>
                <w:lang w:val="en-US"/>
              </w:rPr>
              <w:t>LSTM_Marke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6FC3AC97" w14:textId="77777777" w:rsidTr="005C6990">
              <w:trPr>
                <w:trHeight w:val="283"/>
              </w:trPr>
              <w:tc>
                <w:tcPr>
                  <w:tcW w:w="1233" w:type="pct"/>
                </w:tcPr>
                <w:p w14:paraId="75F52907" w14:textId="7F2712A9"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m:t>
                      </m:r>
                    </m:oMath>
                  </m:oMathPara>
                </w:p>
              </w:tc>
              <w:tc>
                <w:tcPr>
                  <w:tcW w:w="1258" w:type="pct"/>
                </w:tcPr>
                <w:p w14:paraId="5933D8CB" w14:textId="3B64511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3510C946" w14:textId="5A5797A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600660FD" w14:textId="7F8661ED"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B82224" w:rsidRPr="001833B3" w14:paraId="6D5E64B6" w14:textId="77777777" w:rsidTr="005C6990">
              <w:trPr>
                <w:trHeight w:val="283"/>
              </w:trPr>
              <w:tc>
                <w:tcPr>
                  <w:tcW w:w="1233" w:type="pct"/>
                </w:tcPr>
                <w:p w14:paraId="40C0FF29" w14:textId="76DCA90B"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4709ADB9" w14:textId="59ECE5F6"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595A6646" w14:textId="742C6B4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7C1283FC" w14:textId="5AB9D716"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2A1BEC58"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bottom w:val="single" w:sz="12" w:space="0" w:color="000000"/>
            </w:tcBorders>
          </w:tcPr>
          <w:p w14:paraId="0C46A43E" w14:textId="1CDE5E2B" w:rsidR="0068455F" w:rsidRPr="00B82224" w:rsidRDefault="001E259E"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4728</w:t>
            </w:r>
          </w:p>
        </w:tc>
      </w:tr>
    </w:tbl>
    <w:p w14:paraId="6FFBA54A" w14:textId="6CB9D5F5" w:rsidR="00C879A7" w:rsidRDefault="00A81037" w:rsidP="00A81037">
      <w:pPr>
        <w:pStyle w:val="Heading3"/>
      </w:pPr>
      <w:r w:rsidRPr="00A81037">
        <w:t xml:space="preserve">Research Question </w:t>
      </w:r>
      <w:r>
        <w:t>Evaluation</w:t>
      </w:r>
    </w:p>
    <w:p w14:paraId="57524831" w14:textId="28A5510A" w:rsidR="00A81037" w:rsidRDefault="00A81037" w:rsidP="00A81037">
      <w:r>
        <w:t>For</w:t>
      </w:r>
      <w:r w:rsidRPr="00A81037">
        <w:t xml:space="preserve"> RQ1, the analysis of feature importance across models indicates that both market-based and sentiment-based volatility indicators contribute meaningfully to predicting financial crashes. However, their predictive power varies by context and model architecture. Market volatility often showed strong negative importance in static and dynamic models, while lagged market volatility and sentiment volatility exhibited consistently positive contributions. </w:t>
      </w:r>
      <w:r>
        <w:t>W</w:t>
      </w:r>
      <w:r w:rsidRPr="00A81037">
        <w:t>hile market-based signals capture reactive market behavio</w:t>
      </w:r>
      <w:r>
        <w:t>u</w:t>
      </w:r>
      <w:r w:rsidRPr="00A81037">
        <w:t>r, sentiment-based indicators provide complementary anticipatory signals.</w:t>
      </w:r>
    </w:p>
    <w:p w14:paraId="73F45AD8" w14:textId="4A39521D" w:rsidR="00381E8C" w:rsidRDefault="00381E8C" w:rsidP="00381E8C">
      <w:r>
        <w:t xml:space="preserve">In response to RQ2, the dynamic </w:t>
      </w:r>
      <w:r>
        <w:t xml:space="preserve">EWS </w:t>
      </w:r>
      <w:r>
        <w:t xml:space="preserve">generally outperforms traditional static logit models in capturing early crash signals. This conclusion is supported by both </w:t>
      </w:r>
      <w:r>
        <w:lastRenderedPageBreak/>
        <w:t>graphical observations (</w:t>
      </w:r>
      <w:r w:rsidR="00422D95">
        <w:t xml:space="preserve">see </w:t>
      </w:r>
      <w:r w:rsidR="00244330">
        <w:t>Figure 2-6</w:t>
      </w:r>
      <w:r>
        <w:t>) and a detailed evaluation (</w:t>
      </w:r>
      <w:r w:rsidR="00422D95">
        <w:t xml:space="preserve">see </w:t>
      </w:r>
      <w:r>
        <w:t xml:space="preserve">Table </w:t>
      </w:r>
      <w:r w:rsidR="00ED2379">
        <w:t>2</w:t>
      </w:r>
      <w:r>
        <w:t>). The CNN model using sentiment features achieved the highest TPR</w:t>
      </w:r>
      <w:r w:rsidR="001A0129">
        <w:t xml:space="preserve"> of 0.9394</w:t>
      </w:r>
      <w:r>
        <w:t xml:space="preserve"> and</w:t>
      </w:r>
      <w:r w:rsidR="00375330">
        <w:t xml:space="preserve"> </w:t>
      </w:r>
      <w:r>
        <w:t>weighted score</w:t>
      </w:r>
      <w:r w:rsidR="001A0129">
        <w:t xml:space="preserve"> of 0.7180</w:t>
      </w:r>
      <w:r>
        <w:t>, reflecting its strong ability to detect crashes while maintaining reasonable specificity. The static logit model with combined features also performed well with a TPR of 0.86</w:t>
      </w:r>
      <w:r w:rsidR="001A0129">
        <w:t>05</w:t>
      </w:r>
      <w:r>
        <w:t xml:space="preserve"> and a competitive weighted score of 0.6779, suggesting that even traditional models benefit from feature combination.</w:t>
      </w:r>
      <w:r w:rsidR="00141E5B">
        <w:t xml:space="preserve"> </w:t>
      </w:r>
      <w:r w:rsidR="00E9389A">
        <w:t>In</w:t>
      </w:r>
      <w:r>
        <w:t xml:space="preserve"> contrast, although LSTM and dynamic logit models demonstrated high specificity (TNR &gt; 0.82), they suffered from lower TPR, indicating a tendency to miss crash events. Given the context of EWS, where missing a crisis can be more costly than issuing a false alarm, models like CNN with high sensitivity are preferable.</w:t>
      </w:r>
    </w:p>
    <w:p w14:paraId="1B2DA54C" w14:textId="3D4D78B5" w:rsidR="00AC2613" w:rsidRDefault="00AC2613" w:rsidP="00381E8C">
      <w:r w:rsidRPr="00AC2613">
        <w:t>Addressing RQ3, sentiment volatility significantly enhances early warning model performance when compared to market volatility alone. Across various window sizes and model types, sentiment-based features often yielded higher AUC scores and better-aligned crash probability spikes with actual crisis periods. In several cases, models using only sentiment volatility performed comparably</w:t>
      </w:r>
      <w:r>
        <w:t xml:space="preserve"> </w:t>
      </w:r>
      <w:r w:rsidRPr="00AC2613">
        <w:t>or even better</w:t>
      </w:r>
      <w:r>
        <w:t xml:space="preserve"> </w:t>
      </w:r>
      <w:r w:rsidRPr="00AC2613">
        <w:t>than those using combined features</w:t>
      </w:r>
      <w:r w:rsidR="00167BB8">
        <w:t xml:space="preserve"> (see </w:t>
      </w:r>
      <w:r w:rsidR="00BB7CD4">
        <w:t>Figure 2-6 and Table 2</w:t>
      </w:r>
      <w:r w:rsidR="00167BB8">
        <w:t>)</w:t>
      </w:r>
      <w:r w:rsidRPr="00AC2613">
        <w:t>, indicating that sentiment captures unique signals not fully reflected in market prices.</w:t>
      </w:r>
    </w:p>
    <w:p w14:paraId="41638C41" w14:textId="3BBF04A6" w:rsidR="00422D95" w:rsidRPr="00A81037" w:rsidRDefault="00422D95" w:rsidP="00381E8C">
      <w:r w:rsidRPr="00422D95">
        <w:t xml:space="preserve">Lastly, </w:t>
      </w:r>
      <w:r w:rsidRPr="00422D95">
        <w:t>regarding</w:t>
      </w:r>
      <w:r w:rsidRPr="00422D95">
        <w:t xml:space="preserve"> RQ4, the proposed dynamic models demonstrate robustness and generalizability across different conditions and periods. This is evident through consistent performance in ROC and crash probability plots across the 2022–2023 timeline</w:t>
      </w:r>
      <w:r w:rsidR="00580A25">
        <w:t xml:space="preserve"> (see Figure 2-6)</w:t>
      </w:r>
      <w:r w:rsidRPr="00422D95">
        <w:t>. However, performance degrades with longer volatility windows (66 and 132 days), especially in models relying on market-based features, suggesting the importance of choosing appropriate temporal parameters.</w:t>
      </w:r>
    </w:p>
    <w:p w14:paraId="6E94DD1D" w14:textId="77777777" w:rsidR="00643C9C" w:rsidRPr="00643C9C" w:rsidRDefault="00643C9C" w:rsidP="00643C9C"/>
    <w:bookmarkEnd w:id="24"/>
    <w:p w14:paraId="6EBC4A13" w14:textId="71CEBD2A" w:rsidR="00E37976" w:rsidRPr="00933189" w:rsidRDefault="00E37976" w:rsidP="00933189">
      <w:r w:rsidRPr="007C0AB9">
        <w:br w:type="page"/>
      </w:r>
    </w:p>
    <w:p w14:paraId="603517E5" w14:textId="7213E87D" w:rsidR="00D01157" w:rsidRPr="007C0AB9" w:rsidRDefault="00E37976" w:rsidP="00F72F7C">
      <w:pPr>
        <w:pStyle w:val="Heading1"/>
      </w:pPr>
      <w:bookmarkStart w:id="25" w:name="_Toc204515583"/>
      <w:r w:rsidRPr="007C0AB9">
        <w:lastRenderedPageBreak/>
        <w:t>Conclusion</w:t>
      </w:r>
      <w:bookmarkEnd w:id="25"/>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23"/>
          <w:pgSz w:w="11900" w:h="16840"/>
          <w:pgMar w:top="1440" w:right="1800" w:bottom="1440" w:left="1800" w:header="708" w:footer="708" w:gutter="0"/>
          <w:pgNumType w:start="1"/>
          <w:cols w:space="708"/>
          <w:docGrid w:linePitch="360"/>
        </w:sectPr>
      </w:pPr>
    </w:p>
    <w:p w14:paraId="53C344FB" w14:textId="1D65F82F" w:rsidR="00E37976" w:rsidRPr="007C0AB9" w:rsidRDefault="00B47223" w:rsidP="00FA5C40">
      <w:pPr>
        <w:pStyle w:val="Heading6"/>
      </w:pPr>
      <w:r w:rsidRPr="00B47223">
        <w:lastRenderedPageBreak/>
        <w:t>Graphical Evaluation of Models</w:t>
      </w:r>
    </w:p>
    <w:p w14:paraId="0536DC95" w14:textId="0B8344B9" w:rsidR="00377B66" w:rsidRDefault="002A2728">
      <w:pPr>
        <w:spacing w:before="0"/>
        <w:jc w:val="left"/>
      </w:pPr>
      <w:r w:rsidRPr="002A2728">
        <w:rPr>
          <w:noProof/>
        </w:rPr>
        <w:drawing>
          <wp:inline distT="0" distB="0" distL="0" distR="0" wp14:anchorId="3D6B8137" wp14:editId="7035E1E4">
            <wp:extent cx="5270500" cy="1544955"/>
            <wp:effectExtent l="0" t="0" r="6350" b="0"/>
            <wp:docPr id="102314076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760" name="Picture 1" descr="A graph of a graph&#10;&#10;AI-generated content may be incorrect."/>
                    <pic:cNvPicPr/>
                  </pic:nvPicPr>
                  <pic:blipFill>
                    <a:blip r:embed="rId24"/>
                    <a:stretch>
                      <a:fillRect/>
                    </a:stretch>
                  </pic:blipFill>
                  <pic:spPr>
                    <a:xfrm>
                      <a:off x="0" y="0"/>
                      <a:ext cx="5270500" cy="1544955"/>
                    </a:xfrm>
                    <a:prstGeom prst="rect">
                      <a:avLst/>
                    </a:prstGeom>
                  </pic:spPr>
                </pic:pic>
              </a:graphicData>
            </a:graphic>
          </wp:inline>
        </w:drawing>
      </w:r>
    </w:p>
    <w:p w14:paraId="0FDC3AB6" w14:textId="7AA90571" w:rsidR="00CE11E1" w:rsidRDefault="00CE11E1" w:rsidP="00CE11E1">
      <w:pPr>
        <w:spacing w:before="0"/>
        <w:jc w:val="center"/>
      </w:pPr>
      <w:r w:rsidRPr="002E2EBD">
        <w:rPr>
          <w:b/>
          <w:bCs/>
        </w:rPr>
        <w:t>Figure A1</w:t>
      </w:r>
      <w:r w:rsidR="002E2EBD" w:rsidRPr="002E2EBD">
        <w:rPr>
          <w:b/>
          <w:bCs/>
        </w:rPr>
        <w:t>:</w:t>
      </w:r>
      <w:r w:rsidR="002E2EBD">
        <w:t xml:space="preserve"> </w:t>
      </w:r>
      <w:r w:rsidR="002E2EBD" w:rsidRPr="002E2EBD">
        <w:t xml:space="preserve">ROC curves and crash probability plots for Static Logit </w:t>
      </w:r>
      <w:r w:rsidR="00E25574">
        <w:t>R</w:t>
      </w:r>
      <w:r w:rsidR="002E2EBD" w:rsidRPr="002E2EBD">
        <w:t>egression with Market features across window sizes 5, 22, 66, and 132.</w:t>
      </w:r>
    </w:p>
    <w:p w14:paraId="36E46A87" w14:textId="77777777" w:rsidR="002E2EBD" w:rsidRDefault="002E2EBD" w:rsidP="00CE11E1">
      <w:pPr>
        <w:spacing w:before="0"/>
        <w:jc w:val="center"/>
      </w:pPr>
    </w:p>
    <w:p w14:paraId="16E84BF7" w14:textId="23FF65A1" w:rsidR="00D546DB" w:rsidRDefault="002A2728">
      <w:pPr>
        <w:spacing w:before="0"/>
        <w:jc w:val="left"/>
      </w:pPr>
      <w:r w:rsidRPr="002A2728">
        <w:rPr>
          <w:noProof/>
        </w:rPr>
        <w:drawing>
          <wp:inline distT="0" distB="0" distL="0" distR="0" wp14:anchorId="17EA8B09" wp14:editId="67A680E0">
            <wp:extent cx="5270500" cy="1544955"/>
            <wp:effectExtent l="0" t="0" r="6350" b="0"/>
            <wp:docPr id="184268501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5017" name="Picture 1" descr="A graph of a graph&#10;&#10;AI-generated content may be incorrect."/>
                    <pic:cNvPicPr/>
                  </pic:nvPicPr>
                  <pic:blipFill>
                    <a:blip r:embed="rId25"/>
                    <a:stretch>
                      <a:fillRect/>
                    </a:stretch>
                  </pic:blipFill>
                  <pic:spPr>
                    <a:xfrm>
                      <a:off x="0" y="0"/>
                      <a:ext cx="5270500" cy="1544955"/>
                    </a:xfrm>
                    <a:prstGeom prst="rect">
                      <a:avLst/>
                    </a:prstGeom>
                  </pic:spPr>
                </pic:pic>
              </a:graphicData>
            </a:graphic>
          </wp:inline>
        </w:drawing>
      </w:r>
    </w:p>
    <w:p w14:paraId="38B738FD" w14:textId="2C42E6D3" w:rsidR="002E2EBD" w:rsidRDefault="002E2EBD" w:rsidP="002E2EBD">
      <w:pPr>
        <w:spacing w:before="0"/>
        <w:jc w:val="center"/>
      </w:pPr>
      <w:r w:rsidRPr="002E2EBD">
        <w:rPr>
          <w:b/>
          <w:bCs/>
        </w:rPr>
        <w:t>Figure A</w:t>
      </w:r>
      <w:r>
        <w:rPr>
          <w:b/>
          <w:bCs/>
        </w:rPr>
        <w:t>2</w:t>
      </w:r>
      <w:r w:rsidRPr="002E2EBD">
        <w:rPr>
          <w:b/>
          <w:bCs/>
        </w:rPr>
        <w:t>:</w:t>
      </w:r>
      <w:r>
        <w:t xml:space="preserve"> </w:t>
      </w:r>
      <w:r w:rsidRPr="002E2EBD">
        <w:t xml:space="preserve">ROC curves and crash probability plots for Static Logit </w:t>
      </w:r>
      <w:r w:rsidR="004E5A4F">
        <w:t>R</w:t>
      </w:r>
      <w:r w:rsidRPr="002E2EBD">
        <w:t xml:space="preserve">egression with </w:t>
      </w:r>
      <w:r>
        <w:t>Sentiment</w:t>
      </w:r>
      <w:r w:rsidRPr="002E2EBD">
        <w:t xml:space="preserve"> features across window sizes 5, 22, 66, and 132.</w:t>
      </w:r>
    </w:p>
    <w:p w14:paraId="2E34CB43" w14:textId="77777777" w:rsidR="002E2EBD" w:rsidRDefault="002E2EBD" w:rsidP="002E2EBD">
      <w:pPr>
        <w:spacing w:before="0"/>
        <w:jc w:val="center"/>
      </w:pPr>
    </w:p>
    <w:p w14:paraId="0F4156E0" w14:textId="5C5A64EC" w:rsidR="0088785C" w:rsidRDefault="002A2728">
      <w:pPr>
        <w:spacing w:before="0"/>
        <w:jc w:val="left"/>
      </w:pPr>
      <w:r w:rsidRPr="002A2728">
        <w:rPr>
          <w:noProof/>
        </w:rPr>
        <w:drawing>
          <wp:inline distT="0" distB="0" distL="0" distR="0" wp14:anchorId="12DEA98C" wp14:editId="0B3253E5">
            <wp:extent cx="5270500" cy="1544955"/>
            <wp:effectExtent l="0" t="0" r="6350" b="0"/>
            <wp:docPr id="1504399335"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9335" name="Picture 1" descr="A graph of a graph of a graph&#10;&#10;AI-generated content may be incorrect."/>
                    <pic:cNvPicPr/>
                  </pic:nvPicPr>
                  <pic:blipFill>
                    <a:blip r:embed="rId26"/>
                    <a:stretch>
                      <a:fillRect/>
                    </a:stretch>
                  </pic:blipFill>
                  <pic:spPr>
                    <a:xfrm>
                      <a:off x="0" y="0"/>
                      <a:ext cx="5270500" cy="1544955"/>
                    </a:xfrm>
                    <a:prstGeom prst="rect">
                      <a:avLst/>
                    </a:prstGeom>
                  </pic:spPr>
                </pic:pic>
              </a:graphicData>
            </a:graphic>
          </wp:inline>
        </w:drawing>
      </w:r>
    </w:p>
    <w:p w14:paraId="0B980F87" w14:textId="6330094E" w:rsidR="002E2EBD" w:rsidRDefault="002E2EBD" w:rsidP="002E2EBD">
      <w:pPr>
        <w:spacing w:before="0"/>
        <w:jc w:val="center"/>
      </w:pPr>
      <w:r w:rsidRPr="002E2EBD">
        <w:rPr>
          <w:b/>
          <w:bCs/>
        </w:rPr>
        <w:t>Figure A</w:t>
      </w:r>
      <w:r>
        <w:rPr>
          <w:b/>
          <w:bCs/>
        </w:rPr>
        <w:t>3</w:t>
      </w:r>
      <w:r w:rsidRPr="002E2EBD">
        <w:rPr>
          <w:b/>
          <w:bCs/>
        </w:rPr>
        <w:t>:</w:t>
      </w:r>
      <w:r>
        <w:t xml:space="preserve"> </w:t>
      </w:r>
      <w:r w:rsidRPr="002E2EBD">
        <w:t xml:space="preserve">ROC curves and crash probability plots for Static Logit </w:t>
      </w:r>
      <w:r w:rsidR="00842A1D">
        <w:t>R</w:t>
      </w:r>
      <w:r w:rsidRPr="002E2EBD">
        <w:t xml:space="preserve">egression with </w:t>
      </w:r>
      <w:r>
        <w:t>Combined</w:t>
      </w:r>
      <w:r w:rsidRPr="002E2EBD">
        <w:t xml:space="preserve"> features across window sizes 5, 22, 66, and 132.</w:t>
      </w:r>
    </w:p>
    <w:p w14:paraId="69E1A5F7" w14:textId="77777777" w:rsidR="002E2EBD" w:rsidRDefault="002E2EBD">
      <w:pPr>
        <w:spacing w:before="0"/>
        <w:jc w:val="left"/>
      </w:pPr>
    </w:p>
    <w:p w14:paraId="5E03DB8A" w14:textId="3D6A4BA1" w:rsidR="00377B66" w:rsidRDefault="002A2728">
      <w:pPr>
        <w:spacing w:before="0"/>
        <w:jc w:val="left"/>
      </w:pPr>
      <w:r w:rsidRPr="002A2728">
        <w:rPr>
          <w:noProof/>
        </w:rPr>
        <w:drawing>
          <wp:inline distT="0" distB="0" distL="0" distR="0" wp14:anchorId="31E42A0C" wp14:editId="706DFE37">
            <wp:extent cx="5270500" cy="1544955"/>
            <wp:effectExtent l="0" t="0" r="6350" b="0"/>
            <wp:docPr id="1881632155"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2155" name="Picture 1" descr="A graph of a graph of a graph&#10;&#10;AI-generated content may be incorrect."/>
                    <pic:cNvPicPr/>
                  </pic:nvPicPr>
                  <pic:blipFill>
                    <a:blip r:embed="rId27"/>
                    <a:stretch>
                      <a:fillRect/>
                    </a:stretch>
                  </pic:blipFill>
                  <pic:spPr>
                    <a:xfrm>
                      <a:off x="0" y="0"/>
                      <a:ext cx="5270500" cy="1544955"/>
                    </a:xfrm>
                    <a:prstGeom prst="rect">
                      <a:avLst/>
                    </a:prstGeom>
                  </pic:spPr>
                </pic:pic>
              </a:graphicData>
            </a:graphic>
          </wp:inline>
        </w:drawing>
      </w:r>
    </w:p>
    <w:p w14:paraId="458B42B4" w14:textId="12088F89" w:rsidR="001D1EF0" w:rsidRDefault="001D1EF0" w:rsidP="001D1EF0">
      <w:pPr>
        <w:spacing w:before="0"/>
        <w:jc w:val="center"/>
      </w:pPr>
      <w:r w:rsidRPr="002E2EBD">
        <w:rPr>
          <w:b/>
          <w:bCs/>
        </w:rPr>
        <w:t>Figure A</w:t>
      </w:r>
      <w:r>
        <w:rPr>
          <w:b/>
          <w:bCs/>
        </w:rPr>
        <w:t>4</w:t>
      </w:r>
      <w:r w:rsidRPr="002E2EBD">
        <w:rPr>
          <w:b/>
          <w:bCs/>
        </w:rPr>
        <w:t>:</w:t>
      </w:r>
      <w:r>
        <w:t xml:space="preserve"> </w:t>
      </w:r>
      <w:r w:rsidRPr="002E2EBD">
        <w:t xml:space="preserve">ROC curves and crash probability plots for </w:t>
      </w:r>
      <w:r>
        <w:t>Dynamic</w:t>
      </w:r>
      <w:r w:rsidRPr="002E2EBD">
        <w:t xml:space="preserve"> Logit </w:t>
      </w:r>
      <w:r w:rsidR="004152DD">
        <w:t>R</w:t>
      </w:r>
      <w:r w:rsidRPr="002E2EBD">
        <w:t xml:space="preserve">egression with </w:t>
      </w:r>
      <w:r>
        <w:t>Market</w:t>
      </w:r>
      <w:r w:rsidRPr="002E2EBD">
        <w:t xml:space="preserve"> features across window sizes 5, 22, 66, and 132.</w:t>
      </w:r>
    </w:p>
    <w:p w14:paraId="011D72F0" w14:textId="3D97CFEA" w:rsidR="00D546DB" w:rsidRDefault="002A2728">
      <w:pPr>
        <w:spacing w:before="0"/>
        <w:jc w:val="left"/>
      </w:pPr>
      <w:r w:rsidRPr="002A2728">
        <w:rPr>
          <w:noProof/>
        </w:rPr>
        <w:lastRenderedPageBreak/>
        <w:drawing>
          <wp:inline distT="0" distB="0" distL="0" distR="0" wp14:anchorId="0410220C" wp14:editId="7E2DCE58">
            <wp:extent cx="5270500" cy="1544955"/>
            <wp:effectExtent l="0" t="0" r="6350" b="0"/>
            <wp:docPr id="86739922" name="Picture 1"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922" name="Picture 1" descr="A graph of different types of graphs&#10;&#10;AI-generated content may be incorrect."/>
                    <pic:cNvPicPr/>
                  </pic:nvPicPr>
                  <pic:blipFill>
                    <a:blip r:embed="rId28"/>
                    <a:stretch>
                      <a:fillRect/>
                    </a:stretch>
                  </pic:blipFill>
                  <pic:spPr>
                    <a:xfrm>
                      <a:off x="0" y="0"/>
                      <a:ext cx="5270500" cy="1544955"/>
                    </a:xfrm>
                    <a:prstGeom prst="rect">
                      <a:avLst/>
                    </a:prstGeom>
                  </pic:spPr>
                </pic:pic>
              </a:graphicData>
            </a:graphic>
          </wp:inline>
        </w:drawing>
      </w:r>
    </w:p>
    <w:p w14:paraId="4E50454B" w14:textId="6D79EBB3" w:rsidR="001D1EF0" w:rsidRDefault="001D1EF0" w:rsidP="001D1EF0">
      <w:pPr>
        <w:spacing w:before="0"/>
        <w:jc w:val="center"/>
      </w:pPr>
      <w:r w:rsidRPr="002E2EBD">
        <w:rPr>
          <w:b/>
          <w:bCs/>
        </w:rPr>
        <w:t>Figure A</w:t>
      </w:r>
      <w:r>
        <w:rPr>
          <w:b/>
          <w:bCs/>
        </w:rPr>
        <w:t>5</w:t>
      </w:r>
      <w:r w:rsidRPr="002E2EBD">
        <w:rPr>
          <w:b/>
          <w:bCs/>
        </w:rPr>
        <w:t>:</w:t>
      </w:r>
      <w:r>
        <w:t xml:space="preserve"> </w:t>
      </w:r>
      <w:r w:rsidRPr="002E2EBD">
        <w:t xml:space="preserve">ROC curves and crash probability plots for </w:t>
      </w:r>
      <w:r>
        <w:t>Dynamic</w:t>
      </w:r>
      <w:r w:rsidRPr="002E2EBD">
        <w:t xml:space="preserve"> Logit </w:t>
      </w:r>
      <w:r w:rsidR="00A27F72">
        <w:t>R</w:t>
      </w:r>
      <w:r w:rsidRPr="002E2EBD">
        <w:t xml:space="preserve">egression with </w:t>
      </w:r>
      <w:r>
        <w:t>Sentiment</w:t>
      </w:r>
      <w:r w:rsidRPr="002E2EBD">
        <w:t xml:space="preserve"> features across window sizes 5, 22, 66, and 132.</w:t>
      </w:r>
    </w:p>
    <w:p w14:paraId="3C70CC09" w14:textId="77777777" w:rsidR="001D1EF0" w:rsidRDefault="001D1EF0">
      <w:pPr>
        <w:spacing w:before="0"/>
        <w:jc w:val="left"/>
      </w:pPr>
    </w:p>
    <w:p w14:paraId="495BA09E" w14:textId="0A8F8492" w:rsidR="0088785C" w:rsidRDefault="00516867">
      <w:pPr>
        <w:spacing w:before="0"/>
        <w:jc w:val="left"/>
      </w:pPr>
      <w:r w:rsidRPr="00516867">
        <w:rPr>
          <w:noProof/>
        </w:rPr>
        <w:drawing>
          <wp:inline distT="0" distB="0" distL="0" distR="0" wp14:anchorId="3EDD9C5F" wp14:editId="09ABE052">
            <wp:extent cx="5270500" cy="1544955"/>
            <wp:effectExtent l="0" t="0" r="6350" b="0"/>
            <wp:docPr id="729244830"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4830" name="Picture 1" descr="A graph of a graph of a graph&#10;&#10;AI-generated content may be incorrect."/>
                    <pic:cNvPicPr/>
                  </pic:nvPicPr>
                  <pic:blipFill>
                    <a:blip r:embed="rId29"/>
                    <a:stretch>
                      <a:fillRect/>
                    </a:stretch>
                  </pic:blipFill>
                  <pic:spPr>
                    <a:xfrm>
                      <a:off x="0" y="0"/>
                      <a:ext cx="5270500" cy="1544955"/>
                    </a:xfrm>
                    <a:prstGeom prst="rect">
                      <a:avLst/>
                    </a:prstGeom>
                  </pic:spPr>
                </pic:pic>
              </a:graphicData>
            </a:graphic>
          </wp:inline>
        </w:drawing>
      </w:r>
    </w:p>
    <w:p w14:paraId="6F939CBB" w14:textId="2D7F7A1C" w:rsidR="001D1EF0" w:rsidRDefault="001D1EF0" w:rsidP="001D1EF0">
      <w:pPr>
        <w:spacing w:before="0"/>
        <w:jc w:val="center"/>
      </w:pPr>
      <w:r w:rsidRPr="002E2EBD">
        <w:rPr>
          <w:b/>
          <w:bCs/>
        </w:rPr>
        <w:t>Figure A</w:t>
      </w:r>
      <w:r>
        <w:rPr>
          <w:b/>
          <w:bCs/>
        </w:rPr>
        <w:t>6</w:t>
      </w:r>
      <w:r w:rsidRPr="002E2EBD">
        <w:rPr>
          <w:b/>
          <w:bCs/>
        </w:rPr>
        <w:t>:</w:t>
      </w:r>
      <w:r>
        <w:t xml:space="preserve"> </w:t>
      </w:r>
      <w:r w:rsidRPr="002E2EBD">
        <w:t xml:space="preserve">ROC curves and crash probability plots for </w:t>
      </w:r>
      <w:r>
        <w:t>Dynamic</w:t>
      </w:r>
      <w:r w:rsidRPr="002E2EBD">
        <w:t xml:space="preserve"> Logit </w:t>
      </w:r>
      <w:r w:rsidR="00A27F72">
        <w:t>R</w:t>
      </w:r>
      <w:r w:rsidRPr="002E2EBD">
        <w:t xml:space="preserve">egression with </w:t>
      </w:r>
      <w:r>
        <w:t>Combined</w:t>
      </w:r>
      <w:r w:rsidRPr="002E2EBD">
        <w:t xml:space="preserve"> features across window sizes 5, 22, 66, and 132.</w:t>
      </w:r>
    </w:p>
    <w:p w14:paraId="23724B28" w14:textId="77777777" w:rsidR="00516867" w:rsidRDefault="00516867">
      <w:pPr>
        <w:spacing w:before="0"/>
        <w:jc w:val="left"/>
      </w:pPr>
    </w:p>
    <w:p w14:paraId="1DC91272" w14:textId="54C86445" w:rsidR="00516867" w:rsidRDefault="00516867">
      <w:pPr>
        <w:spacing w:before="0"/>
        <w:jc w:val="left"/>
      </w:pPr>
      <w:r w:rsidRPr="00516867">
        <w:rPr>
          <w:noProof/>
        </w:rPr>
        <w:drawing>
          <wp:inline distT="0" distB="0" distL="0" distR="0" wp14:anchorId="39A60EC7" wp14:editId="0BB58F80">
            <wp:extent cx="5270500" cy="1544955"/>
            <wp:effectExtent l="0" t="0" r="6350" b="0"/>
            <wp:docPr id="78107932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9327" name="Picture 1" descr="A graph of a graph&#10;&#10;AI-generated content may be incorrect."/>
                    <pic:cNvPicPr/>
                  </pic:nvPicPr>
                  <pic:blipFill>
                    <a:blip r:embed="rId30"/>
                    <a:stretch>
                      <a:fillRect/>
                    </a:stretch>
                  </pic:blipFill>
                  <pic:spPr>
                    <a:xfrm>
                      <a:off x="0" y="0"/>
                      <a:ext cx="5270500" cy="1544955"/>
                    </a:xfrm>
                    <a:prstGeom prst="rect">
                      <a:avLst/>
                    </a:prstGeom>
                  </pic:spPr>
                </pic:pic>
              </a:graphicData>
            </a:graphic>
          </wp:inline>
        </w:drawing>
      </w:r>
    </w:p>
    <w:p w14:paraId="236C91CB" w14:textId="0CBF20E8" w:rsidR="001D1EF0" w:rsidRDefault="001D1EF0" w:rsidP="001D1EF0">
      <w:pPr>
        <w:spacing w:before="0"/>
        <w:jc w:val="center"/>
      </w:pPr>
      <w:r w:rsidRPr="002E2EBD">
        <w:rPr>
          <w:b/>
          <w:bCs/>
        </w:rPr>
        <w:t>Figure A</w:t>
      </w:r>
      <w:r>
        <w:rPr>
          <w:b/>
          <w:bCs/>
        </w:rPr>
        <w:t>7</w:t>
      </w:r>
      <w:r w:rsidRPr="002E2EBD">
        <w:rPr>
          <w:b/>
          <w:bCs/>
        </w:rPr>
        <w:t>:</w:t>
      </w:r>
      <w:r>
        <w:t xml:space="preserve"> </w:t>
      </w:r>
      <w:r w:rsidRPr="002E2EBD">
        <w:t xml:space="preserve">ROC curves and crash probability plots for </w:t>
      </w:r>
      <w:r>
        <w:t xml:space="preserve">CNN </w:t>
      </w:r>
      <w:r w:rsidRPr="002E2EBD">
        <w:t xml:space="preserve">with </w:t>
      </w:r>
      <w:r>
        <w:t>Market</w:t>
      </w:r>
      <w:r w:rsidRPr="002E2EBD">
        <w:t xml:space="preserve"> features across window sizes 5, 22, 66, and 132.</w:t>
      </w:r>
    </w:p>
    <w:p w14:paraId="0B3FA368" w14:textId="77777777" w:rsidR="001D1EF0" w:rsidRDefault="001D1EF0">
      <w:pPr>
        <w:spacing w:before="0"/>
        <w:jc w:val="left"/>
      </w:pPr>
    </w:p>
    <w:p w14:paraId="4A73CA87" w14:textId="2DDACFC7" w:rsidR="003D749D" w:rsidRDefault="00516867">
      <w:pPr>
        <w:spacing w:before="0"/>
        <w:jc w:val="left"/>
      </w:pPr>
      <w:r w:rsidRPr="00516867">
        <w:rPr>
          <w:noProof/>
        </w:rPr>
        <w:drawing>
          <wp:inline distT="0" distB="0" distL="0" distR="0" wp14:anchorId="3E61DA30" wp14:editId="11FDE860">
            <wp:extent cx="5270500" cy="1544955"/>
            <wp:effectExtent l="0" t="0" r="6350" b="0"/>
            <wp:docPr id="3949267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6776" name="Picture 1" descr="A graph of a graph&#10;&#10;AI-generated content may be incorrect."/>
                    <pic:cNvPicPr/>
                  </pic:nvPicPr>
                  <pic:blipFill>
                    <a:blip r:embed="rId31"/>
                    <a:stretch>
                      <a:fillRect/>
                    </a:stretch>
                  </pic:blipFill>
                  <pic:spPr>
                    <a:xfrm>
                      <a:off x="0" y="0"/>
                      <a:ext cx="5270500" cy="1544955"/>
                    </a:xfrm>
                    <a:prstGeom prst="rect">
                      <a:avLst/>
                    </a:prstGeom>
                  </pic:spPr>
                </pic:pic>
              </a:graphicData>
            </a:graphic>
          </wp:inline>
        </w:drawing>
      </w:r>
    </w:p>
    <w:p w14:paraId="07B6D0A6" w14:textId="2AE0F422" w:rsidR="000B6704" w:rsidRDefault="000B6704" w:rsidP="000B6704">
      <w:pPr>
        <w:spacing w:before="0"/>
        <w:jc w:val="center"/>
      </w:pPr>
      <w:r w:rsidRPr="002E2EBD">
        <w:rPr>
          <w:b/>
          <w:bCs/>
        </w:rPr>
        <w:t>Figure A</w:t>
      </w:r>
      <w:r w:rsidR="007079DD">
        <w:rPr>
          <w:b/>
          <w:bCs/>
        </w:rPr>
        <w:t>8</w:t>
      </w:r>
      <w:r w:rsidRPr="002E2EBD">
        <w:rPr>
          <w:b/>
          <w:bCs/>
        </w:rPr>
        <w:t>:</w:t>
      </w:r>
      <w:r>
        <w:t xml:space="preserve"> </w:t>
      </w:r>
      <w:r w:rsidRPr="002E2EBD">
        <w:t xml:space="preserve">ROC curves and crash probability plots for </w:t>
      </w:r>
      <w:r>
        <w:t xml:space="preserve">CNN </w:t>
      </w:r>
      <w:r w:rsidRPr="002E2EBD">
        <w:t xml:space="preserve">with </w:t>
      </w:r>
      <w:r>
        <w:t>Sentiment</w:t>
      </w:r>
      <w:r w:rsidRPr="002E2EBD">
        <w:t xml:space="preserve"> features across window sizes 5, 22, 66, and 132.</w:t>
      </w:r>
    </w:p>
    <w:p w14:paraId="0B6F3312" w14:textId="77777777" w:rsidR="000B6704" w:rsidRDefault="000B6704" w:rsidP="000B6704">
      <w:pPr>
        <w:spacing w:before="0"/>
        <w:jc w:val="left"/>
      </w:pPr>
    </w:p>
    <w:p w14:paraId="6C0E9D56" w14:textId="77777777" w:rsidR="000B6704" w:rsidRDefault="000B6704">
      <w:pPr>
        <w:spacing w:before="0"/>
        <w:jc w:val="left"/>
      </w:pPr>
    </w:p>
    <w:p w14:paraId="03AFC0E7" w14:textId="3BCBACB3" w:rsidR="00516867" w:rsidRDefault="00516867">
      <w:pPr>
        <w:spacing w:before="0"/>
        <w:jc w:val="left"/>
      </w:pPr>
      <w:r w:rsidRPr="00516867">
        <w:rPr>
          <w:noProof/>
        </w:rPr>
        <w:lastRenderedPageBreak/>
        <w:drawing>
          <wp:inline distT="0" distB="0" distL="0" distR="0" wp14:anchorId="0FAD3455" wp14:editId="562119DC">
            <wp:extent cx="5270500" cy="1544955"/>
            <wp:effectExtent l="0" t="0" r="6350" b="0"/>
            <wp:docPr id="79298494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4946" name="Picture 1" descr="A graph of a graph&#10;&#10;AI-generated content may be incorrect."/>
                    <pic:cNvPicPr/>
                  </pic:nvPicPr>
                  <pic:blipFill>
                    <a:blip r:embed="rId32"/>
                    <a:stretch>
                      <a:fillRect/>
                    </a:stretch>
                  </pic:blipFill>
                  <pic:spPr>
                    <a:xfrm>
                      <a:off x="0" y="0"/>
                      <a:ext cx="5270500" cy="1544955"/>
                    </a:xfrm>
                    <a:prstGeom prst="rect">
                      <a:avLst/>
                    </a:prstGeom>
                  </pic:spPr>
                </pic:pic>
              </a:graphicData>
            </a:graphic>
          </wp:inline>
        </w:drawing>
      </w:r>
    </w:p>
    <w:p w14:paraId="3E29B999" w14:textId="60607FFD" w:rsidR="00516867" w:rsidRDefault="000B6704" w:rsidP="000B6704">
      <w:pPr>
        <w:spacing w:before="0"/>
        <w:jc w:val="center"/>
      </w:pPr>
      <w:r w:rsidRPr="002E2EBD">
        <w:rPr>
          <w:b/>
          <w:bCs/>
        </w:rPr>
        <w:t>Figure A</w:t>
      </w:r>
      <w:r w:rsidR="007079DD">
        <w:rPr>
          <w:b/>
          <w:bCs/>
        </w:rPr>
        <w:t>9</w:t>
      </w:r>
      <w:r w:rsidRPr="002E2EBD">
        <w:rPr>
          <w:b/>
          <w:bCs/>
        </w:rPr>
        <w:t>:</w:t>
      </w:r>
      <w:r>
        <w:t xml:space="preserve"> </w:t>
      </w:r>
      <w:r w:rsidRPr="002E2EBD">
        <w:t xml:space="preserve">ROC curves and crash probability plots for </w:t>
      </w:r>
      <w:r>
        <w:t xml:space="preserve">CNN </w:t>
      </w:r>
      <w:r w:rsidRPr="002E2EBD">
        <w:t xml:space="preserve">with </w:t>
      </w:r>
      <w:r w:rsidR="002B3340">
        <w:t>Combined</w:t>
      </w:r>
      <w:r w:rsidRPr="002E2EBD">
        <w:t xml:space="preserve"> features across window sizes 5, 22, 66, and 132.</w:t>
      </w:r>
    </w:p>
    <w:p w14:paraId="01547557" w14:textId="668C25F0" w:rsidR="00516867" w:rsidRDefault="00516867">
      <w:pPr>
        <w:spacing w:before="0"/>
        <w:jc w:val="left"/>
      </w:pPr>
    </w:p>
    <w:p w14:paraId="6851402C" w14:textId="6BD80F07" w:rsidR="00516867" w:rsidRDefault="00516867">
      <w:pPr>
        <w:spacing w:before="0"/>
        <w:jc w:val="left"/>
      </w:pPr>
      <w:r w:rsidRPr="00516867">
        <w:rPr>
          <w:noProof/>
        </w:rPr>
        <w:drawing>
          <wp:inline distT="0" distB="0" distL="0" distR="0" wp14:anchorId="5AC57F25" wp14:editId="3269408A">
            <wp:extent cx="5270500" cy="1544955"/>
            <wp:effectExtent l="0" t="0" r="6350" b="0"/>
            <wp:docPr id="13298658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5899" name="Picture 1" descr="A graph of a graph&#10;&#10;AI-generated content may be incorrect."/>
                    <pic:cNvPicPr/>
                  </pic:nvPicPr>
                  <pic:blipFill>
                    <a:blip r:embed="rId33"/>
                    <a:stretch>
                      <a:fillRect/>
                    </a:stretch>
                  </pic:blipFill>
                  <pic:spPr>
                    <a:xfrm>
                      <a:off x="0" y="0"/>
                      <a:ext cx="5270500" cy="1544955"/>
                    </a:xfrm>
                    <a:prstGeom prst="rect">
                      <a:avLst/>
                    </a:prstGeom>
                  </pic:spPr>
                </pic:pic>
              </a:graphicData>
            </a:graphic>
          </wp:inline>
        </w:drawing>
      </w:r>
    </w:p>
    <w:p w14:paraId="13974B2B" w14:textId="7F85B8B5" w:rsidR="007079DD" w:rsidRDefault="007079DD" w:rsidP="007079DD">
      <w:pPr>
        <w:spacing w:before="0"/>
        <w:jc w:val="center"/>
      </w:pPr>
      <w:r w:rsidRPr="002E2EBD">
        <w:rPr>
          <w:b/>
          <w:bCs/>
        </w:rPr>
        <w:t>Figure A</w:t>
      </w:r>
      <w:r>
        <w:rPr>
          <w:b/>
          <w:bCs/>
        </w:rPr>
        <w:t>10</w:t>
      </w:r>
      <w:r w:rsidRPr="002E2EBD">
        <w:rPr>
          <w:b/>
          <w:bCs/>
        </w:rPr>
        <w:t>:</w:t>
      </w:r>
      <w:r>
        <w:t xml:space="preserve"> </w:t>
      </w:r>
      <w:r w:rsidRPr="002E2EBD">
        <w:t xml:space="preserve">ROC curves and crash probability plots for </w:t>
      </w:r>
      <w:r>
        <w:t xml:space="preserve">LSTM </w:t>
      </w:r>
      <w:r w:rsidRPr="002E2EBD">
        <w:t xml:space="preserve">with </w:t>
      </w:r>
      <w:r>
        <w:t>Market</w:t>
      </w:r>
      <w:r w:rsidRPr="002E2EBD">
        <w:t xml:space="preserve"> features across window sizes 5, 22, 66, and 132.</w:t>
      </w:r>
    </w:p>
    <w:p w14:paraId="04FDB1B6" w14:textId="77777777" w:rsidR="007079DD" w:rsidRDefault="007079DD">
      <w:pPr>
        <w:spacing w:before="0"/>
        <w:jc w:val="left"/>
      </w:pPr>
    </w:p>
    <w:p w14:paraId="045E582C" w14:textId="620E71A8" w:rsidR="00516867" w:rsidRDefault="00516867">
      <w:pPr>
        <w:spacing w:before="0"/>
        <w:jc w:val="left"/>
      </w:pPr>
      <w:r w:rsidRPr="00516867">
        <w:rPr>
          <w:noProof/>
        </w:rPr>
        <w:drawing>
          <wp:inline distT="0" distB="0" distL="0" distR="0" wp14:anchorId="5F2B2926" wp14:editId="4E2B5193">
            <wp:extent cx="5270500" cy="1544955"/>
            <wp:effectExtent l="0" t="0" r="6350" b="0"/>
            <wp:docPr id="172822127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1271" name="Picture 1" descr="A graph of a graph&#10;&#10;AI-generated content may be incorrect."/>
                    <pic:cNvPicPr/>
                  </pic:nvPicPr>
                  <pic:blipFill>
                    <a:blip r:embed="rId34"/>
                    <a:stretch>
                      <a:fillRect/>
                    </a:stretch>
                  </pic:blipFill>
                  <pic:spPr>
                    <a:xfrm>
                      <a:off x="0" y="0"/>
                      <a:ext cx="5270500" cy="1544955"/>
                    </a:xfrm>
                    <a:prstGeom prst="rect">
                      <a:avLst/>
                    </a:prstGeom>
                  </pic:spPr>
                </pic:pic>
              </a:graphicData>
            </a:graphic>
          </wp:inline>
        </w:drawing>
      </w:r>
    </w:p>
    <w:p w14:paraId="6BEDE104" w14:textId="019F9CB5" w:rsidR="007079DD" w:rsidRDefault="007079DD" w:rsidP="007079DD">
      <w:pPr>
        <w:spacing w:before="0"/>
        <w:jc w:val="center"/>
      </w:pPr>
      <w:r w:rsidRPr="002E2EBD">
        <w:rPr>
          <w:b/>
          <w:bCs/>
        </w:rPr>
        <w:t>Figure A</w:t>
      </w:r>
      <w:r w:rsidR="0092247E">
        <w:rPr>
          <w:b/>
          <w:bCs/>
        </w:rPr>
        <w:t>11</w:t>
      </w:r>
      <w:r w:rsidRPr="002E2EBD">
        <w:rPr>
          <w:b/>
          <w:bCs/>
        </w:rPr>
        <w:t>:</w:t>
      </w:r>
      <w:r>
        <w:t xml:space="preserve"> </w:t>
      </w:r>
      <w:r w:rsidRPr="002E2EBD">
        <w:t xml:space="preserve">ROC curves and crash probability plots for </w:t>
      </w:r>
      <w:r w:rsidR="0092247E">
        <w:t>LSTM</w:t>
      </w:r>
      <w:r>
        <w:t xml:space="preserve"> </w:t>
      </w:r>
      <w:r w:rsidRPr="002E2EBD">
        <w:t xml:space="preserve">with </w:t>
      </w:r>
      <w:r w:rsidR="0092247E">
        <w:t>Sentiment</w:t>
      </w:r>
      <w:r w:rsidRPr="002E2EBD">
        <w:t xml:space="preserve"> features across window sizes 5, 22, 66, and 132.</w:t>
      </w:r>
    </w:p>
    <w:p w14:paraId="6F8F6A4C" w14:textId="77777777" w:rsidR="007079DD" w:rsidRDefault="007079DD">
      <w:pPr>
        <w:spacing w:before="0"/>
        <w:jc w:val="left"/>
      </w:pPr>
    </w:p>
    <w:p w14:paraId="6DDACA7D" w14:textId="1FDB4B09" w:rsidR="00516867" w:rsidRDefault="00516867">
      <w:pPr>
        <w:spacing w:before="0"/>
        <w:jc w:val="left"/>
      </w:pPr>
      <w:r w:rsidRPr="00516867">
        <w:rPr>
          <w:noProof/>
        </w:rPr>
        <w:drawing>
          <wp:inline distT="0" distB="0" distL="0" distR="0" wp14:anchorId="3ADA4B39" wp14:editId="679FC6B5">
            <wp:extent cx="5270500" cy="1544955"/>
            <wp:effectExtent l="0" t="0" r="6350" b="0"/>
            <wp:docPr id="20678128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2816" name="Picture 1" descr="A graph of a graph&#10;&#10;AI-generated content may be incorrect."/>
                    <pic:cNvPicPr/>
                  </pic:nvPicPr>
                  <pic:blipFill>
                    <a:blip r:embed="rId35"/>
                    <a:stretch>
                      <a:fillRect/>
                    </a:stretch>
                  </pic:blipFill>
                  <pic:spPr>
                    <a:xfrm>
                      <a:off x="0" y="0"/>
                      <a:ext cx="5270500" cy="1544955"/>
                    </a:xfrm>
                    <a:prstGeom prst="rect">
                      <a:avLst/>
                    </a:prstGeom>
                  </pic:spPr>
                </pic:pic>
              </a:graphicData>
            </a:graphic>
          </wp:inline>
        </w:drawing>
      </w:r>
    </w:p>
    <w:p w14:paraId="443F4146" w14:textId="12BAF566" w:rsidR="0092247E" w:rsidRDefault="0092247E" w:rsidP="0092247E">
      <w:pPr>
        <w:spacing w:before="0"/>
        <w:jc w:val="center"/>
      </w:pPr>
      <w:r w:rsidRPr="002E2EBD">
        <w:rPr>
          <w:b/>
          <w:bCs/>
        </w:rPr>
        <w:t>Figure A</w:t>
      </w:r>
      <w:r>
        <w:rPr>
          <w:b/>
          <w:bCs/>
        </w:rPr>
        <w:t>12</w:t>
      </w:r>
      <w:r w:rsidRPr="002E2EBD">
        <w:rPr>
          <w:b/>
          <w:bCs/>
        </w:rPr>
        <w:t>:</w:t>
      </w:r>
      <w:r>
        <w:t xml:space="preserve"> </w:t>
      </w:r>
      <w:r w:rsidRPr="002E2EBD">
        <w:t xml:space="preserve">ROC curves and crash probability plots for </w:t>
      </w:r>
      <w:r>
        <w:t xml:space="preserve">LSTM </w:t>
      </w:r>
      <w:r w:rsidRPr="002E2EBD">
        <w:t xml:space="preserve">with </w:t>
      </w:r>
      <w:r>
        <w:t>Combined</w:t>
      </w:r>
      <w:r w:rsidRPr="002E2EBD">
        <w:t xml:space="preserve"> features across window sizes 5, 22, 66, and 132.</w:t>
      </w:r>
    </w:p>
    <w:p w14:paraId="3DD71603" w14:textId="77777777" w:rsidR="00A87E91" w:rsidRDefault="00A87E91" w:rsidP="00A87E91">
      <w:pPr>
        <w:spacing w:before="0"/>
      </w:pPr>
    </w:p>
    <w:p w14:paraId="2A3D8BB7" w14:textId="2D5FA4D0" w:rsidR="00A87E91" w:rsidRDefault="00A87E91" w:rsidP="00A87E91">
      <w:pPr>
        <w:spacing w:before="0"/>
      </w:pPr>
      <w:r w:rsidRPr="00A87E91">
        <w:rPr>
          <w:noProof/>
        </w:rPr>
        <w:lastRenderedPageBreak/>
        <w:drawing>
          <wp:inline distT="0" distB="0" distL="0" distR="0" wp14:anchorId="49427B48" wp14:editId="6FE4F536">
            <wp:extent cx="5270500" cy="2786380"/>
            <wp:effectExtent l="0" t="0" r="6350" b="0"/>
            <wp:docPr id="197542354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3546" name="Picture 1" descr="A graph with blue lines&#10;&#10;AI-generated content may be incorrect."/>
                    <pic:cNvPicPr/>
                  </pic:nvPicPr>
                  <pic:blipFill>
                    <a:blip r:embed="rId36"/>
                    <a:stretch>
                      <a:fillRect/>
                    </a:stretch>
                  </pic:blipFill>
                  <pic:spPr>
                    <a:xfrm>
                      <a:off x="0" y="0"/>
                      <a:ext cx="5270500" cy="2786380"/>
                    </a:xfrm>
                    <a:prstGeom prst="rect">
                      <a:avLst/>
                    </a:prstGeom>
                  </pic:spPr>
                </pic:pic>
              </a:graphicData>
            </a:graphic>
          </wp:inline>
        </w:drawing>
      </w:r>
    </w:p>
    <w:p w14:paraId="442FA31A" w14:textId="0FA18850" w:rsidR="00A87E91" w:rsidRDefault="00A87E91" w:rsidP="00A87E91">
      <w:pPr>
        <w:spacing w:before="0"/>
        <w:jc w:val="center"/>
      </w:pPr>
      <w:r w:rsidRPr="002E2EBD">
        <w:rPr>
          <w:b/>
          <w:bCs/>
        </w:rPr>
        <w:t>Figure A</w:t>
      </w:r>
      <w:r>
        <w:rPr>
          <w:b/>
          <w:bCs/>
        </w:rPr>
        <w:t>13</w:t>
      </w:r>
      <w:r w:rsidRPr="002E2EBD">
        <w:rPr>
          <w:b/>
          <w:bCs/>
        </w:rPr>
        <w:t>:</w:t>
      </w:r>
      <w:r>
        <w:t xml:space="preserve"> </w:t>
      </w:r>
      <w:r w:rsidR="002877AF" w:rsidRPr="002877AF">
        <w:t xml:space="preserve">S&amp;P500 </w:t>
      </w:r>
      <w:r w:rsidR="002877AF">
        <w:t>c</w:t>
      </w:r>
      <w:r w:rsidR="002877AF" w:rsidRPr="002877AF">
        <w:t xml:space="preserve">losing </w:t>
      </w:r>
      <w:r w:rsidR="002877AF">
        <w:t>p</w:t>
      </w:r>
      <w:r w:rsidR="002877AF" w:rsidRPr="002877AF">
        <w:t xml:space="preserve">rices with </w:t>
      </w:r>
      <w:r w:rsidR="002877AF">
        <w:t>f</w:t>
      </w:r>
      <w:r w:rsidR="002877AF" w:rsidRPr="002877AF">
        <w:t xml:space="preserve">uture </w:t>
      </w:r>
      <w:r w:rsidR="002877AF">
        <w:t>c</w:t>
      </w:r>
      <w:r w:rsidR="002877AF" w:rsidRPr="002877AF">
        <w:t xml:space="preserve">rash </w:t>
      </w:r>
      <w:r w:rsidR="002877AF">
        <w:t>l</w:t>
      </w:r>
      <w:r w:rsidR="002877AF" w:rsidRPr="002877AF">
        <w:t>abels</w:t>
      </w:r>
      <w:r w:rsidR="002877AF">
        <w:t xml:space="preserve"> </w:t>
      </w:r>
      <w:r w:rsidR="002877AF" w:rsidRPr="004019BE">
        <w:t>from 01/01/2022 to 04/03/2024</w:t>
      </w:r>
      <w:r w:rsidR="007E4087">
        <w:t>.</w:t>
      </w:r>
    </w:p>
    <w:p w14:paraId="448D8A6D" w14:textId="77777777" w:rsidR="00357AFE" w:rsidRDefault="00357AFE" w:rsidP="00A87E91">
      <w:pPr>
        <w:spacing w:before="0"/>
        <w:jc w:val="center"/>
      </w:pPr>
    </w:p>
    <w:p w14:paraId="0E9FE3E5" w14:textId="754D43DC" w:rsidR="00357AFE" w:rsidRDefault="00357AFE" w:rsidP="00A87E91">
      <w:pPr>
        <w:spacing w:before="0"/>
        <w:jc w:val="center"/>
      </w:pPr>
      <w:r w:rsidRPr="00357AFE">
        <w:drawing>
          <wp:inline distT="0" distB="0" distL="0" distR="0" wp14:anchorId="30314F80" wp14:editId="7A8E238C">
            <wp:extent cx="5270500" cy="2073910"/>
            <wp:effectExtent l="0" t="0" r="6350" b="2540"/>
            <wp:docPr id="1239664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428" name="Picture 1" descr="A screenshot of a graph&#10;&#10;AI-generated content may be incorrect."/>
                    <pic:cNvPicPr/>
                  </pic:nvPicPr>
                  <pic:blipFill>
                    <a:blip r:embed="rId37"/>
                    <a:stretch>
                      <a:fillRect/>
                    </a:stretch>
                  </pic:blipFill>
                  <pic:spPr>
                    <a:xfrm>
                      <a:off x="0" y="0"/>
                      <a:ext cx="5270500" cy="2073910"/>
                    </a:xfrm>
                    <a:prstGeom prst="rect">
                      <a:avLst/>
                    </a:prstGeom>
                  </pic:spPr>
                </pic:pic>
              </a:graphicData>
            </a:graphic>
          </wp:inline>
        </w:drawing>
      </w:r>
    </w:p>
    <w:p w14:paraId="125E9FBB" w14:textId="2770EB2B" w:rsidR="00357AFE" w:rsidRDefault="00E87FCC" w:rsidP="00E87FCC">
      <w:pPr>
        <w:pStyle w:val="figure"/>
      </w:pPr>
      <w:r w:rsidRPr="002E2EBD">
        <w:rPr>
          <w:b/>
          <w:bCs/>
        </w:rPr>
        <w:t>Figure A</w:t>
      </w:r>
      <w:r>
        <w:rPr>
          <w:b/>
          <w:bCs/>
        </w:rPr>
        <w:t>1</w:t>
      </w:r>
      <w:r>
        <w:rPr>
          <w:b/>
          <w:bCs/>
        </w:rPr>
        <w:t>4</w:t>
      </w:r>
      <w:r w:rsidRPr="002E2EBD">
        <w:rPr>
          <w:b/>
          <w:bCs/>
        </w:rPr>
        <w:t>:</w:t>
      </w:r>
      <w:r>
        <w:t xml:space="preserve"> </w:t>
      </w:r>
      <w:r>
        <w:t>Feature importance</w:t>
      </w:r>
      <w:r w:rsidRPr="002E2EBD">
        <w:t xml:space="preserve"> plots for </w:t>
      </w:r>
      <w:r>
        <w:t>Static Logit Regression</w:t>
      </w:r>
      <w:r>
        <w:t xml:space="preserve"> </w:t>
      </w:r>
      <w:r w:rsidRPr="002E2EBD">
        <w:t xml:space="preserve">with </w:t>
      </w:r>
      <w:r>
        <w:t>Combined</w:t>
      </w:r>
      <w:r w:rsidRPr="002E2EBD">
        <w:t xml:space="preserve"> features across window sizes 5, 22, 66, and 132.</w:t>
      </w:r>
    </w:p>
    <w:p w14:paraId="2ABD86A4" w14:textId="77777777" w:rsidR="00E87FCC" w:rsidRPr="00E87FCC" w:rsidRDefault="00E87FCC" w:rsidP="00E87FCC">
      <w:pPr>
        <w:pStyle w:val="figurecaption"/>
      </w:pPr>
    </w:p>
    <w:p w14:paraId="70C8CEC0" w14:textId="33221DCC" w:rsidR="00357AFE" w:rsidRDefault="00357AFE" w:rsidP="00A87E91">
      <w:pPr>
        <w:spacing w:before="0"/>
        <w:jc w:val="center"/>
      </w:pPr>
      <w:r w:rsidRPr="00357AFE">
        <w:drawing>
          <wp:inline distT="0" distB="0" distL="0" distR="0" wp14:anchorId="3EDDDBC6" wp14:editId="4B6EF746">
            <wp:extent cx="5270500" cy="2073910"/>
            <wp:effectExtent l="0" t="0" r="6350" b="2540"/>
            <wp:docPr id="564499295"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9295" name="Picture 1" descr="A group of graphs with text&#10;&#10;AI-generated content may be incorrect."/>
                    <pic:cNvPicPr/>
                  </pic:nvPicPr>
                  <pic:blipFill>
                    <a:blip r:embed="rId38"/>
                    <a:stretch>
                      <a:fillRect/>
                    </a:stretch>
                  </pic:blipFill>
                  <pic:spPr>
                    <a:xfrm>
                      <a:off x="0" y="0"/>
                      <a:ext cx="5270500" cy="2073910"/>
                    </a:xfrm>
                    <a:prstGeom prst="rect">
                      <a:avLst/>
                    </a:prstGeom>
                  </pic:spPr>
                </pic:pic>
              </a:graphicData>
            </a:graphic>
          </wp:inline>
        </w:drawing>
      </w:r>
    </w:p>
    <w:p w14:paraId="72AB1DED" w14:textId="51981D84" w:rsidR="00E87FCC" w:rsidRDefault="00E87FCC" w:rsidP="00E87FCC">
      <w:pPr>
        <w:pStyle w:val="figure"/>
      </w:pPr>
      <w:r w:rsidRPr="002E2EBD">
        <w:rPr>
          <w:b/>
          <w:bCs/>
        </w:rPr>
        <w:t>Figure A</w:t>
      </w:r>
      <w:r>
        <w:rPr>
          <w:b/>
          <w:bCs/>
        </w:rPr>
        <w:t>1</w:t>
      </w:r>
      <w:r>
        <w:rPr>
          <w:b/>
          <w:bCs/>
        </w:rPr>
        <w:t>5</w:t>
      </w:r>
      <w:r w:rsidRPr="002E2EBD">
        <w:rPr>
          <w:b/>
          <w:bCs/>
        </w:rPr>
        <w:t>:</w:t>
      </w:r>
      <w:r>
        <w:t xml:space="preserve"> Feature importance</w:t>
      </w:r>
      <w:r w:rsidRPr="002E2EBD">
        <w:t xml:space="preserve"> plots for </w:t>
      </w:r>
      <w:r>
        <w:t>Dynamic</w:t>
      </w:r>
      <w:r>
        <w:t xml:space="preserve"> Logit Regression </w:t>
      </w:r>
      <w:r w:rsidRPr="002E2EBD">
        <w:t xml:space="preserve">with </w:t>
      </w:r>
      <w:r>
        <w:t>Combined</w:t>
      </w:r>
      <w:r w:rsidRPr="002E2EBD">
        <w:t xml:space="preserve"> features across window sizes 5, 22, 66, and 132.</w:t>
      </w:r>
    </w:p>
    <w:p w14:paraId="3C14526E" w14:textId="77777777" w:rsidR="00E87FCC" w:rsidRDefault="00E87FCC" w:rsidP="00A87E91">
      <w:pPr>
        <w:spacing w:before="0"/>
        <w:jc w:val="center"/>
      </w:pPr>
    </w:p>
    <w:p w14:paraId="4EF295F0" w14:textId="3B2DCA63" w:rsidR="00357AFE" w:rsidRDefault="00357AFE" w:rsidP="00A87E91">
      <w:pPr>
        <w:spacing w:before="0"/>
        <w:jc w:val="center"/>
      </w:pPr>
      <w:r w:rsidRPr="00357AFE">
        <w:lastRenderedPageBreak/>
        <w:drawing>
          <wp:inline distT="0" distB="0" distL="0" distR="0" wp14:anchorId="66BA09B6" wp14:editId="5040E7D1">
            <wp:extent cx="5270500" cy="2073910"/>
            <wp:effectExtent l="0" t="0" r="6350" b="2540"/>
            <wp:docPr id="2632838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3857" name="Picture 1" descr="A screenshot of a graph&#10;&#10;AI-generated content may be incorrect."/>
                    <pic:cNvPicPr/>
                  </pic:nvPicPr>
                  <pic:blipFill>
                    <a:blip r:embed="rId39"/>
                    <a:stretch>
                      <a:fillRect/>
                    </a:stretch>
                  </pic:blipFill>
                  <pic:spPr>
                    <a:xfrm>
                      <a:off x="0" y="0"/>
                      <a:ext cx="5270500" cy="2073910"/>
                    </a:xfrm>
                    <a:prstGeom prst="rect">
                      <a:avLst/>
                    </a:prstGeom>
                  </pic:spPr>
                </pic:pic>
              </a:graphicData>
            </a:graphic>
          </wp:inline>
        </w:drawing>
      </w:r>
    </w:p>
    <w:p w14:paraId="33923220" w14:textId="08F3ADCA" w:rsidR="00E87FCC" w:rsidRDefault="00E87FCC" w:rsidP="00E87FCC">
      <w:pPr>
        <w:pStyle w:val="figure"/>
      </w:pPr>
      <w:r w:rsidRPr="002E2EBD">
        <w:rPr>
          <w:b/>
          <w:bCs/>
        </w:rPr>
        <w:t>Figure A</w:t>
      </w:r>
      <w:r>
        <w:rPr>
          <w:b/>
          <w:bCs/>
        </w:rPr>
        <w:t>1</w:t>
      </w:r>
      <w:r>
        <w:rPr>
          <w:b/>
          <w:bCs/>
        </w:rPr>
        <w:t>6</w:t>
      </w:r>
      <w:r w:rsidRPr="002E2EBD">
        <w:rPr>
          <w:b/>
          <w:bCs/>
        </w:rPr>
        <w:t>:</w:t>
      </w:r>
      <w:r>
        <w:t xml:space="preserve"> Feature importance</w:t>
      </w:r>
      <w:r w:rsidRPr="002E2EBD">
        <w:t xml:space="preserve"> plots for </w:t>
      </w:r>
      <w:r>
        <w:t>CNN</w:t>
      </w:r>
      <w:r>
        <w:t xml:space="preserve"> </w:t>
      </w:r>
      <w:r w:rsidRPr="002E2EBD">
        <w:t xml:space="preserve">with </w:t>
      </w:r>
      <w:r>
        <w:t>Combined</w:t>
      </w:r>
      <w:r w:rsidRPr="002E2EBD">
        <w:t xml:space="preserve"> features across window sizes 5, 22, 66, and 132.</w:t>
      </w:r>
    </w:p>
    <w:p w14:paraId="33789252" w14:textId="77777777" w:rsidR="00E87FCC" w:rsidRDefault="00E87FCC" w:rsidP="00A87E91">
      <w:pPr>
        <w:spacing w:before="0"/>
        <w:jc w:val="center"/>
      </w:pPr>
    </w:p>
    <w:p w14:paraId="5BFE274C" w14:textId="77777777" w:rsidR="00357AFE" w:rsidRDefault="00357AFE" w:rsidP="00A87E91">
      <w:pPr>
        <w:spacing w:before="0"/>
        <w:jc w:val="center"/>
      </w:pPr>
    </w:p>
    <w:p w14:paraId="6D155011" w14:textId="7B9919AA" w:rsidR="00357AFE" w:rsidRDefault="00357AFE" w:rsidP="00A87E91">
      <w:pPr>
        <w:spacing w:before="0"/>
        <w:jc w:val="center"/>
      </w:pPr>
      <w:r w:rsidRPr="00357AFE">
        <w:drawing>
          <wp:inline distT="0" distB="0" distL="0" distR="0" wp14:anchorId="3B7A95A1" wp14:editId="347BEB9C">
            <wp:extent cx="5270500" cy="2073910"/>
            <wp:effectExtent l="0" t="0" r="6350" b="2540"/>
            <wp:docPr id="883754815" name="Picture 1" descr="A group of graph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4815" name="Picture 1" descr="A group of graphs with different colored squares&#10;&#10;AI-generated content may be incorrect."/>
                    <pic:cNvPicPr/>
                  </pic:nvPicPr>
                  <pic:blipFill>
                    <a:blip r:embed="rId40"/>
                    <a:stretch>
                      <a:fillRect/>
                    </a:stretch>
                  </pic:blipFill>
                  <pic:spPr>
                    <a:xfrm>
                      <a:off x="0" y="0"/>
                      <a:ext cx="5270500" cy="2073910"/>
                    </a:xfrm>
                    <a:prstGeom prst="rect">
                      <a:avLst/>
                    </a:prstGeom>
                  </pic:spPr>
                </pic:pic>
              </a:graphicData>
            </a:graphic>
          </wp:inline>
        </w:drawing>
      </w:r>
    </w:p>
    <w:p w14:paraId="7943B3E8" w14:textId="1A905CE5" w:rsidR="00E87FCC" w:rsidRDefault="00E87FCC" w:rsidP="00E87FCC">
      <w:pPr>
        <w:pStyle w:val="figure"/>
      </w:pPr>
      <w:r w:rsidRPr="002E2EBD">
        <w:rPr>
          <w:b/>
          <w:bCs/>
        </w:rPr>
        <w:t>Figure A</w:t>
      </w:r>
      <w:r>
        <w:rPr>
          <w:b/>
          <w:bCs/>
        </w:rPr>
        <w:t>1</w:t>
      </w:r>
      <w:r>
        <w:rPr>
          <w:b/>
          <w:bCs/>
        </w:rPr>
        <w:t>7</w:t>
      </w:r>
      <w:r w:rsidRPr="002E2EBD">
        <w:rPr>
          <w:b/>
          <w:bCs/>
        </w:rPr>
        <w:t>:</w:t>
      </w:r>
      <w:r>
        <w:t xml:space="preserve"> Feature importance</w:t>
      </w:r>
      <w:r w:rsidRPr="002E2EBD">
        <w:t xml:space="preserve"> plots for </w:t>
      </w:r>
      <w:r>
        <w:t>LSTM</w:t>
      </w:r>
      <w:r>
        <w:t xml:space="preserve"> </w:t>
      </w:r>
      <w:r w:rsidRPr="002E2EBD">
        <w:t xml:space="preserve">with </w:t>
      </w:r>
      <w:r>
        <w:t>Combined</w:t>
      </w:r>
      <w:r w:rsidRPr="002E2EBD">
        <w:t xml:space="preserve"> features across window sizes 5, 22, 66, and 132.</w:t>
      </w:r>
    </w:p>
    <w:p w14:paraId="47EA0EB9" w14:textId="77777777" w:rsidR="00E87FCC" w:rsidRDefault="00E87FCC" w:rsidP="00A87E91">
      <w:pPr>
        <w:spacing w:before="0"/>
        <w:jc w:val="center"/>
      </w:pPr>
    </w:p>
    <w:p w14:paraId="07F5FD76" w14:textId="69373D89" w:rsidR="002C173F" w:rsidRPr="007C0AB9" w:rsidRDefault="00A87E91" w:rsidP="006237CD">
      <w:pPr>
        <w:tabs>
          <w:tab w:val="left" w:pos="7020"/>
        </w:tabs>
        <w:spacing w:before="0"/>
        <w:jc w:val="left"/>
      </w:pPr>
      <w:r>
        <w:tab/>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01B658E8" w:rsidR="00C50DD9" w:rsidRDefault="000B00C6" w:rsidP="00FA5C40">
      <w:pPr>
        <w:pStyle w:val="Heading6"/>
      </w:pPr>
      <w:r>
        <w:lastRenderedPageBreak/>
        <w:t>Evaluation Metrics</w:t>
      </w:r>
    </w:p>
    <w:p w14:paraId="7FD805A0" w14:textId="37466EE1" w:rsidR="00777E79" w:rsidRPr="00777E79" w:rsidRDefault="00777E79" w:rsidP="00777E79">
      <w:pPr>
        <w:jc w:val="center"/>
      </w:pPr>
      <w:r>
        <w:rPr>
          <w:b/>
          <w:bCs/>
        </w:rPr>
        <w:t>Table</w:t>
      </w:r>
      <w:r w:rsidRPr="002E2EBD">
        <w:rPr>
          <w:b/>
          <w:bCs/>
        </w:rPr>
        <w:t xml:space="preserve"> </w:t>
      </w:r>
      <w:r>
        <w:rPr>
          <w:b/>
          <w:bCs/>
        </w:rPr>
        <w:t>B</w:t>
      </w:r>
      <w:r>
        <w:rPr>
          <w:b/>
          <w:bCs/>
        </w:rPr>
        <w:t>1</w:t>
      </w:r>
      <w:r w:rsidRPr="002E2EBD">
        <w:rPr>
          <w:b/>
          <w:bCs/>
        </w:rPr>
        <w:t>:</w:t>
      </w:r>
      <w:r>
        <w:t xml:space="preserve"> </w:t>
      </w:r>
      <w:r w:rsidR="009E72FB">
        <w:t>The evaluation metrics along with their mathematical definitions</w:t>
      </w:r>
      <w:r w:rsidR="000929C5">
        <w:t>.</w:t>
      </w:r>
    </w:p>
    <w:tbl>
      <w:tblPr>
        <w:tblStyle w:val="PlainTable2"/>
        <w:tblW w:w="5000" w:type="pct"/>
        <w:tblCellMar>
          <w:bottom w:w="57" w:type="dxa"/>
        </w:tblCellMar>
        <w:tblLook w:val="04A0" w:firstRow="1" w:lastRow="0" w:firstColumn="1" w:lastColumn="0" w:noHBand="0" w:noVBand="1"/>
      </w:tblPr>
      <w:tblGrid>
        <w:gridCol w:w="863"/>
        <w:gridCol w:w="3591"/>
        <w:gridCol w:w="3846"/>
      </w:tblGrid>
      <w:tr w:rsidR="00C1753F" w:rsidRPr="00B82224" w14:paraId="2C4631E0" w14:textId="77777777" w:rsidTr="005B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bottom w:val="single" w:sz="12" w:space="0" w:color="000000"/>
            </w:tcBorders>
          </w:tcPr>
          <w:p w14:paraId="567F311A" w14:textId="159576DA" w:rsidR="00C149ED" w:rsidRPr="00752A87" w:rsidRDefault="00C149ED" w:rsidP="00C1753F">
            <w:pPr>
              <w:spacing w:before="120"/>
              <w:jc w:val="center"/>
              <w:rPr>
                <w:sz w:val="16"/>
                <w:szCs w:val="16"/>
                <w:lang w:val="en-US"/>
              </w:rPr>
            </w:pPr>
            <w:r>
              <w:rPr>
                <w:sz w:val="16"/>
                <w:szCs w:val="16"/>
                <w:lang w:val="en-US"/>
              </w:rPr>
              <w:t>Metric</w:t>
            </w:r>
          </w:p>
        </w:tc>
        <w:tc>
          <w:tcPr>
            <w:tcW w:w="2163" w:type="pct"/>
            <w:tcBorders>
              <w:top w:val="single" w:sz="12" w:space="0" w:color="auto"/>
              <w:bottom w:val="single" w:sz="12" w:space="0" w:color="000000"/>
            </w:tcBorders>
          </w:tcPr>
          <w:p w14:paraId="688BA47C" w14:textId="431BC2E7" w:rsidR="00C149ED" w:rsidRPr="00752A87" w:rsidRDefault="00C149ED" w:rsidP="00C1753F">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Equation</w:t>
            </w:r>
          </w:p>
        </w:tc>
        <w:tc>
          <w:tcPr>
            <w:tcW w:w="2317" w:type="pct"/>
            <w:tcBorders>
              <w:top w:val="single" w:sz="12" w:space="0" w:color="000000"/>
              <w:bottom w:val="single" w:sz="12" w:space="0" w:color="000000"/>
            </w:tcBorders>
          </w:tcPr>
          <w:p w14:paraId="5032146B" w14:textId="13722992" w:rsidR="00C149ED" w:rsidRPr="00752A87" w:rsidRDefault="00C149ED" w:rsidP="00C1753F">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Description</w:t>
            </w:r>
          </w:p>
        </w:tc>
      </w:tr>
      <w:tr w:rsidR="00C1753F" w:rsidRPr="00B82224" w14:paraId="47790E9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tcBorders>
          </w:tcPr>
          <w:p w14:paraId="1BF43286" w14:textId="006C6EE6" w:rsidR="00C149ED" w:rsidRPr="00E448FC" w:rsidRDefault="00E448FC" w:rsidP="00C1753F">
            <w:pPr>
              <w:spacing w:before="120"/>
              <w:jc w:val="center"/>
              <w:rPr>
                <w:b w:val="0"/>
                <w:bCs w:val="0"/>
                <w:sz w:val="16"/>
                <w:szCs w:val="16"/>
                <w:lang w:val="en-US"/>
              </w:rPr>
            </w:pPr>
            <m:oMathPara>
              <m:oMath>
                <m:r>
                  <w:rPr>
                    <w:rFonts w:ascii="Cambria Math" w:hAnsi="Cambria Math"/>
                    <w:sz w:val="16"/>
                    <w:szCs w:val="16"/>
                    <w:lang w:val="en-US"/>
                  </w:rPr>
                  <m:t>TPR</m:t>
                </m:r>
              </m:oMath>
            </m:oMathPara>
          </w:p>
        </w:tc>
        <w:tc>
          <w:tcPr>
            <w:tcW w:w="2163" w:type="pct"/>
            <w:tcBorders>
              <w:top w:val="single" w:sz="12" w:space="0" w:color="000000"/>
            </w:tcBorders>
          </w:tcPr>
          <w:p w14:paraId="58B5B373" w14:textId="6B4C5B4D" w:rsidR="00C149ED" w:rsidRPr="00B82224" w:rsidRDefault="00E448FC"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TP/(TP+FN</m:t>
                </m:r>
                <m:r>
                  <w:rPr>
                    <w:rFonts w:ascii="Cambria Math" w:hAnsi="Cambria Math"/>
                    <w:sz w:val="16"/>
                    <w:szCs w:val="16"/>
                    <w:lang w:val="en-US"/>
                  </w:rPr>
                  <m:t>)</m:t>
                </m:r>
              </m:oMath>
            </m:oMathPara>
          </w:p>
        </w:tc>
        <w:tc>
          <w:tcPr>
            <w:tcW w:w="2317" w:type="pct"/>
            <w:tcBorders>
              <w:top w:val="single" w:sz="12" w:space="0" w:color="000000"/>
            </w:tcBorders>
          </w:tcPr>
          <w:p w14:paraId="4DB22D1A" w14:textId="4887AA4F" w:rsidR="00C149ED" w:rsidRPr="00B82224" w:rsidRDefault="00C1753F" w:rsidP="00C1753F">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True Positive Rate / Sensitivity / Recall: </w:t>
            </w:r>
            <w:r w:rsidRPr="00C1753F">
              <w:rPr>
                <w:sz w:val="16"/>
                <w:szCs w:val="16"/>
                <w:lang w:val="en-US"/>
              </w:rPr>
              <w:t>Measures the proportion of actual crash events correctly identified. In EWS applications, high</w:t>
            </w:r>
            <w:r>
              <w:rPr>
                <w:sz w:val="16"/>
                <w:szCs w:val="16"/>
                <w:lang w:val="en-US"/>
              </w:rPr>
              <w:t xml:space="preserve"> </w:t>
            </w:r>
            <w:r w:rsidRPr="00C1753F">
              <w:rPr>
                <w:sz w:val="16"/>
                <w:szCs w:val="16"/>
                <w:lang w:val="en-US"/>
              </w:rPr>
              <w:t>sensitivity is crucial to ensure that warnings are triggered for most potential crashes.</w:t>
            </w:r>
          </w:p>
        </w:tc>
      </w:tr>
      <w:tr w:rsidR="00C1753F" w:rsidRPr="00B82224" w14:paraId="4F21135C"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0A32AAE1" w14:textId="17B0C6B9" w:rsidR="00C149ED" w:rsidRPr="00E448FC" w:rsidRDefault="00E448FC" w:rsidP="00C1753F">
            <w:pPr>
              <w:spacing w:before="120"/>
              <w:jc w:val="center"/>
              <w:rPr>
                <w:b w:val="0"/>
                <w:bCs w:val="0"/>
                <w:sz w:val="16"/>
                <w:szCs w:val="16"/>
                <w:lang w:val="en-US"/>
              </w:rPr>
            </w:pPr>
            <m:oMathPara>
              <m:oMath>
                <m:r>
                  <w:rPr>
                    <w:rFonts w:ascii="Cambria Math" w:hAnsi="Cambria Math"/>
                    <w:sz w:val="16"/>
                    <w:szCs w:val="16"/>
                    <w:lang w:val="en-US"/>
                  </w:rPr>
                  <m:t>TNR</m:t>
                </m:r>
              </m:oMath>
            </m:oMathPara>
          </w:p>
        </w:tc>
        <w:tc>
          <w:tcPr>
            <w:tcW w:w="2163" w:type="pct"/>
          </w:tcPr>
          <w:p w14:paraId="389293FC" w14:textId="74531917" w:rsidR="00C149ED" w:rsidRPr="00C149ED" w:rsidRDefault="00E448FC"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ParaPr>
                <m:jc m:val="center"/>
              </m:oMathParaPr>
              <m:oMath>
                <m:r>
                  <w:rPr>
                    <w:rFonts w:ascii="Cambria Math" w:hAnsi="Cambria Math"/>
                    <w:sz w:val="16"/>
                    <w:szCs w:val="16"/>
                    <w:lang w:val="en-US"/>
                  </w:rPr>
                  <m:t>TN/(TN+FP</m:t>
                </m:r>
                <m:r>
                  <w:rPr>
                    <w:rFonts w:ascii="Cambria Math" w:hAnsi="Cambria Math"/>
                    <w:sz w:val="16"/>
                    <w:szCs w:val="16"/>
                    <w:lang w:val="en-US"/>
                  </w:rPr>
                  <m:t>)</m:t>
                </m:r>
              </m:oMath>
            </m:oMathPara>
          </w:p>
        </w:tc>
        <w:tc>
          <w:tcPr>
            <w:tcW w:w="2317" w:type="pct"/>
          </w:tcPr>
          <w:p w14:paraId="6A44092E" w14:textId="30A5210A" w:rsidR="00C149ED" w:rsidRPr="00B82224" w:rsidRDefault="00C67088"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67088">
              <w:rPr>
                <w:sz w:val="16"/>
                <w:szCs w:val="16"/>
                <w:lang w:val="en-US"/>
              </w:rPr>
              <w:t>True Negative Rate / Specificity: Indicates the proportion of non</w:t>
            </w:r>
            <w:r>
              <w:rPr>
                <w:sz w:val="16"/>
                <w:szCs w:val="16"/>
                <w:lang w:val="en-US"/>
              </w:rPr>
              <w:t>-</w:t>
            </w:r>
            <w:r w:rsidRPr="00C67088">
              <w:rPr>
                <w:sz w:val="16"/>
                <w:szCs w:val="16"/>
                <w:lang w:val="en-US"/>
              </w:rPr>
              <w:t>crash events correctly predicted.</w:t>
            </w:r>
          </w:p>
        </w:tc>
      </w:tr>
      <w:tr w:rsidR="00C1753F" w:rsidRPr="00B82224" w14:paraId="2D980AE2"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42F08E9B" w14:textId="34C72133" w:rsidR="00C149ED" w:rsidRPr="00E448FC" w:rsidRDefault="00E448FC" w:rsidP="00C1753F">
            <w:pPr>
              <w:spacing w:before="120"/>
              <w:jc w:val="center"/>
              <w:rPr>
                <w:b w:val="0"/>
                <w:bCs w:val="0"/>
                <w:sz w:val="16"/>
                <w:szCs w:val="16"/>
                <w:lang w:val="en-US"/>
              </w:rPr>
            </w:pPr>
            <m:oMathPara>
              <m:oMath>
                <m:r>
                  <w:rPr>
                    <w:rFonts w:ascii="Cambria Math" w:hAnsi="Cambria Math"/>
                    <w:sz w:val="16"/>
                    <w:szCs w:val="16"/>
                    <w:lang w:val="en-US"/>
                  </w:rPr>
                  <m:t>FPR</m:t>
                </m:r>
              </m:oMath>
            </m:oMathPara>
          </w:p>
        </w:tc>
        <w:tc>
          <w:tcPr>
            <w:tcW w:w="2163" w:type="pct"/>
          </w:tcPr>
          <w:p w14:paraId="610C4852" w14:textId="6C76A7A7" w:rsidR="00C149ED" w:rsidRPr="00B82224" w:rsidRDefault="00E448FC"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FP+TN</m:t>
                </m:r>
                <m:r>
                  <w:rPr>
                    <w:rFonts w:ascii="Cambria Math" w:hAnsi="Cambria Math"/>
                    <w:sz w:val="16"/>
                    <w:szCs w:val="16"/>
                    <w:lang w:val="en-US"/>
                  </w:rPr>
                  <m:t>)</m:t>
                </m:r>
              </m:oMath>
            </m:oMathPara>
          </w:p>
        </w:tc>
        <w:tc>
          <w:tcPr>
            <w:tcW w:w="2317" w:type="pct"/>
          </w:tcPr>
          <w:p w14:paraId="2F3F61CF" w14:textId="27E91A2A" w:rsidR="00C149ED" w:rsidRPr="00B82224" w:rsidRDefault="00C67088" w:rsidP="00C6708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67088">
              <w:rPr>
                <w:sz w:val="16"/>
                <w:szCs w:val="16"/>
                <w:lang w:val="en-US"/>
              </w:rPr>
              <w:t>False Positive Rate: Reflects the likelihood of the model incorrectly raising a crash alert when none occurred.</w:t>
            </w:r>
          </w:p>
        </w:tc>
      </w:tr>
      <w:tr w:rsidR="00C1753F" w:rsidRPr="00B82224" w14:paraId="6711F6A7"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CE63AEC" w14:textId="78C3C4D7" w:rsidR="00C149ED" w:rsidRPr="00E448FC" w:rsidRDefault="00E448FC" w:rsidP="00C1753F">
            <w:pPr>
              <w:spacing w:before="120"/>
              <w:jc w:val="center"/>
              <w:rPr>
                <w:b w:val="0"/>
                <w:bCs w:val="0"/>
                <w:sz w:val="16"/>
                <w:szCs w:val="16"/>
                <w:lang w:val="en-US"/>
              </w:rPr>
            </w:pPr>
            <m:oMathPara>
              <m:oMath>
                <m:r>
                  <w:rPr>
                    <w:rFonts w:ascii="Cambria Math" w:hAnsi="Cambria Math"/>
                    <w:sz w:val="16"/>
                    <w:szCs w:val="16"/>
                    <w:lang w:val="en-US"/>
                  </w:rPr>
                  <m:t>FNR</m:t>
                </m:r>
              </m:oMath>
            </m:oMathPara>
          </w:p>
        </w:tc>
        <w:tc>
          <w:tcPr>
            <w:tcW w:w="2163" w:type="pct"/>
          </w:tcPr>
          <w:p w14:paraId="1F85A145" w14:textId="2E40A1C9" w:rsidR="00C149ED" w:rsidRPr="00B82224" w:rsidRDefault="00E448FC"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TP+FN</m:t>
                </m:r>
                <m:r>
                  <w:rPr>
                    <w:rFonts w:ascii="Cambria Math" w:hAnsi="Cambria Math"/>
                    <w:sz w:val="16"/>
                    <w:szCs w:val="16"/>
                    <w:lang w:val="en-US"/>
                  </w:rPr>
                  <m:t>)</m:t>
                </m:r>
              </m:oMath>
            </m:oMathPara>
          </w:p>
        </w:tc>
        <w:tc>
          <w:tcPr>
            <w:tcW w:w="2317" w:type="pct"/>
          </w:tcPr>
          <w:p w14:paraId="648896E7" w14:textId="1ABD4AD5" w:rsidR="00C149ED" w:rsidRPr="00B82224" w:rsidRDefault="00943310" w:rsidP="0094331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943310">
              <w:rPr>
                <w:sz w:val="16"/>
                <w:szCs w:val="16"/>
                <w:lang w:val="en-US"/>
              </w:rPr>
              <w:t>False Negative Rate: Indicates how often the model fails to detect an actual crash, especially critical in risk-sensitive domains.</w:t>
            </w:r>
          </w:p>
        </w:tc>
      </w:tr>
      <w:tr w:rsidR="00C1753F" w:rsidRPr="00B82224" w14:paraId="5C7C8868"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1CC6CC3D" w14:textId="7F160308" w:rsidR="00C149ED" w:rsidRPr="00E448FC" w:rsidRDefault="00E448FC" w:rsidP="00C1753F">
            <w:pPr>
              <w:spacing w:before="120"/>
              <w:jc w:val="center"/>
              <w:rPr>
                <w:b w:val="0"/>
                <w:bCs w:val="0"/>
                <w:sz w:val="16"/>
                <w:szCs w:val="16"/>
                <w:lang w:val="en-US"/>
              </w:rPr>
            </w:pPr>
            <m:oMathPara>
              <m:oMath>
                <m:r>
                  <w:rPr>
                    <w:rFonts w:ascii="Cambria Math" w:hAnsi="Cambria Math"/>
                    <w:sz w:val="16"/>
                    <w:szCs w:val="16"/>
                    <w:lang w:val="en-US"/>
                  </w:rPr>
                  <m:t>PPV</m:t>
                </m:r>
              </m:oMath>
            </m:oMathPara>
          </w:p>
        </w:tc>
        <w:tc>
          <w:tcPr>
            <w:tcW w:w="2163" w:type="pct"/>
          </w:tcPr>
          <w:p w14:paraId="119601A7" w14:textId="5312DC7C" w:rsidR="00C149ED" w:rsidRPr="00B82224" w:rsidRDefault="00E448FC"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TP/(TP+FP</m:t>
                </m:r>
                <m:r>
                  <w:rPr>
                    <w:rFonts w:ascii="Cambria Math" w:hAnsi="Cambria Math"/>
                    <w:sz w:val="16"/>
                    <w:szCs w:val="16"/>
                    <w:lang w:val="en-US"/>
                  </w:rPr>
                  <m:t>)</m:t>
                </m:r>
              </m:oMath>
            </m:oMathPara>
          </w:p>
        </w:tc>
        <w:tc>
          <w:tcPr>
            <w:tcW w:w="2317" w:type="pct"/>
          </w:tcPr>
          <w:p w14:paraId="42CA0DB4" w14:textId="020536D3" w:rsidR="00C149ED" w:rsidRPr="00B82224" w:rsidRDefault="00943310"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ositive Predictive Value / Precisions: Shows the proportion of predicted crashes that were actual crashes.</w:t>
            </w:r>
          </w:p>
        </w:tc>
      </w:tr>
      <w:tr w:rsidR="00C1753F" w:rsidRPr="00B82224" w14:paraId="7BCE702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1943A00D" w14:textId="6E10DB21" w:rsidR="00C149ED" w:rsidRPr="00E448FC" w:rsidRDefault="00E448FC" w:rsidP="00C1753F">
            <w:pPr>
              <w:spacing w:before="120"/>
              <w:jc w:val="center"/>
              <w:rPr>
                <w:b w:val="0"/>
                <w:bCs w:val="0"/>
                <w:sz w:val="16"/>
                <w:szCs w:val="16"/>
                <w:lang w:val="en-US"/>
              </w:rPr>
            </w:pPr>
            <m:oMathPara>
              <m:oMath>
                <m:r>
                  <w:rPr>
                    <w:rFonts w:ascii="Cambria Math" w:hAnsi="Cambria Math"/>
                    <w:sz w:val="16"/>
                    <w:szCs w:val="16"/>
                    <w:lang w:val="en-US"/>
                  </w:rPr>
                  <m:t>FOR</m:t>
                </m:r>
              </m:oMath>
            </m:oMathPara>
          </w:p>
        </w:tc>
        <w:tc>
          <w:tcPr>
            <w:tcW w:w="2163" w:type="pct"/>
          </w:tcPr>
          <w:p w14:paraId="525FC765" w14:textId="4160C15A" w:rsidR="00C149ED" w:rsidRPr="00B82224" w:rsidRDefault="00E448FC"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FN+TN</m:t>
                </m:r>
                <m:r>
                  <w:rPr>
                    <w:rFonts w:ascii="Cambria Math" w:hAnsi="Cambria Math"/>
                    <w:sz w:val="16"/>
                    <w:szCs w:val="16"/>
                    <w:lang w:val="en-US"/>
                  </w:rPr>
                  <m:t>)</m:t>
                </m:r>
              </m:oMath>
            </m:oMathPara>
          </w:p>
        </w:tc>
        <w:tc>
          <w:tcPr>
            <w:tcW w:w="2317" w:type="pct"/>
          </w:tcPr>
          <w:p w14:paraId="3F716221" w14:textId="2CB5CE6E" w:rsidR="00C149ED" w:rsidRPr="00B82224" w:rsidRDefault="00943310"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False Omission Rate: Measures the probability of missing a crash among the instances predicted as non-crash.</w:t>
            </w:r>
          </w:p>
        </w:tc>
      </w:tr>
      <w:tr w:rsidR="00C1753F" w:rsidRPr="00B82224" w14:paraId="2C5CF45D"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2C1D3E3F" w14:textId="1D8F5018" w:rsidR="00C149ED" w:rsidRPr="00E448FC" w:rsidRDefault="00E448FC" w:rsidP="00C1753F">
            <w:pPr>
              <w:spacing w:before="120"/>
              <w:jc w:val="center"/>
              <w:rPr>
                <w:b w:val="0"/>
                <w:bCs w:val="0"/>
                <w:sz w:val="16"/>
                <w:szCs w:val="16"/>
                <w:lang w:val="en-US"/>
              </w:rPr>
            </w:pPr>
            <m:oMathPara>
              <m:oMath>
                <m:r>
                  <w:rPr>
                    <w:rFonts w:ascii="Cambria Math" w:hAnsi="Cambria Math"/>
                    <w:sz w:val="16"/>
                    <w:szCs w:val="16"/>
                    <w:lang w:val="en-US"/>
                  </w:rPr>
                  <m:t>NSR</m:t>
                </m:r>
              </m:oMath>
            </m:oMathPara>
          </w:p>
        </w:tc>
        <w:tc>
          <w:tcPr>
            <w:tcW w:w="2163" w:type="pct"/>
          </w:tcPr>
          <w:p w14:paraId="78E9B30D" w14:textId="489632F3" w:rsidR="00C149ED" w:rsidRPr="00B82224" w:rsidRDefault="00E448FC"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R/TPR</m:t>
                </m:r>
              </m:oMath>
            </m:oMathPara>
          </w:p>
        </w:tc>
        <w:tc>
          <w:tcPr>
            <w:tcW w:w="2317" w:type="pct"/>
          </w:tcPr>
          <w:p w14:paraId="3886F475" w14:textId="7F808408" w:rsidR="00C149ED" w:rsidRPr="00B82224" w:rsidRDefault="00D3123A" w:rsidP="00D3123A">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3123A">
              <w:rPr>
                <w:sz w:val="16"/>
                <w:szCs w:val="16"/>
                <w:lang w:val="en-US"/>
              </w:rPr>
              <w:t>Noise-to-Signal Ratio: Quantifies the level of false alarms relative to correct crash predictions. A lower NSR indicates a more reliable early warning system.</w:t>
            </w:r>
          </w:p>
        </w:tc>
      </w:tr>
      <w:tr w:rsidR="005B7CD7" w:rsidRPr="00B82224" w14:paraId="35EFAEEE"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9ABA761" w14:textId="6D69563E" w:rsidR="005B7CD7" w:rsidRPr="00E448FC" w:rsidRDefault="005B7CD7" w:rsidP="005B7CD7">
            <w:pPr>
              <w:spacing w:before="120"/>
              <w:jc w:val="center"/>
              <w:rPr>
                <w:rFonts w:eastAsia="MS Mincho" w:cs="Cordia New"/>
                <w:b w:val="0"/>
                <w:bCs w:val="0"/>
                <w:sz w:val="16"/>
                <w:szCs w:val="16"/>
                <w:lang w:val="en-US"/>
              </w:rPr>
            </w:pPr>
            <m:oMathPara>
              <m:oMath>
                <m:r>
                  <w:rPr>
                    <w:rFonts w:ascii="Cambria Math" w:hAnsi="Cambria Math"/>
                    <w:sz w:val="16"/>
                    <w:szCs w:val="16"/>
                    <w:lang w:val="en-US"/>
                  </w:rPr>
                  <m:t>ACC</m:t>
                </m:r>
              </m:oMath>
            </m:oMathPara>
          </w:p>
        </w:tc>
        <w:tc>
          <w:tcPr>
            <w:tcW w:w="2163" w:type="pct"/>
          </w:tcPr>
          <w:p w14:paraId="0940FC06" w14:textId="7D1E7D8F" w:rsidR="005B7CD7" w:rsidRDefault="005B7CD7" w:rsidP="005B7CD7">
            <w:pPr>
              <w:spacing w:before="120"/>
              <w:jc w:val="left"/>
              <w:cnfStyle w:val="000000000000" w:firstRow="0" w:lastRow="0" w:firstColumn="0" w:lastColumn="0" w:oddVBand="0" w:evenVBand="0" w:oddHBand="0"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N)/(TP+TN+FP+FN)</m:t>
                </m:r>
              </m:oMath>
            </m:oMathPara>
          </w:p>
        </w:tc>
        <w:tc>
          <w:tcPr>
            <w:tcW w:w="2317" w:type="pct"/>
          </w:tcPr>
          <w:p w14:paraId="1D11261C" w14:textId="15C3CCAA" w:rsidR="005B7CD7" w:rsidRPr="00D3123A" w:rsidRDefault="005B7CD7" w:rsidP="005B7CD7">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3123A">
              <w:rPr>
                <w:sz w:val="16"/>
                <w:szCs w:val="16"/>
                <w:lang w:val="en-US"/>
              </w:rPr>
              <w:t>Accuracy: Represents the overall</w:t>
            </w:r>
            <w:r>
              <w:rPr>
                <w:sz w:val="16"/>
                <w:szCs w:val="16"/>
                <w:lang w:val="en-US"/>
              </w:rPr>
              <w:t xml:space="preserve"> </w:t>
            </w:r>
            <w:r w:rsidRPr="00D3123A">
              <w:rPr>
                <w:sz w:val="16"/>
                <w:szCs w:val="16"/>
                <w:lang w:val="en-US"/>
              </w:rPr>
              <w:t>proportion of correct predictions.</w:t>
            </w:r>
          </w:p>
        </w:tc>
      </w:tr>
      <w:tr w:rsidR="005B7CD7" w:rsidRPr="00B82224" w14:paraId="2A95DFFC"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bottom w:val="single" w:sz="12" w:space="0" w:color="000000"/>
            </w:tcBorders>
          </w:tcPr>
          <w:p w14:paraId="37306399" w14:textId="7B0355D1" w:rsidR="005B7CD7" w:rsidRPr="00E448FC" w:rsidRDefault="005B7CD7" w:rsidP="005B7CD7">
            <w:pPr>
              <w:spacing w:before="120"/>
              <w:jc w:val="center"/>
              <w:rPr>
                <w:b w:val="0"/>
                <w:bCs w:val="0"/>
                <w:sz w:val="16"/>
                <w:szCs w:val="16"/>
                <w:lang w:val="en-US"/>
              </w:rPr>
            </w:pPr>
            <m:oMathPara>
              <m:oMath>
                <m:r>
                  <w:rPr>
                    <w:rFonts w:ascii="Cambria Math" w:hAnsi="Cambria Math"/>
                    <w:sz w:val="16"/>
                    <w:szCs w:val="16"/>
                    <w:lang w:val="en-US"/>
                  </w:rPr>
                  <m:t>F1</m:t>
                </m:r>
              </m:oMath>
            </m:oMathPara>
          </w:p>
        </w:tc>
        <w:tc>
          <w:tcPr>
            <w:tcW w:w="2163" w:type="pct"/>
            <w:tcBorders>
              <w:bottom w:val="single" w:sz="12" w:space="0" w:color="000000"/>
            </w:tcBorders>
          </w:tcPr>
          <w:p w14:paraId="398F11D7" w14:textId="185E80BA" w:rsidR="005B7CD7" w:rsidRPr="00B82224" w:rsidRDefault="005B7CD7" w:rsidP="005B7CD7">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2∙(PPV</m:t>
                </m:r>
                <m:r>
                  <w:rPr>
                    <w:rFonts w:ascii="Cambria Math" w:hAnsi="Cambria Math"/>
                    <w:sz w:val="16"/>
                    <w:szCs w:val="16"/>
                    <w:lang w:val="en-US"/>
                  </w:rPr>
                  <m:t>∙</m:t>
                </m:r>
                <m:r>
                  <w:rPr>
                    <w:rFonts w:ascii="Cambria Math" w:hAnsi="Cambria Math"/>
                    <w:sz w:val="16"/>
                    <w:szCs w:val="16"/>
                    <w:lang w:val="en-US"/>
                  </w:rPr>
                  <m:t>TPR)/(PPV+TPR)</m:t>
                </m:r>
              </m:oMath>
            </m:oMathPara>
          </w:p>
        </w:tc>
        <w:tc>
          <w:tcPr>
            <w:tcW w:w="2317" w:type="pct"/>
            <w:tcBorders>
              <w:bottom w:val="single" w:sz="12" w:space="0" w:color="000000"/>
            </w:tcBorders>
          </w:tcPr>
          <w:p w14:paraId="40AC3C66" w14:textId="15931E20" w:rsidR="005B7CD7" w:rsidRPr="00B82224" w:rsidRDefault="005B7CD7" w:rsidP="005B7CD7">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1-Score</w:t>
            </w:r>
            <w:r w:rsidRPr="00D3123A">
              <w:rPr>
                <w:sz w:val="16"/>
                <w:szCs w:val="16"/>
                <w:lang w:val="en-US"/>
              </w:rPr>
              <w:t>:</w:t>
            </w:r>
            <w:r w:rsidRPr="005B7CD7">
              <w:rPr>
                <w:sz w:val="16"/>
                <w:szCs w:val="16"/>
                <w:lang w:val="en-US"/>
              </w:rPr>
              <w:t xml:space="preserve"> </w:t>
            </w:r>
            <w:r>
              <w:rPr>
                <w:sz w:val="16"/>
                <w:szCs w:val="16"/>
                <w:lang w:val="en-US"/>
              </w:rPr>
              <w:t>B</w:t>
            </w:r>
            <w:r w:rsidRPr="005B7CD7">
              <w:rPr>
                <w:sz w:val="16"/>
                <w:szCs w:val="16"/>
                <w:lang w:val="en-US"/>
              </w:rPr>
              <w:t>alance</w:t>
            </w:r>
            <w:r>
              <w:rPr>
                <w:sz w:val="16"/>
                <w:szCs w:val="16"/>
                <w:lang w:val="en-US"/>
              </w:rPr>
              <w:t>s</w:t>
            </w:r>
            <w:r w:rsidRPr="005B7CD7">
              <w:rPr>
                <w:sz w:val="16"/>
                <w:szCs w:val="16"/>
                <w:lang w:val="en-US"/>
              </w:rPr>
              <w:t xml:space="preserve"> measure of a model's ability to correctly detect crashes while minimizing false alarms</w:t>
            </w:r>
            <w:r w:rsidRPr="00D3123A">
              <w:rPr>
                <w:sz w:val="16"/>
                <w:szCs w:val="16"/>
                <w:lang w:val="en-US"/>
              </w:rPr>
              <w:t>.</w:t>
            </w:r>
          </w:p>
        </w:tc>
      </w:tr>
    </w:tbl>
    <w:p w14:paraId="0C6A4995" w14:textId="64958A6E" w:rsidR="0052480F" w:rsidRPr="007C0AB9" w:rsidRDefault="0052480F">
      <w:pPr>
        <w:spacing w:before="0"/>
        <w:jc w:val="left"/>
        <w:rPr>
          <w:rFonts w:eastAsiaTheme="majorEastAsia" w:cstheme="majorBidi"/>
          <w:b/>
          <w:bCs/>
          <w:sz w:val="32"/>
          <w:szCs w:val="32"/>
        </w:rPr>
      </w:pPr>
    </w:p>
    <w:p w14:paraId="57EC8BBB" w14:textId="2A12BDEF" w:rsidR="0052480F" w:rsidRDefault="00357AFE" w:rsidP="00357AFE">
      <w:pPr>
        <w:pStyle w:val="figure"/>
        <w:rPr>
          <w:rFonts w:eastAsiaTheme="majorEastAsia" w:cstheme="majorBidi"/>
          <w:b/>
          <w:bCs/>
          <w:sz w:val="32"/>
          <w:szCs w:val="32"/>
        </w:rPr>
      </w:pPr>
      <w:r>
        <w:rPr>
          <w:b/>
          <w:bCs/>
        </w:rPr>
        <w:t>Table</w:t>
      </w:r>
      <w:r w:rsidRPr="002E2EBD">
        <w:rPr>
          <w:b/>
          <w:bCs/>
        </w:rPr>
        <w:t xml:space="preserve"> </w:t>
      </w:r>
      <w:r>
        <w:rPr>
          <w:b/>
          <w:bCs/>
        </w:rPr>
        <w:t>B</w:t>
      </w:r>
      <w:r>
        <w:rPr>
          <w:b/>
          <w:bCs/>
        </w:rPr>
        <w:t>2</w:t>
      </w:r>
      <w:r w:rsidRPr="002E2EBD">
        <w:rPr>
          <w:b/>
          <w:bCs/>
        </w:rPr>
        <w:t>:</w:t>
      </w:r>
      <w:r>
        <w:t xml:space="preserve"> </w:t>
      </w:r>
      <w:r>
        <w:t>Weights for weighted scoring equation</w:t>
      </w:r>
      <w:r>
        <w:t>.</w:t>
      </w:r>
    </w:p>
    <w:tbl>
      <w:tblPr>
        <w:tblStyle w:val="PlainTable2"/>
        <w:tblW w:w="5000" w:type="pct"/>
        <w:jc w:val="center"/>
        <w:tblCellMar>
          <w:bottom w:w="57" w:type="dxa"/>
        </w:tblCellMar>
        <w:tblLook w:val="04A0" w:firstRow="1" w:lastRow="0" w:firstColumn="1" w:lastColumn="0" w:noHBand="0" w:noVBand="1"/>
      </w:tblPr>
      <w:tblGrid>
        <w:gridCol w:w="4057"/>
        <w:gridCol w:w="4243"/>
      </w:tblGrid>
      <w:tr w:rsidR="002B62F1" w:rsidRPr="00B82224" w14:paraId="4A3BF89A" w14:textId="77777777" w:rsidTr="00120F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bottom w:val="single" w:sz="12" w:space="0" w:color="000000"/>
            </w:tcBorders>
          </w:tcPr>
          <w:p w14:paraId="07A4234A" w14:textId="77777777" w:rsidR="002B62F1" w:rsidRPr="00752A87" w:rsidRDefault="002B62F1" w:rsidP="00252138">
            <w:pPr>
              <w:spacing w:before="120"/>
              <w:jc w:val="center"/>
              <w:rPr>
                <w:sz w:val="16"/>
                <w:szCs w:val="16"/>
                <w:lang w:val="en-US"/>
              </w:rPr>
            </w:pPr>
            <w:r>
              <w:rPr>
                <w:sz w:val="16"/>
                <w:szCs w:val="16"/>
                <w:lang w:val="en-US"/>
              </w:rPr>
              <w:t>Metric</w:t>
            </w:r>
          </w:p>
        </w:tc>
        <w:tc>
          <w:tcPr>
            <w:tcW w:w="2556" w:type="pct"/>
            <w:tcBorders>
              <w:top w:val="single" w:sz="12" w:space="0" w:color="auto"/>
              <w:bottom w:val="single" w:sz="12" w:space="0" w:color="000000"/>
            </w:tcBorders>
          </w:tcPr>
          <w:p w14:paraId="3EEA9178" w14:textId="6AFA9D85" w:rsidR="002B62F1" w:rsidRPr="00752A87" w:rsidRDefault="00D9169A" w:rsidP="00252138">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Weight</w:t>
            </w:r>
          </w:p>
        </w:tc>
      </w:tr>
      <w:tr w:rsidR="002B62F1" w:rsidRPr="00B82224" w14:paraId="3D138B2E"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tcBorders>
          </w:tcPr>
          <w:p w14:paraId="79BCFDFD" w14:textId="56632E63"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TPR</m:t>
                    </m:r>
                  </m:sub>
                </m:sSub>
              </m:oMath>
            </m:oMathPara>
          </w:p>
        </w:tc>
        <w:tc>
          <w:tcPr>
            <w:tcW w:w="2556" w:type="pct"/>
            <w:tcBorders>
              <w:top w:val="single" w:sz="12" w:space="0" w:color="000000"/>
            </w:tcBorders>
          </w:tcPr>
          <w:p w14:paraId="6268CF24" w14:textId="0892A2F4"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60</w:t>
            </w:r>
          </w:p>
        </w:tc>
      </w:tr>
      <w:tr w:rsidR="002B62F1" w:rsidRPr="00B82224" w14:paraId="5328F3C7"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1CF3C34" w14:textId="12154DF9"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TNR</m:t>
                    </m:r>
                  </m:sub>
                </m:sSub>
              </m:oMath>
            </m:oMathPara>
          </w:p>
        </w:tc>
        <w:tc>
          <w:tcPr>
            <w:tcW w:w="2556" w:type="pct"/>
          </w:tcPr>
          <w:p w14:paraId="76455E38" w14:textId="43DDC298" w:rsidR="002B62F1" w:rsidRPr="00C149ED"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20</w:t>
            </w:r>
          </w:p>
        </w:tc>
      </w:tr>
      <w:tr w:rsidR="002B62F1" w:rsidRPr="00B82224" w14:paraId="7EF56BB9"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51D050A" w14:textId="2ADE80AD"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FPR</m:t>
                    </m:r>
                  </m:sub>
                </m:sSub>
              </m:oMath>
            </m:oMathPara>
          </w:p>
        </w:tc>
        <w:tc>
          <w:tcPr>
            <w:tcW w:w="2556" w:type="pct"/>
          </w:tcPr>
          <w:p w14:paraId="2557321E" w14:textId="6B24ECA3"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05</w:t>
            </w:r>
          </w:p>
        </w:tc>
      </w:tr>
      <w:tr w:rsidR="002B62F1" w:rsidRPr="00B82224" w14:paraId="0786E19A"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28328CA6" w14:textId="54F8989B"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FNR</m:t>
                    </m:r>
                  </m:sub>
                </m:sSub>
              </m:oMath>
            </m:oMathPara>
          </w:p>
        </w:tc>
        <w:tc>
          <w:tcPr>
            <w:tcW w:w="2556" w:type="pct"/>
          </w:tcPr>
          <w:p w14:paraId="364A7A45" w14:textId="4F408AA5"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15</w:t>
            </w:r>
          </w:p>
        </w:tc>
      </w:tr>
      <w:tr w:rsidR="002B62F1" w:rsidRPr="00B82224" w14:paraId="362B8867"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5C8986E4" w14:textId="357DEEDF"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PPV</m:t>
                    </m:r>
                  </m:sub>
                </m:sSub>
              </m:oMath>
            </m:oMathPara>
          </w:p>
        </w:tc>
        <w:tc>
          <w:tcPr>
            <w:tcW w:w="2556" w:type="pct"/>
          </w:tcPr>
          <w:p w14:paraId="2308D0A4" w14:textId="436948CC"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0</w:t>
            </w:r>
          </w:p>
        </w:tc>
      </w:tr>
      <w:tr w:rsidR="002B62F1" w:rsidRPr="00B82224" w14:paraId="101AA8BB"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F1CA20C" w14:textId="7FEB31C8"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FOR</m:t>
                    </m:r>
                  </m:sub>
                </m:sSub>
              </m:oMath>
            </m:oMathPara>
          </w:p>
        </w:tc>
        <w:tc>
          <w:tcPr>
            <w:tcW w:w="2556" w:type="pct"/>
          </w:tcPr>
          <w:p w14:paraId="48817CE7" w14:textId="391A84D0"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p>
        </w:tc>
      </w:tr>
      <w:tr w:rsidR="002B62F1" w:rsidRPr="00B82224" w14:paraId="0F8FF66F"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9C7CBAC" w14:textId="1CED9D6D"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NSR</m:t>
                    </m:r>
                  </m:sub>
                </m:sSub>
              </m:oMath>
            </m:oMathPara>
          </w:p>
        </w:tc>
        <w:tc>
          <w:tcPr>
            <w:tcW w:w="2556" w:type="pct"/>
          </w:tcPr>
          <w:p w14:paraId="30DD791A" w14:textId="4965FD13"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r>
      <w:tr w:rsidR="002B62F1" w:rsidRPr="00B82224" w14:paraId="5CE5FC7C"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Borders>
              <w:bottom w:val="single" w:sz="12" w:space="0" w:color="000000"/>
            </w:tcBorders>
          </w:tcPr>
          <w:p w14:paraId="20EDB5FA" w14:textId="455BDD08"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ACC</m:t>
                    </m:r>
                  </m:sub>
                </m:sSub>
              </m:oMath>
            </m:oMathPara>
          </w:p>
        </w:tc>
        <w:tc>
          <w:tcPr>
            <w:tcW w:w="2556" w:type="pct"/>
            <w:tcBorders>
              <w:bottom w:val="single" w:sz="12" w:space="0" w:color="000000"/>
            </w:tcBorders>
          </w:tcPr>
          <w:p w14:paraId="5A6AED65" w14:textId="68AA8FC0"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p>
        </w:tc>
      </w:tr>
    </w:tbl>
    <w:p w14:paraId="0B77A290" w14:textId="77777777" w:rsidR="00357AFE" w:rsidRPr="007C0AB9" w:rsidRDefault="00357AFE">
      <w:pPr>
        <w:spacing w:before="0"/>
        <w:jc w:val="left"/>
        <w:rPr>
          <w:rFonts w:eastAsiaTheme="majorEastAsia" w:cstheme="majorBidi"/>
          <w:b/>
          <w:bCs/>
          <w:sz w:val="32"/>
          <w:szCs w:val="32"/>
        </w:rPr>
      </w:pPr>
    </w:p>
    <w:p w14:paraId="0740A7E9" w14:textId="3AB561C9" w:rsidR="006237CD" w:rsidRDefault="006237CD" w:rsidP="006237CD">
      <w:pPr>
        <w:tabs>
          <w:tab w:val="left" w:pos="7020"/>
        </w:tabs>
        <w:spacing w:before="0"/>
        <w:jc w:val="center"/>
      </w:pPr>
      <w:r>
        <w:rPr>
          <w:b/>
          <w:bCs/>
        </w:rPr>
        <w:lastRenderedPageBreak/>
        <w:t>Table</w:t>
      </w:r>
      <w:r w:rsidRPr="002E2EBD">
        <w:rPr>
          <w:b/>
          <w:bCs/>
        </w:rPr>
        <w:t xml:space="preserve"> </w:t>
      </w:r>
      <w:r>
        <w:rPr>
          <w:b/>
          <w:bCs/>
        </w:rPr>
        <w:t>B3</w:t>
      </w:r>
      <w:r w:rsidRPr="002E2EBD">
        <w:rPr>
          <w:b/>
          <w:bCs/>
        </w:rPr>
        <w:t>:</w:t>
      </w:r>
      <w:r>
        <w:t xml:space="preserve"> Performance of all model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6237CD" w:rsidRPr="00B82224" w14:paraId="64F32D55" w14:textId="77777777" w:rsidTr="0025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567641C7" w14:textId="77777777" w:rsidR="006237CD" w:rsidRPr="00752A87" w:rsidRDefault="006237CD" w:rsidP="00252138">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11C6489C" w14:textId="77777777" w:rsidR="006237CD" w:rsidRPr="00752A87" w:rsidRDefault="006237CD" w:rsidP="00252138">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7EDC4FED" w14:textId="77777777" w:rsidR="006237CD" w:rsidRPr="00752A87" w:rsidRDefault="006237CD" w:rsidP="00252138">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6237CD" w:rsidRPr="00B82224" w14:paraId="4D03CC2B" w14:textId="77777777" w:rsidTr="0025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601F07FE"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5A87B009" w14:textId="77777777" w:rsidTr="00252138">
              <w:trPr>
                <w:trHeight w:val="283"/>
              </w:trPr>
              <w:tc>
                <w:tcPr>
                  <w:tcW w:w="1233" w:type="pct"/>
                </w:tcPr>
                <w:p w14:paraId="21828D9E"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9394</m:t>
                      </m:r>
                    </m:oMath>
                  </m:oMathPara>
                </w:p>
              </w:tc>
              <w:tc>
                <w:tcPr>
                  <w:tcW w:w="1258" w:type="pct"/>
                </w:tcPr>
                <w:p w14:paraId="287FA0E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0.7232</m:t>
                      </m:r>
                    </m:oMath>
                  </m:oMathPara>
                </w:p>
              </w:tc>
              <w:tc>
                <w:tcPr>
                  <w:tcW w:w="1252" w:type="pct"/>
                </w:tcPr>
                <w:p w14:paraId="434D2BE4"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0.2768</m:t>
                      </m:r>
                    </m:oMath>
                  </m:oMathPara>
                </w:p>
              </w:tc>
              <w:tc>
                <w:tcPr>
                  <w:tcW w:w="1258" w:type="pct"/>
                </w:tcPr>
                <w:p w14:paraId="02999F7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0.0606</m:t>
                      </m:r>
                    </m:oMath>
                  </m:oMathPara>
                </w:p>
              </w:tc>
            </w:tr>
            <w:tr w:rsidR="006237CD" w:rsidRPr="00614F83" w14:paraId="15A0199F" w14:textId="77777777" w:rsidTr="00252138">
              <w:trPr>
                <w:trHeight w:val="283"/>
              </w:trPr>
              <w:tc>
                <w:tcPr>
                  <w:tcW w:w="1233" w:type="pct"/>
                </w:tcPr>
                <w:p w14:paraId="2279234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0.1845</m:t>
                      </m:r>
                    </m:oMath>
                  </m:oMathPara>
                </w:p>
              </w:tc>
              <w:tc>
                <w:tcPr>
                  <w:tcW w:w="1258" w:type="pct"/>
                </w:tcPr>
                <w:p w14:paraId="1C4A9197"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0.0056</m:t>
                      </m:r>
                    </m:oMath>
                  </m:oMathPara>
                </w:p>
              </w:tc>
              <w:tc>
                <w:tcPr>
                  <w:tcW w:w="1252" w:type="pct"/>
                </w:tcPr>
                <w:p w14:paraId="73C015E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0.2946</m:t>
                      </m:r>
                    </m:oMath>
                  </m:oMathPara>
                </w:p>
              </w:tc>
              <w:tc>
                <w:tcPr>
                  <w:tcW w:w="1258" w:type="pct"/>
                </w:tcPr>
                <w:p w14:paraId="2B1667FD"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0.7367</m:t>
                      </m:r>
                    </m:oMath>
                  </m:oMathPara>
                </w:p>
              </w:tc>
            </w:tr>
          </w:tbl>
          <w:p w14:paraId="3A03B1E4"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3ACC5C75"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7223</w:t>
            </w:r>
          </w:p>
        </w:tc>
      </w:tr>
      <w:tr w:rsidR="006237CD" w:rsidRPr="00B82224" w14:paraId="435E9FCE" w14:textId="77777777" w:rsidTr="00252138">
        <w:tc>
          <w:tcPr>
            <w:cnfStyle w:val="001000000000" w:firstRow="0" w:lastRow="0" w:firstColumn="1" w:lastColumn="0" w:oddVBand="0" w:evenVBand="0" w:oddHBand="0" w:evenHBand="0" w:firstRowFirstColumn="0" w:firstRowLastColumn="0" w:lastRowFirstColumn="0" w:lastRowLastColumn="0"/>
            <w:tcW w:w="2454" w:type="dxa"/>
          </w:tcPr>
          <w:p w14:paraId="25BC7B65"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2B37EA70" w14:textId="77777777" w:rsidTr="00252138">
              <w:trPr>
                <w:trHeight w:val="283"/>
              </w:trPr>
              <w:tc>
                <w:tcPr>
                  <w:tcW w:w="1233" w:type="pct"/>
                </w:tcPr>
                <w:p w14:paraId="4AD6892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8605</m:t>
                      </m:r>
                    </m:oMath>
                  </m:oMathPara>
                </w:p>
              </w:tc>
              <w:tc>
                <w:tcPr>
                  <w:tcW w:w="1258" w:type="pct"/>
                </w:tcPr>
                <w:p w14:paraId="2357ED71"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0.7474</m:t>
                      </m:r>
                    </m:oMath>
                  </m:oMathPara>
                </w:p>
              </w:tc>
              <w:tc>
                <w:tcPr>
                  <w:tcW w:w="1252" w:type="pct"/>
                </w:tcPr>
                <w:p w14:paraId="7F3CC6D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0.2525</m:t>
                      </m:r>
                    </m:oMath>
                  </m:oMathPara>
                </w:p>
              </w:tc>
              <w:tc>
                <w:tcPr>
                  <w:tcW w:w="1258" w:type="pct"/>
                </w:tcPr>
                <w:p w14:paraId="59A5082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0.1395</m:t>
                      </m:r>
                    </m:oMath>
                  </m:oMathPara>
                </w:p>
              </w:tc>
            </w:tr>
            <w:tr w:rsidR="006237CD" w:rsidRPr="00614F83" w14:paraId="78EF7AC6" w14:textId="77777777" w:rsidTr="00252138">
              <w:trPr>
                <w:trHeight w:val="283"/>
              </w:trPr>
              <w:tc>
                <w:tcPr>
                  <w:tcW w:w="1233" w:type="pct"/>
                </w:tcPr>
                <w:p w14:paraId="1B298BB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0.2284</m:t>
                      </m:r>
                    </m:oMath>
                  </m:oMathPara>
                </w:p>
              </w:tc>
              <w:tc>
                <w:tcPr>
                  <w:tcW w:w="1258" w:type="pct"/>
                </w:tcPr>
                <w:p w14:paraId="23E22B8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0.0160</m:t>
                      </m:r>
                    </m:oMath>
                  </m:oMathPara>
                </w:p>
              </w:tc>
              <w:tc>
                <w:tcPr>
                  <w:tcW w:w="1252" w:type="pct"/>
                </w:tcPr>
                <w:p w14:paraId="36AC7C1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0.2935</m:t>
                      </m:r>
                    </m:oMath>
                  </m:oMathPara>
                </w:p>
              </w:tc>
              <w:tc>
                <w:tcPr>
                  <w:tcW w:w="1258" w:type="pct"/>
                </w:tcPr>
                <w:p w14:paraId="1220372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0.7565</m:t>
                      </m:r>
                    </m:oMath>
                  </m:oMathPara>
                </w:p>
              </w:tc>
            </w:tr>
          </w:tbl>
          <w:p w14:paraId="1645E7F5"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12E05662"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B82224">
              <w:rPr>
                <w:sz w:val="16"/>
                <w:szCs w:val="16"/>
                <w:lang w:val="en-US"/>
              </w:rPr>
              <w:t>0.6779</w:t>
            </w:r>
          </w:p>
        </w:tc>
      </w:tr>
      <w:tr w:rsidR="006237CD" w:rsidRPr="00B82224" w14:paraId="2103B217" w14:textId="77777777" w:rsidTr="0025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0257023"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LSTM_Sentimen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15F44093" w14:textId="77777777" w:rsidTr="00252138">
              <w:trPr>
                <w:trHeight w:val="283"/>
              </w:trPr>
              <w:tc>
                <w:tcPr>
                  <w:tcW w:w="1233" w:type="pct"/>
                </w:tcPr>
                <w:p w14:paraId="574BC16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6667</m:t>
                      </m:r>
                    </m:oMath>
                  </m:oMathPara>
                </w:p>
              </w:tc>
              <w:tc>
                <w:tcPr>
                  <w:tcW w:w="1258" w:type="pct"/>
                </w:tcPr>
                <w:p w14:paraId="1048AD8C"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4F368EC1"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7B0F531C"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6237CD" w:rsidRPr="00614F83" w14:paraId="253F90B8" w14:textId="77777777" w:rsidTr="00252138">
              <w:trPr>
                <w:trHeight w:val="283"/>
              </w:trPr>
              <w:tc>
                <w:tcPr>
                  <w:tcW w:w="1233" w:type="pct"/>
                </w:tcPr>
                <w:p w14:paraId="565E145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723FAF7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103A475D"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26D06F0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129FB964"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1497DCF0"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5482</w:t>
            </w:r>
          </w:p>
        </w:tc>
      </w:tr>
      <w:tr w:rsidR="006237CD" w:rsidRPr="00B82224" w14:paraId="3E01890C" w14:textId="77777777" w:rsidTr="00252138">
        <w:tc>
          <w:tcPr>
            <w:cnfStyle w:val="001000000000" w:firstRow="0" w:lastRow="0" w:firstColumn="1" w:lastColumn="0" w:oddVBand="0" w:evenVBand="0" w:oddHBand="0" w:evenHBand="0" w:firstRowFirstColumn="0" w:firstRowLastColumn="0" w:lastRowFirstColumn="0" w:lastRowLastColumn="0"/>
            <w:tcW w:w="2454" w:type="dxa"/>
          </w:tcPr>
          <w:p w14:paraId="25D3DA19"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Dynamic 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05939762" w14:textId="77777777" w:rsidTr="00252138">
              <w:trPr>
                <w:trHeight w:val="283"/>
              </w:trPr>
              <w:tc>
                <w:tcPr>
                  <w:tcW w:w="1233" w:type="pct"/>
                </w:tcPr>
                <w:p w14:paraId="4B62BE55"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6047</m:t>
                      </m:r>
                    </m:oMath>
                  </m:oMathPara>
                </w:p>
              </w:tc>
              <w:tc>
                <w:tcPr>
                  <w:tcW w:w="1258" w:type="pct"/>
                </w:tcPr>
                <w:p w14:paraId="262CA72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1A149E8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2412F02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6237CD" w:rsidRPr="00614F83" w14:paraId="12BD5A0B" w14:textId="77777777" w:rsidTr="00252138">
              <w:trPr>
                <w:trHeight w:val="283"/>
              </w:trPr>
              <w:tc>
                <w:tcPr>
                  <w:tcW w:w="1233" w:type="pct"/>
                </w:tcPr>
                <w:p w14:paraId="0A23393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04567F59"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05602BB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5578B4C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0534209B"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3BD38E29"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361</w:t>
            </w:r>
          </w:p>
        </w:tc>
      </w:tr>
      <w:tr w:rsidR="006237CD" w:rsidRPr="00B82224" w14:paraId="61603F2B" w14:textId="77777777" w:rsidTr="0025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5BF35624"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LSTM_Marke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17DA36AA" w14:textId="77777777" w:rsidTr="00252138">
              <w:trPr>
                <w:trHeight w:val="283"/>
              </w:trPr>
              <w:tc>
                <w:tcPr>
                  <w:tcW w:w="1233" w:type="pct"/>
                </w:tcPr>
                <w:p w14:paraId="213C998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m:t>
                      </m:r>
                    </m:oMath>
                  </m:oMathPara>
                </w:p>
              </w:tc>
              <w:tc>
                <w:tcPr>
                  <w:tcW w:w="1258" w:type="pct"/>
                </w:tcPr>
                <w:p w14:paraId="2CDB23A4"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6DF3229E"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2383F1A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6237CD" w:rsidRPr="00614F83" w14:paraId="46F37ED7" w14:textId="77777777" w:rsidTr="00252138">
              <w:trPr>
                <w:trHeight w:val="283"/>
              </w:trPr>
              <w:tc>
                <w:tcPr>
                  <w:tcW w:w="1233" w:type="pct"/>
                </w:tcPr>
                <w:p w14:paraId="296FC491"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3FD4B9F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5EEF9AB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290F31B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0655E8E2"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bottom w:val="single" w:sz="12" w:space="0" w:color="000000"/>
            </w:tcBorders>
          </w:tcPr>
          <w:p w14:paraId="28D3D35C"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4728</w:t>
            </w:r>
          </w:p>
        </w:tc>
      </w:tr>
    </w:tbl>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26" w:name="_Toc204515586"/>
      <w:r w:rsidRPr="007C0AB9">
        <w:t>Bibliography</w:t>
      </w:r>
      <w:bookmarkEnd w:id="26"/>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r w:rsidR="00840FEA" w:rsidRPr="00840FEA">
        <w:rPr>
          <w:sz w:val="20"/>
          <w:szCs w:val="20"/>
        </w:rPr>
        <w:t xml:space="preserve">Kustina,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41"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42"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r w:rsidRPr="00B65963">
        <w:rPr>
          <w:i/>
          <w:iCs/>
          <w:sz w:val="20"/>
          <w:szCs w:val="20"/>
        </w:rPr>
        <w:t>PeerJ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43"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r w:rsidR="00553CBD" w:rsidRPr="00553CBD">
        <w:rPr>
          <w:sz w:val="20"/>
          <w:szCs w:val="20"/>
        </w:rPr>
        <w:t xml:space="preserve">Allaj, E., &amp; Sanfelici,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44"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45"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46"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FinBERT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47"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Lizondo,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48"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49"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r w:rsidR="00C15D15" w:rsidRPr="00C15D15">
        <w:rPr>
          <w:sz w:val="20"/>
          <w:szCs w:val="20"/>
        </w:rPr>
        <w:t xml:space="preserve">Jemović,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50"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lastRenderedPageBreak/>
        <w:t>[11]</w:t>
      </w:r>
      <w:r w:rsidR="001D162E">
        <w:rPr>
          <w:sz w:val="20"/>
          <w:szCs w:val="20"/>
        </w:rPr>
        <w:tab/>
      </w:r>
      <w:r w:rsidR="006B1105" w:rsidRPr="006B1105">
        <w:rPr>
          <w:sz w:val="20"/>
          <w:szCs w:val="20"/>
        </w:rPr>
        <w:t xml:space="preserve">Bussièr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51"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52"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r w:rsidRPr="009E6193">
        <w:rPr>
          <w:sz w:val="20"/>
          <w:szCs w:val="20"/>
        </w:rPr>
        <w:t xml:space="preserve">Budhidharma, Valentino &amp; Sembel, Roy &amp; Hulu, Edison &amp; Ugut,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53"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t xml:space="preserve">[14] </w:t>
      </w:r>
      <w:r w:rsidR="00204FBB" w:rsidRPr="00204FBB">
        <w:rPr>
          <w:sz w:val="20"/>
          <w:szCs w:val="20"/>
        </w:rPr>
        <w:t>Chawla, N. V., Bowyer, K. W., Hall, L. O., &amp; Kegelmeyer,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54"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55"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ArXiv preprint. arXiv:1906.09024</w:t>
      </w:r>
      <w:r w:rsidR="001F644D">
        <w:rPr>
          <w:sz w:val="20"/>
          <w:szCs w:val="20"/>
        </w:rPr>
        <w:t xml:space="preserve">. </w:t>
      </w:r>
      <w:hyperlink r:id="rId56"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Of Georgia Athens,</w:t>
      </w:r>
      <w:r>
        <w:rPr>
          <w:i/>
          <w:iCs/>
          <w:sz w:val="20"/>
          <w:szCs w:val="20"/>
        </w:rPr>
        <w:t xml:space="preserve"> </w:t>
      </w:r>
      <w:r w:rsidRPr="00201E1E">
        <w:rPr>
          <w:i/>
          <w:iCs/>
          <w:sz w:val="20"/>
          <w:szCs w:val="20"/>
        </w:rPr>
        <w:t>GA-30601</w:t>
      </w:r>
      <w:r>
        <w:rPr>
          <w:sz w:val="20"/>
          <w:szCs w:val="20"/>
        </w:rPr>
        <w:t xml:space="preserve">, </w:t>
      </w:r>
      <w:hyperlink r:id="rId57"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58"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CAViaR: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59"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Lambertides</w:t>
      </w:r>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60"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61"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r w:rsidRPr="00BC7ADD">
        <w:rPr>
          <w:sz w:val="20"/>
          <w:szCs w:val="20"/>
        </w:rPr>
        <w:t>Hällman, L. (2017). The Rolling Window Method: Precisions of Financial Forecasting</w:t>
      </w:r>
      <w:r w:rsidR="0069174A">
        <w:rPr>
          <w:sz w:val="20"/>
          <w:szCs w:val="20"/>
        </w:rPr>
        <w:t xml:space="preserve">. </w:t>
      </w:r>
      <w:r w:rsidRPr="00BC7ADD">
        <w:rPr>
          <w:i/>
          <w:iCs/>
          <w:sz w:val="20"/>
          <w:szCs w:val="20"/>
        </w:rPr>
        <w:t xml:space="preserve">Matematisk </w:t>
      </w:r>
      <w:r w:rsidR="0069174A">
        <w:rPr>
          <w:i/>
          <w:iCs/>
          <w:sz w:val="20"/>
          <w:szCs w:val="20"/>
        </w:rPr>
        <w:t>statistic, KTH</w:t>
      </w:r>
      <w:r w:rsidRPr="00BC7ADD">
        <w:rPr>
          <w:sz w:val="20"/>
          <w:szCs w:val="20"/>
        </w:rPr>
        <w:t xml:space="preserve">. </w:t>
      </w:r>
      <w:hyperlink r:id="rId62"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r w:rsidRPr="00633235">
        <w:rPr>
          <w:sz w:val="20"/>
          <w:szCs w:val="20"/>
        </w:rPr>
        <w:t xml:space="preserve">Defazio, A., Bach, F.R., &amp; Lacoste-Julien, S. (2014). SAGA: A Fast Incremental Gradient Method With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63"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64"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65"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r w:rsidRPr="009B5455">
        <w:rPr>
          <w:sz w:val="20"/>
          <w:szCs w:val="20"/>
        </w:rPr>
        <w:t>Gaies</w:t>
      </w:r>
      <w:r>
        <w:rPr>
          <w:sz w:val="20"/>
          <w:szCs w:val="20"/>
        </w:rPr>
        <w:t xml:space="preserve"> B.</w:t>
      </w:r>
      <w:r w:rsidRPr="009B5455">
        <w:rPr>
          <w:sz w:val="20"/>
          <w:szCs w:val="20"/>
        </w:rPr>
        <w:t>, Nakhli</w:t>
      </w:r>
      <w:r>
        <w:rPr>
          <w:sz w:val="20"/>
          <w:szCs w:val="20"/>
        </w:rPr>
        <w:t xml:space="preserve"> M. S.</w:t>
      </w:r>
      <w:r w:rsidRPr="009B5455">
        <w:rPr>
          <w:sz w:val="20"/>
          <w:szCs w:val="20"/>
        </w:rPr>
        <w:t>, Ayadi</w:t>
      </w:r>
      <w:r>
        <w:rPr>
          <w:sz w:val="20"/>
          <w:szCs w:val="20"/>
        </w:rPr>
        <w:t xml:space="preserve"> R.</w:t>
      </w:r>
      <w:r w:rsidRPr="009B5455">
        <w:rPr>
          <w:sz w:val="20"/>
          <w:szCs w:val="20"/>
        </w:rPr>
        <w:t>, Sahut</w:t>
      </w:r>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 xml:space="preserve">Journal </w:t>
      </w:r>
      <w:r w:rsidRPr="009B5455">
        <w:rPr>
          <w:i/>
          <w:iCs/>
          <w:sz w:val="20"/>
          <w:szCs w:val="20"/>
        </w:rPr>
        <w:lastRenderedPageBreak/>
        <w:t>of Economic Behavior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66"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3DC7" w14:textId="77777777" w:rsidR="006B012A" w:rsidRPr="007C0AB9" w:rsidRDefault="006B012A" w:rsidP="004F65C9">
      <w:pPr>
        <w:spacing w:before="0"/>
      </w:pPr>
      <w:r w:rsidRPr="007C0AB9">
        <w:separator/>
      </w:r>
    </w:p>
  </w:endnote>
  <w:endnote w:type="continuationSeparator" w:id="0">
    <w:p w14:paraId="5F672398" w14:textId="77777777" w:rsidR="006B012A" w:rsidRPr="007C0AB9" w:rsidRDefault="006B012A"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5142" w14:textId="77777777" w:rsidR="006B012A" w:rsidRPr="007C0AB9" w:rsidRDefault="006B012A" w:rsidP="004F65C9">
      <w:pPr>
        <w:spacing w:before="0"/>
      </w:pPr>
      <w:r w:rsidRPr="007C0AB9">
        <w:separator/>
      </w:r>
    </w:p>
  </w:footnote>
  <w:footnote w:type="continuationSeparator" w:id="0">
    <w:p w14:paraId="00412158" w14:textId="77777777" w:rsidR="006B012A" w:rsidRPr="007C0AB9" w:rsidRDefault="006B012A" w:rsidP="004F65C9">
      <w:pPr>
        <w:spacing w:before="0"/>
      </w:pPr>
      <w:r w:rsidRPr="007C0AB9">
        <w:continuationSeparator/>
      </w:r>
    </w:p>
  </w:footnote>
  <w:footnote w:id="1">
    <w:p w14:paraId="01046BE7" w14:textId="1733C745" w:rsidR="00654550" w:rsidRPr="00654550" w:rsidRDefault="00654550">
      <w:pPr>
        <w:pStyle w:val="FootnoteText"/>
        <w:rPr>
          <w:lang w:val="en-US"/>
        </w:rPr>
      </w:pPr>
      <w:r>
        <w:rPr>
          <w:rStyle w:val="FootnoteReference"/>
        </w:rPr>
        <w:footnoteRef/>
      </w:r>
      <w:r>
        <w:t xml:space="preserve"> </w:t>
      </w:r>
      <w:r w:rsidRPr="00E8610C">
        <w:rPr>
          <w:sz w:val="18"/>
          <w:szCs w:val="18"/>
        </w:rPr>
        <w:t>https://huggingface.co/ProsusAI/finbert</w:t>
      </w:r>
    </w:p>
  </w:footnote>
  <w:footnote w:id="2">
    <w:p w14:paraId="4946AAA3" w14:textId="553BD16C" w:rsidR="008116D3" w:rsidRPr="008116D3" w:rsidRDefault="008116D3">
      <w:pPr>
        <w:pStyle w:val="FootnoteText"/>
        <w:rPr>
          <w:lang w:val="en-US"/>
        </w:rPr>
      </w:pPr>
      <w:r>
        <w:rPr>
          <w:rStyle w:val="FootnoteReference"/>
        </w:rPr>
        <w:footnoteRef/>
      </w:r>
      <w:r>
        <w:t xml:space="preserve"> </w:t>
      </w:r>
      <w:r w:rsidRPr="00F86A7F">
        <w:rPr>
          <w:sz w:val="18"/>
          <w:szCs w:val="18"/>
        </w:rPr>
        <w:t>https://www.kaggle.com/datasets/dyutidasmahaptra/s-and-p-500-with-financial-news-headlines-20082024</w:t>
      </w:r>
    </w:p>
  </w:footnote>
  <w:footnote w:id="3">
    <w:p w14:paraId="6FDA5EF5" w14:textId="65A6FBD6" w:rsidR="00E7340B" w:rsidRPr="00E7340B" w:rsidRDefault="00E7340B">
      <w:pPr>
        <w:pStyle w:val="FootnoteText"/>
        <w:rPr>
          <w:lang w:val="en-US"/>
        </w:rPr>
      </w:pPr>
      <w:r>
        <w:rPr>
          <w:rStyle w:val="FootnoteReference"/>
        </w:rPr>
        <w:footnoteRef/>
      </w:r>
      <w:r>
        <w:t xml:space="preserve"> </w:t>
      </w:r>
      <w:r w:rsidRPr="00782E05">
        <w:rPr>
          <w:sz w:val="18"/>
          <w:szCs w:val="18"/>
        </w:rPr>
        <w:t>https://imbalanced-learn.org/stable/references/generated/imblearn.over_sampling.SMOTE.html</w:t>
      </w:r>
    </w:p>
  </w:footnote>
  <w:footnote w:id="4">
    <w:p w14:paraId="4400456D" w14:textId="5033213A" w:rsidR="00E763FA" w:rsidRPr="00E763FA" w:rsidRDefault="00E763FA">
      <w:pPr>
        <w:pStyle w:val="FootnoteText"/>
        <w:rPr>
          <w:lang w:val="en-US"/>
        </w:rPr>
      </w:pPr>
      <w:r>
        <w:rPr>
          <w:rStyle w:val="FootnoteReference"/>
        </w:rPr>
        <w:footnoteRef/>
      </w:r>
      <w:r>
        <w:t xml:space="preserve"> </w:t>
      </w:r>
      <w:r w:rsidRPr="00782E05">
        <w:rPr>
          <w:sz w:val="18"/>
          <w:szCs w:val="18"/>
        </w:rPr>
        <w:t>https://scikit-learn.org/stable/modules/generated/sklearn.preprocessing.StandardScaler</w:t>
      </w:r>
      <w:r w:rsidR="00A32087" w:rsidRPr="00782E05">
        <w:rPr>
          <w:sz w:val="18"/>
          <w:szCs w:val="18"/>
        </w:rPr>
        <w:t>.html</w:t>
      </w:r>
    </w:p>
  </w:footnote>
  <w:footnote w:id="5">
    <w:p w14:paraId="4DEFAE83" w14:textId="799AEBA1" w:rsidR="004E0F61" w:rsidRPr="004E0F61" w:rsidRDefault="004E0F61">
      <w:pPr>
        <w:pStyle w:val="FootnoteText"/>
        <w:rPr>
          <w:lang w:val="en-US"/>
        </w:rPr>
      </w:pPr>
      <w:r>
        <w:rPr>
          <w:rStyle w:val="FootnoteReference"/>
        </w:rPr>
        <w:footnoteRef/>
      </w:r>
      <w:r>
        <w:t xml:space="preserve"> </w:t>
      </w:r>
      <w:r w:rsidRPr="00100496">
        <w:rPr>
          <w:sz w:val="18"/>
          <w:szCs w:val="18"/>
        </w:rPr>
        <w:t>https://scikit-learn.org/stable/modules/generated/sklearn.utils.class_weight.compute_class_weigh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98E469A"/>
    <w:multiLevelType w:val="hybridMultilevel"/>
    <w:tmpl w:val="A1A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5892"/>
    <w:multiLevelType w:val="hybridMultilevel"/>
    <w:tmpl w:val="34C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C1F2B"/>
    <w:multiLevelType w:val="hybridMultilevel"/>
    <w:tmpl w:val="EE0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F06C3E"/>
    <w:multiLevelType w:val="hybridMultilevel"/>
    <w:tmpl w:val="672A0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CA1510"/>
    <w:multiLevelType w:val="hybridMultilevel"/>
    <w:tmpl w:val="5A2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154479"/>
    <w:multiLevelType w:val="hybridMultilevel"/>
    <w:tmpl w:val="1D9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35A37E3"/>
    <w:multiLevelType w:val="hybridMultilevel"/>
    <w:tmpl w:val="B4A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23"/>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34"/>
  </w:num>
  <w:num w:numId="14" w16cid:durableId="2030836555">
    <w:abstractNumId w:val="32"/>
  </w:num>
  <w:num w:numId="15" w16cid:durableId="1957710706">
    <w:abstractNumId w:val="30"/>
  </w:num>
  <w:num w:numId="16" w16cid:durableId="68965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8"/>
  </w:num>
  <w:num w:numId="20" w16cid:durableId="1708530752">
    <w:abstractNumId w:val="46"/>
  </w:num>
  <w:num w:numId="21" w16cid:durableId="251165183">
    <w:abstractNumId w:val="22"/>
  </w:num>
  <w:num w:numId="22" w16cid:durableId="605506812">
    <w:abstractNumId w:val="23"/>
  </w:num>
  <w:num w:numId="23" w16cid:durableId="1780372109">
    <w:abstractNumId w:val="18"/>
  </w:num>
  <w:num w:numId="24" w16cid:durableId="1797067202">
    <w:abstractNumId w:val="24"/>
  </w:num>
  <w:num w:numId="25" w16cid:durableId="109321402">
    <w:abstractNumId w:val="35"/>
  </w:num>
  <w:num w:numId="26" w16cid:durableId="1818955189">
    <w:abstractNumId w:val="43"/>
  </w:num>
  <w:num w:numId="27" w16cid:durableId="809789436">
    <w:abstractNumId w:val="31"/>
  </w:num>
  <w:num w:numId="28" w16cid:durableId="1993869892">
    <w:abstractNumId w:val="45"/>
  </w:num>
  <w:num w:numId="29" w16cid:durableId="1645310968">
    <w:abstractNumId w:val="40"/>
  </w:num>
  <w:num w:numId="30" w16cid:durableId="2015453789">
    <w:abstractNumId w:val="37"/>
  </w:num>
  <w:num w:numId="31" w16cid:durableId="1601990100">
    <w:abstractNumId w:val="44"/>
  </w:num>
  <w:num w:numId="32" w16cid:durableId="1847087379">
    <w:abstractNumId w:val="17"/>
  </w:num>
  <w:num w:numId="33" w16cid:durableId="478769808">
    <w:abstractNumId w:val="29"/>
  </w:num>
  <w:num w:numId="34" w16cid:durableId="10880094">
    <w:abstractNumId w:val="36"/>
  </w:num>
  <w:num w:numId="35" w16cid:durableId="107510175">
    <w:abstractNumId w:val="28"/>
  </w:num>
  <w:num w:numId="36" w16cid:durableId="1651791497">
    <w:abstractNumId w:val="26"/>
  </w:num>
  <w:num w:numId="37" w16cid:durableId="1571307310">
    <w:abstractNumId w:val="21"/>
  </w:num>
  <w:num w:numId="38" w16cid:durableId="705761320">
    <w:abstractNumId w:val="42"/>
  </w:num>
  <w:num w:numId="39" w16cid:durableId="684677315">
    <w:abstractNumId w:val="15"/>
  </w:num>
  <w:num w:numId="40" w16cid:durableId="1061368697">
    <w:abstractNumId w:val="47"/>
  </w:num>
  <w:num w:numId="41" w16cid:durableId="332688740">
    <w:abstractNumId w:val="33"/>
  </w:num>
  <w:num w:numId="42" w16cid:durableId="1554610686">
    <w:abstractNumId w:val="39"/>
  </w:num>
  <w:num w:numId="43" w16cid:durableId="1101337721">
    <w:abstractNumId w:val="27"/>
  </w:num>
  <w:num w:numId="44" w16cid:durableId="1181554190">
    <w:abstractNumId w:val="16"/>
  </w:num>
  <w:num w:numId="45" w16cid:durableId="975379183">
    <w:abstractNumId w:val="48"/>
  </w:num>
  <w:num w:numId="46" w16cid:durableId="1051542707">
    <w:abstractNumId w:val="25"/>
  </w:num>
  <w:num w:numId="47" w16cid:durableId="771583026">
    <w:abstractNumId w:val="13"/>
  </w:num>
  <w:num w:numId="48" w16cid:durableId="999037690">
    <w:abstractNumId w:val="20"/>
  </w:num>
  <w:num w:numId="49" w16cid:durableId="1133598019">
    <w:abstractNumId w:val="19"/>
  </w:num>
  <w:num w:numId="50" w16cid:durableId="1846944468">
    <w:abstractNumId w:val="41"/>
  </w:num>
  <w:num w:numId="51" w16cid:durableId="1582523712">
    <w:abstractNumId w:val="14"/>
  </w:num>
  <w:num w:numId="52" w16cid:durableId="323820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861"/>
    <w:rsid w:val="00002B1C"/>
    <w:rsid w:val="000045B7"/>
    <w:rsid w:val="00004FF8"/>
    <w:rsid w:val="00005900"/>
    <w:rsid w:val="00015CD2"/>
    <w:rsid w:val="00020921"/>
    <w:rsid w:val="000230D8"/>
    <w:rsid w:val="00024328"/>
    <w:rsid w:val="0003114F"/>
    <w:rsid w:val="00040BD3"/>
    <w:rsid w:val="0004101B"/>
    <w:rsid w:val="0004699B"/>
    <w:rsid w:val="00046C7B"/>
    <w:rsid w:val="00064C5D"/>
    <w:rsid w:val="000656DA"/>
    <w:rsid w:val="00072976"/>
    <w:rsid w:val="000757B4"/>
    <w:rsid w:val="00077942"/>
    <w:rsid w:val="00080AEB"/>
    <w:rsid w:val="00082663"/>
    <w:rsid w:val="00090429"/>
    <w:rsid w:val="000922D8"/>
    <w:rsid w:val="000929C5"/>
    <w:rsid w:val="000935F4"/>
    <w:rsid w:val="000A0994"/>
    <w:rsid w:val="000A1B37"/>
    <w:rsid w:val="000A2948"/>
    <w:rsid w:val="000B00C6"/>
    <w:rsid w:val="000B0B7F"/>
    <w:rsid w:val="000B18A1"/>
    <w:rsid w:val="000B57F5"/>
    <w:rsid w:val="000B6704"/>
    <w:rsid w:val="000C2909"/>
    <w:rsid w:val="000C7994"/>
    <w:rsid w:val="000D102C"/>
    <w:rsid w:val="000D2FB3"/>
    <w:rsid w:val="000E5A9F"/>
    <w:rsid w:val="000E69B1"/>
    <w:rsid w:val="000E6C31"/>
    <w:rsid w:val="000E784C"/>
    <w:rsid w:val="000F35CB"/>
    <w:rsid w:val="000F3EAF"/>
    <w:rsid w:val="000F4FE1"/>
    <w:rsid w:val="000F671D"/>
    <w:rsid w:val="00100496"/>
    <w:rsid w:val="00101E59"/>
    <w:rsid w:val="00104F17"/>
    <w:rsid w:val="001057A2"/>
    <w:rsid w:val="00113955"/>
    <w:rsid w:val="001165BB"/>
    <w:rsid w:val="00120F34"/>
    <w:rsid w:val="001240F6"/>
    <w:rsid w:val="0013082B"/>
    <w:rsid w:val="00132845"/>
    <w:rsid w:val="00132A9A"/>
    <w:rsid w:val="00133BF2"/>
    <w:rsid w:val="0013514F"/>
    <w:rsid w:val="001362B6"/>
    <w:rsid w:val="00136D61"/>
    <w:rsid w:val="00141E5B"/>
    <w:rsid w:val="0014360E"/>
    <w:rsid w:val="0014368C"/>
    <w:rsid w:val="00143F04"/>
    <w:rsid w:val="001446F7"/>
    <w:rsid w:val="00147298"/>
    <w:rsid w:val="00147F45"/>
    <w:rsid w:val="001511E5"/>
    <w:rsid w:val="00153D8D"/>
    <w:rsid w:val="0015479F"/>
    <w:rsid w:val="00155D49"/>
    <w:rsid w:val="00165D21"/>
    <w:rsid w:val="00167BB8"/>
    <w:rsid w:val="00171AEA"/>
    <w:rsid w:val="00174DC3"/>
    <w:rsid w:val="00175C20"/>
    <w:rsid w:val="00176A2B"/>
    <w:rsid w:val="001811B6"/>
    <w:rsid w:val="00182800"/>
    <w:rsid w:val="001833B3"/>
    <w:rsid w:val="001857E4"/>
    <w:rsid w:val="00187A17"/>
    <w:rsid w:val="00192A7A"/>
    <w:rsid w:val="001935C2"/>
    <w:rsid w:val="00194275"/>
    <w:rsid w:val="00195215"/>
    <w:rsid w:val="00195CCB"/>
    <w:rsid w:val="00196830"/>
    <w:rsid w:val="00197FD7"/>
    <w:rsid w:val="001A0129"/>
    <w:rsid w:val="001A1870"/>
    <w:rsid w:val="001A2288"/>
    <w:rsid w:val="001A3EB0"/>
    <w:rsid w:val="001A4F72"/>
    <w:rsid w:val="001A55AD"/>
    <w:rsid w:val="001A6E7A"/>
    <w:rsid w:val="001A7B75"/>
    <w:rsid w:val="001B0787"/>
    <w:rsid w:val="001B26CE"/>
    <w:rsid w:val="001B71B1"/>
    <w:rsid w:val="001C0CB2"/>
    <w:rsid w:val="001C2F0B"/>
    <w:rsid w:val="001C33CB"/>
    <w:rsid w:val="001D162E"/>
    <w:rsid w:val="001D1EF0"/>
    <w:rsid w:val="001D38C1"/>
    <w:rsid w:val="001D6245"/>
    <w:rsid w:val="001D6B70"/>
    <w:rsid w:val="001D7865"/>
    <w:rsid w:val="001D7FA5"/>
    <w:rsid w:val="001E0322"/>
    <w:rsid w:val="001E03E7"/>
    <w:rsid w:val="001E259E"/>
    <w:rsid w:val="001E3185"/>
    <w:rsid w:val="001E45D3"/>
    <w:rsid w:val="001E56A3"/>
    <w:rsid w:val="001E7D28"/>
    <w:rsid w:val="001F138F"/>
    <w:rsid w:val="001F54A5"/>
    <w:rsid w:val="001F644D"/>
    <w:rsid w:val="00200F8B"/>
    <w:rsid w:val="00201E1E"/>
    <w:rsid w:val="00202C33"/>
    <w:rsid w:val="00204FBB"/>
    <w:rsid w:val="00207339"/>
    <w:rsid w:val="00215E6B"/>
    <w:rsid w:val="002210A0"/>
    <w:rsid w:val="002243D0"/>
    <w:rsid w:val="002245BD"/>
    <w:rsid w:val="002254E0"/>
    <w:rsid w:val="002260D9"/>
    <w:rsid w:val="00231F2C"/>
    <w:rsid w:val="00236D5A"/>
    <w:rsid w:val="0023789B"/>
    <w:rsid w:val="00237E0E"/>
    <w:rsid w:val="00237F7A"/>
    <w:rsid w:val="0024189A"/>
    <w:rsid w:val="00243784"/>
    <w:rsid w:val="002438BC"/>
    <w:rsid w:val="00244330"/>
    <w:rsid w:val="002470FD"/>
    <w:rsid w:val="00252C9E"/>
    <w:rsid w:val="00253647"/>
    <w:rsid w:val="00254276"/>
    <w:rsid w:val="0025499C"/>
    <w:rsid w:val="00254C29"/>
    <w:rsid w:val="00257585"/>
    <w:rsid w:val="0026120D"/>
    <w:rsid w:val="002619A9"/>
    <w:rsid w:val="00262C26"/>
    <w:rsid w:val="00264C02"/>
    <w:rsid w:val="002715D2"/>
    <w:rsid w:val="00274A4F"/>
    <w:rsid w:val="0027577A"/>
    <w:rsid w:val="0027773F"/>
    <w:rsid w:val="00281401"/>
    <w:rsid w:val="002877AF"/>
    <w:rsid w:val="00290BB9"/>
    <w:rsid w:val="002951D2"/>
    <w:rsid w:val="00295647"/>
    <w:rsid w:val="00296B0C"/>
    <w:rsid w:val="002970BE"/>
    <w:rsid w:val="002A2728"/>
    <w:rsid w:val="002A2B00"/>
    <w:rsid w:val="002A492B"/>
    <w:rsid w:val="002A4CFA"/>
    <w:rsid w:val="002B3340"/>
    <w:rsid w:val="002B35C0"/>
    <w:rsid w:val="002B404B"/>
    <w:rsid w:val="002B44CC"/>
    <w:rsid w:val="002B62F1"/>
    <w:rsid w:val="002C173F"/>
    <w:rsid w:val="002D122D"/>
    <w:rsid w:val="002D5A91"/>
    <w:rsid w:val="002D633D"/>
    <w:rsid w:val="002D7735"/>
    <w:rsid w:val="002E0BD3"/>
    <w:rsid w:val="002E2EBD"/>
    <w:rsid w:val="002E3287"/>
    <w:rsid w:val="002E3D60"/>
    <w:rsid w:val="002E4E6C"/>
    <w:rsid w:val="002F4BA9"/>
    <w:rsid w:val="002F62B2"/>
    <w:rsid w:val="003012B6"/>
    <w:rsid w:val="00301377"/>
    <w:rsid w:val="00306F24"/>
    <w:rsid w:val="00307312"/>
    <w:rsid w:val="00316E30"/>
    <w:rsid w:val="00322351"/>
    <w:rsid w:val="00325B49"/>
    <w:rsid w:val="00326612"/>
    <w:rsid w:val="00327871"/>
    <w:rsid w:val="00330E9F"/>
    <w:rsid w:val="003332C2"/>
    <w:rsid w:val="0033396C"/>
    <w:rsid w:val="00334A96"/>
    <w:rsid w:val="00335311"/>
    <w:rsid w:val="00335EDA"/>
    <w:rsid w:val="003360BA"/>
    <w:rsid w:val="00340FE6"/>
    <w:rsid w:val="0034201C"/>
    <w:rsid w:val="003424F5"/>
    <w:rsid w:val="003464E3"/>
    <w:rsid w:val="00346577"/>
    <w:rsid w:val="003476E3"/>
    <w:rsid w:val="00347B32"/>
    <w:rsid w:val="00350022"/>
    <w:rsid w:val="003518A1"/>
    <w:rsid w:val="00352241"/>
    <w:rsid w:val="00355BC4"/>
    <w:rsid w:val="00356AFC"/>
    <w:rsid w:val="00356EEE"/>
    <w:rsid w:val="00357AFE"/>
    <w:rsid w:val="00362964"/>
    <w:rsid w:val="00363B4B"/>
    <w:rsid w:val="00364C39"/>
    <w:rsid w:val="00367313"/>
    <w:rsid w:val="00367471"/>
    <w:rsid w:val="00371A68"/>
    <w:rsid w:val="00372A57"/>
    <w:rsid w:val="00372FB7"/>
    <w:rsid w:val="003737A4"/>
    <w:rsid w:val="00375330"/>
    <w:rsid w:val="00377B66"/>
    <w:rsid w:val="00381E8C"/>
    <w:rsid w:val="00383411"/>
    <w:rsid w:val="0038355A"/>
    <w:rsid w:val="00383EC6"/>
    <w:rsid w:val="003871C3"/>
    <w:rsid w:val="003955B5"/>
    <w:rsid w:val="00396910"/>
    <w:rsid w:val="003977A1"/>
    <w:rsid w:val="003A0438"/>
    <w:rsid w:val="003A1BA1"/>
    <w:rsid w:val="003A4AED"/>
    <w:rsid w:val="003A4EAB"/>
    <w:rsid w:val="003A5391"/>
    <w:rsid w:val="003B127F"/>
    <w:rsid w:val="003B4123"/>
    <w:rsid w:val="003B551F"/>
    <w:rsid w:val="003B579E"/>
    <w:rsid w:val="003C1F5D"/>
    <w:rsid w:val="003C2630"/>
    <w:rsid w:val="003C43B6"/>
    <w:rsid w:val="003C5560"/>
    <w:rsid w:val="003C6245"/>
    <w:rsid w:val="003C6C99"/>
    <w:rsid w:val="003C7525"/>
    <w:rsid w:val="003D1EE3"/>
    <w:rsid w:val="003D749D"/>
    <w:rsid w:val="003E2DDE"/>
    <w:rsid w:val="003E50A9"/>
    <w:rsid w:val="003E57A7"/>
    <w:rsid w:val="003F0F73"/>
    <w:rsid w:val="003F5784"/>
    <w:rsid w:val="003F5F4F"/>
    <w:rsid w:val="003F7ED2"/>
    <w:rsid w:val="0040076E"/>
    <w:rsid w:val="0040187C"/>
    <w:rsid w:val="004019BE"/>
    <w:rsid w:val="00405463"/>
    <w:rsid w:val="00406FBB"/>
    <w:rsid w:val="00410DB4"/>
    <w:rsid w:val="004152DD"/>
    <w:rsid w:val="004167FD"/>
    <w:rsid w:val="0042047A"/>
    <w:rsid w:val="00422D95"/>
    <w:rsid w:val="00423551"/>
    <w:rsid w:val="0042585B"/>
    <w:rsid w:val="004327B2"/>
    <w:rsid w:val="00434C23"/>
    <w:rsid w:val="00437B80"/>
    <w:rsid w:val="00444560"/>
    <w:rsid w:val="004518F3"/>
    <w:rsid w:val="00454663"/>
    <w:rsid w:val="004561D8"/>
    <w:rsid w:val="00456D0D"/>
    <w:rsid w:val="00463C2A"/>
    <w:rsid w:val="00465D46"/>
    <w:rsid w:val="0046617C"/>
    <w:rsid w:val="0046668C"/>
    <w:rsid w:val="00466C03"/>
    <w:rsid w:val="00467D72"/>
    <w:rsid w:val="004720E5"/>
    <w:rsid w:val="00472175"/>
    <w:rsid w:val="004740A5"/>
    <w:rsid w:val="0047713E"/>
    <w:rsid w:val="00477517"/>
    <w:rsid w:val="00477D3B"/>
    <w:rsid w:val="00477E87"/>
    <w:rsid w:val="004831D7"/>
    <w:rsid w:val="00490316"/>
    <w:rsid w:val="00491069"/>
    <w:rsid w:val="0049147A"/>
    <w:rsid w:val="004918F8"/>
    <w:rsid w:val="0049438E"/>
    <w:rsid w:val="004967B2"/>
    <w:rsid w:val="004978DF"/>
    <w:rsid w:val="004A0788"/>
    <w:rsid w:val="004A59AA"/>
    <w:rsid w:val="004A66D3"/>
    <w:rsid w:val="004B29BA"/>
    <w:rsid w:val="004B2E5B"/>
    <w:rsid w:val="004B401B"/>
    <w:rsid w:val="004B405E"/>
    <w:rsid w:val="004B71D9"/>
    <w:rsid w:val="004C04A9"/>
    <w:rsid w:val="004C0EEF"/>
    <w:rsid w:val="004C2561"/>
    <w:rsid w:val="004C2C76"/>
    <w:rsid w:val="004C54BC"/>
    <w:rsid w:val="004C641C"/>
    <w:rsid w:val="004C690F"/>
    <w:rsid w:val="004D241D"/>
    <w:rsid w:val="004D3746"/>
    <w:rsid w:val="004D3AEF"/>
    <w:rsid w:val="004D4E85"/>
    <w:rsid w:val="004D69B1"/>
    <w:rsid w:val="004E037E"/>
    <w:rsid w:val="004E0F61"/>
    <w:rsid w:val="004E1B03"/>
    <w:rsid w:val="004E5A4F"/>
    <w:rsid w:val="004E6748"/>
    <w:rsid w:val="004F3D6C"/>
    <w:rsid w:val="004F65C9"/>
    <w:rsid w:val="00500A0E"/>
    <w:rsid w:val="00502A76"/>
    <w:rsid w:val="0050313D"/>
    <w:rsid w:val="005033E9"/>
    <w:rsid w:val="00503EA5"/>
    <w:rsid w:val="005041CB"/>
    <w:rsid w:val="0050608B"/>
    <w:rsid w:val="005077AE"/>
    <w:rsid w:val="00511068"/>
    <w:rsid w:val="005144E0"/>
    <w:rsid w:val="00514BF9"/>
    <w:rsid w:val="00514C8B"/>
    <w:rsid w:val="005159FD"/>
    <w:rsid w:val="00516867"/>
    <w:rsid w:val="00517B55"/>
    <w:rsid w:val="005209C4"/>
    <w:rsid w:val="00520F8A"/>
    <w:rsid w:val="00520FF5"/>
    <w:rsid w:val="0052480F"/>
    <w:rsid w:val="00526217"/>
    <w:rsid w:val="005274EB"/>
    <w:rsid w:val="00530753"/>
    <w:rsid w:val="00535E35"/>
    <w:rsid w:val="00536C57"/>
    <w:rsid w:val="005403BC"/>
    <w:rsid w:val="0054401C"/>
    <w:rsid w:val="005443F6"/>
    <w:rsid w:val="00544BD6"/>
    <w:rsid w:val="005454D2"/>
    <w:rsid w:val="0055243E"/>
    <w:rsid w:val="00553CBD"/>
    <w:rsid w:val="005571C5"/>
    <w:rsid w:val="005575F6"/>
    <w:rsid w:val="00560757"/>
    <w:rsid w:val="00561662"/>
    <w:rsid w:val="00562A45"/>
    <w:rsid w:val="0056357D"/>
    <w:rsid w:val="00563E18"/>
    <w:rsid w:val="005650F0"/>
    <w:rsid w:val="00565DF4"/>
    <w:rsid w:val="005746FF"/>
    <w:rsid w:val="00574B03"/>
    <w:rsid w:val="005755DC"/>
    <w:rsid w:val="00575AE3"/>
    <w:rsid w:val="00580A25"/>
    <w:rsid w:val="0058238D"/>
    <w:rsid w:val="00582C46"/>
    <w:rsid w:val="00584163"/>
    <w:rsid w:val="00590168"/>
    <w:rsid w:val="005903FA"/>
    <w:rsid w:val="00590AB5"/>
    <w:rsid w:val="0059165D"/>
    <w:rsid w:val="00591E0B"/>
    <w:rsid w:val="00592122"/>
    <w:rsid w:val="00592515"/>
    <w:rsid w:val="00593CE9"/>
    <w:rsid w:val="005956EF"/>
    <w:rsid w:val="00597ED3"/>
    <w:rsid w:val="005A385C"/>
    <w:rsid w:val="005A70D7"/>
    <w:rsid w:val="005B1843"/>
    <w:rsid w:val="005B4F7E"/>
    <w:rsid w:val="005B52E1"/>
    <w:rsid w:val="005B5C3F"/>
    <w:rsid w:val="005B66F1"/>
    <w:rsid w:val="005B748B"/>
    <w:rsid w:val="005B7CD7"/>
    <w:rsid w:val="005C3CB6"/>
    <w:rsid w:val="005C3E6E"/>
    <w:rsid w:val="005C4CFA"/>
    <w:rsid w:val="005D0C6A"/>
    <w:rsid w:val="005D735D"/>
    <w:rsid w:val="005E3085"/>
    <w:rsid w:val="005E7C3C"/>
    <w:rsid w:val="005F1A9F"/>
    <w:rsid w:val="005F1D22"/>
    <w:rsid w:val="005F43A9"/>
    <w:rsid w:val="005F6F43"/>
    <w:rsid w:val="005F7565"/>
    <w:rsid w:val="006003D6"/>
    <w:rsid w:val="00600C25"/>
    <w:rsid w:val="006023F9"/>
    <w:rsid w:val="006102CA"/>
    <w:rsid w:val="00611CC0"/>
    <w:rsid w:val="00613C00"/>
    <w:rsid w:val="00614F83"/>
    <w:rsid w:val="00615729"/>
    <w:rsid w:val="00615B10"/>
    <w:rsid w:val="006161F3"/>
    <w:rsid w:val="006214F6"/>
    <w:rsid w:val="006233C0"/>
    <w:rsid w:val="006237CD"/>
    <w:rsid w:val="00631EDF"/>
    <w:rsid w:val="00633235"/>
    <w:rsid w:val="00634184"/>
    <w:rsid w:val="006353C9"/>
    <w:rsid w:val="00640183"/>
    <w:rsid w:val="00640C89"/>
    <w:rsid w:val="00640E31"/>
    <w:rsid w:val="00643C9C"/>
    <w:rsid w:val="00644C20"/>
    <w:rsid w:val="00651CA8"/>
    <w:rsid w:val="00654550"/>
    <w:rsid w:val="00656EC6"/>
    <w:rsid w:val="006603D8"/>
    <w:rsid w:val="00661FFA"/>
    <w:rsid w:val="006626B5"/>
    <w:rsid w:val="00665694"/>
    <w:rsid w:val="00670134"/>
    <w:rsid w:val="00674B80"/>
    <w:rsid w:val="00676817"/>
    <w:rsid w:val="006776D1"/>
    <w:rsid w:val="006800F2"/>
    <w:rsid w:val="00682CD5"/>
    <w:rsid w:val="0068455F"/>
    <w:rsid w:val="00686240"/>
    <w:rsid w:val="00686C74"/>
    <w:rsid w:val="00691346"/>
    <w:rsid w:val="0069174A"/>
    <w:rsid w:val="006968E2"/>
    <w:rsid w:val="00696F9D"/>
    <w:rsid w:val="006A4947"/>
    <w:rsid w:val="006A65F7"/>
    <w:rsid w:val="006A699E"/>
    <w:rsid w:val="006A76EB"/>
    <w:rsid w:val="006B012A"/>
    <w:rsid w:val="006B1105"/>
    <w:rsid w:val="006B43CC"/>
    <w:rsid w:val="006B5EFC"/>
    <w:rsid w:val="006C3EC2"/>
    <w:rsid w:val="006C7A10"/>
    <w:rsid w:val="006D0F17"/>
    <w:rsid w:val="006D16B3"/>
    <w:rsid w:val="006D3B45"/>
    <w:rsid w:val="006D5745"/>
    <w:rsid w:val="006D690D"/>
    <w:rsid w:val="006E00C5"/>
    <w:rsid w:val="006E2D45"/>
    <w:rsid w:val="006F4182"/>
    <w:rsid w:val="006F4881"/>
    <w:rsid w:val="006F5166"/>
    <w:rsid w:val="00700E81"/>
    <w:rsid w:val="00701840"/>
    <w:rsid w:val="00702A17"/>
    <w:rsid w:val="007079DD"/>
    <w:rsid w:val="007105ED"/>
    <w:rsid w:val="00710790"/>
    <w:rsid w:val="00713754"/>
    <w:rsid w:val="007149C2"/>
    <w:rsid w:val="00714C78"/>
    <w:rsid w:val="007179BB"/>
    <w:rsid w:val="0072501A"/>
    <w:rsid w:val="00726764"/>
    <w:rsid w:val="00726EAA"/>
    <w:rsid w:val="0072727E"/>
    <w:rsid w:val="007310F1"/>
    <w:rsid w:val="00731CAB"/>
    <w:rsid w:val="007440BA"/>
    <w:rsid w:val="00744C45"/>
    <w:rsid w:val="007510E0"/>
    <w:rsid w:val="00752A87"/>
    <w:rsid w:val="00760E81"/>
    <w:rsid w:val="00762240"/>
    <w:rsid w:val="007646BF"/>
    <w:rsid w:val="00766A80"/>
    <w:rsid w:val="00775B2A"/>
    <w:rsid w:val="00777E79"/>
    <w:rsid w:val="007801EB"/>
    <w:rsid w:val="00781D15"/>
    <w:rsid w:val="0078285F"/>
    <w:rsid w:val="00782B14"/>
    <w:rsid w:val="00782E05"/>
    <w:rsid w:val="00783E7D"/>
    <w:rsid w:val="00785C40"/>
    <w:rsid w:val="007873D8"/>
    <w:rsid w:val="00791331"/>
    <w:rsid w:val="007919C2"/>
    <w:rsid w:val="0079223B"/>
    <w:rsid w:val="007949EF"/>
    <w:rsid w:val="007A2737"/>
    <w:rsid w:val="007A37C1"/>
    <w:rsid w:val="007A55F8"/>
    <w:rsid w:val="007A6E44"/>
    <w:rsid w:val="007B30E2"/>
    <w:rsid w:val="007B428A"/>
    <w:rsid w:val="007B4417"/>
    <w:rsid w:val="007C0AB9"/>
    <w:rsid w:val="007C1484"/>
    <w:rsid w:val="007C2F94"/>
    <w:rsid w:val="007C790A"/>
    <w:rsid w:val="007D33C0"/>
    <w:rsid w:val="007D4C28"/>
    <w:rsid w:val="007D4E24"/>
    <w:rsid w:val="007D612D"/>
    <w:rsid w:val="007D64F4"/>
    <w:rsid w:val="007E11DE"/>
    <w:rsid w:val="007E1EDB"/>
    <w:rsid w:val="007E4087"/>
    <w:rsid w:val="007E466B"/>
    <w:rsid w:val="007E55D1"/>
    <w:rsid w:val="007F1B80"/>
    <w:rsid w:val="007F6460"/>
    <w:rsid w:val="007F73B9"/>
    <w:rsid w:val="008004CA"/>
    <w:rsid w:val="008043E1"/>
    <w:rsid w:val="00807074"/>
    <w:rsid w:val="008116D3"/>
    <w:rsid w:val="00811D96"/>
    <w:rsid w:val="00812AC9"/>
    <w:rsid w:val="008136B5"/>
    <w:rsid w:val="008226A9"/>
    <w:rsid w:val="00824480"/>
    <w:rsid w:val="008252C3"/>
    <w:rsid w:val="00826350"/>
    <w:rsid w:val="00827D0F"/>
    <w:rsid w:val="00837537"/>
    <w:rsid w:val="00840FEA"/>
    <w:rsid w:val="0084119F"/>
    <w:rsid w:val="008423AE"/>
    <w:rsid w:val="00842A1D"/>
    <w:rsid w:val="00844861"/>
    <w:rsid w:val="00844871"/>
    <w:rsid w:val="00847DD6"/>
    <w:rsid w:val="00852BDD"/>
    <w:rsid w:val="00853E08"/>
    <w:rsid w:val="00854C9F"/>
    <w:rsid w:val="00857AC1"/>
    <w:rsid w:val="00857FA0"/>
    <w:rsid w:val="0086288E"/>
    <w:rsid w:val="008641FD"/>
    <w:rsid w:val="0086502F"/>
    <w:rsid w:val="00865542"/>
    <w:rsid w:val="008714FC"/>
    <w:rsid w:val="00872D2B"/>
    <w:rsid w:val="00874663"/>
    <w:rsid w:val="008838FC"/>
    <w:rsid w:val="00885E4D"/>
    <w:rsid w:val="0088785C"/>
    <w:rsid w:val="008951F6"/>
    <w:rsid w:val="00895D02"/>
    <w:rsid w:val="008A1262"/>
    <w:rsid w:val="008A1BF1"/>
    <w:rsid w:val="008A2E0D"/>
    <w:rsid w:val="008A3028"/>
    <w:rsid w:val="008A3B41"/>
    <w:rsid w:val="008A79D6"/>
    <w:rsid w:val="008B6CA7"/>
    <w:rsid w:val="008C1ED0"/>
    <w:rsid w:val="008C61C7"/>
    <w:rsid w:val="008D1521"/>
    <w:rsid w:val="008D34C8"/>
    <w:rsid w:val="008D3E3F"/>
    <w:rsid w:val="008D54C1"/>
    <w:rsid w:val="008E1F01"/>
    <w:rsid w:val="008E1F75"/>
    <w:rsid w:val="008E2D6A"/>
    <w:rsid w:val="008E698A"/>
    <w:rsid w:val="008F2B4E"/>
    <w:rsid w:val="008F55C3"/>
    <w:rsid w:val="008F78A3"/>
    <w:rsid w:val="009007BC"/>
    <w:rsid w:val="00901B7B"/>
    <w:rsid w:val="00903645"/>
    <w:rsid w:val="00907927"/>
    <w:rsid w:val="00914281"/>
    <w:rsid w:val="0091702F"/>
    <w:rsid w:val="0092247E"/>
    <w:rsid w:val="00926548"/>
    <w:rsid w:val="00933189"/>
    <w:rsid w:val="00933CD9"/>
    <w:rsid w:val="00937130"/>
    <w:rsid w:val="00943310"/>
    <w:rsid w:val="009458D2"/>
    <w:rsid w:val="00946BC3"/>
    <w:rsid w:val="00951097"/>
    <w:rsid w:val="00951E49"/>
    <w:rsid w:val="00952266"/>
    <w:rsid w:val="00955A16"/>
    <w:rsid w:val="00955F98"/>
    <w:rsid w:val="0096110D"/>
    <w:rsid w:val="00962D50"/>
    <w:rsid w:val="0096384E"/>
    <w:rsid w:val="00963E95"/>
    <w:rsid w:val="00964BE1"/>
    <w:rsid w:val="00965A5E"/>
    <w:rsid w:val="009720B9"/>
    <w:rsid w:val="00973815"/>
    <w:rsid w:val="00974871"/>
    <w:rsid w:val="0098742B"/>
    <w:rsid w:val="00987E3C"/>
    <w:rsid w:val="00990041"/>
    <w:rsid w:val="00991ADD"/>
    <w:rsid w:val="009927CD"/>
    <w:rsid w:val="009936E9"/>
    <w:rsid w:val="009957B6"/>
    <w:rsid w:val="009A05AB"/>
    <w:rsid w:val="009A0EDD"/>
    <w:rsid w:val="009A291A"/>
    <w:rsid w:val="009A3A51"/>
    <w:rsid w:val="009A43DA"/>
    <w:rsid w:val="009A6C47"/>
    <w:rsid w:val="009A7306"/>
    <w:rsid w:val="009A782E"/>
    <w:rsid w:val="009B5455"/>
    <w:rsid w:val="009C092B"/>
    <w:rsid w:val="009C0A30"/>
    <w:rsid w:val="009C0D22"/>
    <w:rsid w:val="009C3892"/>
    <w:rsid w:val="009C4FDE"/>
    <w:rsid w:val="009C7F31"/>
    <w:rsid w:val="009D1B9F"/>
    <w:rsid w:val="009D2DDD"/>
    <w:rsid w:val="009D3385"/>
    <w:rsid w:val="009D3525"/>
    <w:rsid w:val="009D6622"/>
    <w:rsid w:val="009D7B17"/>
    <w:rsid w:val="009E0124"/>
    <w:rsid w:val="009E1693"/>
    <w:rsid w:val="009E3832"/>
    <w:rsid w:val="009E6193"/>
    <w:rsid w:val="009E72FB"/>
    <w:rsid w:val="00A03958"/>
    <w:rsid w:val="00A10253"/>
    <w:rsid w:val="00A11411"/>
    <w:rsid w:val="00A133E9"/>
    <w:rsid w:val="00A155DB"/>
    <w:rsid w:val="00A16350"/>
    <w:rsid w:val="00A22F33"/>
    <w:rsid w:val="00A24ADC"/>
    <w:rsid w:val="00A27F72"/>
    <w:rsid w:val="00A32087"/>
    <w:rsid w:val="00A324F3"/>
    <w:rsid w:val="00A34784"/>
    <w:rsid w:val="00A3691E"/>
    <w:rsid w:val="00A413A8"/>
    <w:rsid w:val="00A42275"/>
    <w:rsid w:val="00A4256F"/>
    <w:rsid w:val="00A43D2D"/>
    <w:rsid w:val="00A4785A"/>
    <w:rsid w:val="00A50C58"/>
    <w:rsid w:val="00A57988"/>
    <w:rsid w:val="00A61F59"/>
    <w:rsid w:val="00A631F2"/>
    <w:rsid w:val="00A63276"/>
    <w:rsid w:val="00A677EE"/>
    <w:rsid w:val="00A71D00"/>
    <w:rsid w:val="00A7427B"/>
    <w:rsid w:val="00A81037"/>
    <w:rsid w:val="00A81E98"/>
    <w:rsid w:val="00A82547"/>
    <w:rsid w:val="00A837B6"/>
    <w:rsid w:val="00A86447"/>
    <w:rsid w:val="00A87E91"/>
    <w:rsid w:val="00A91FA6"/>
    <w:rsid w:val="00A96F81"/>
    <w:rsid w:val="00A971EB"/>
    <w:rsid w:val="00AA31A2"/>
    <w:rsid w:val="00AA4BFE"/>
    <w:rsid w:val="00AA69A1"/>
    <w:rsid w:val="00AA7409"/>
    <w:rsid w:val="00AB11E7"/>
    <w:rsid w:val="00AB1560"/>
    <w:rsid w:val="00AB5635"/>
    <w:rsid w:val="00AC2613"/>
    <w:rsid w:val="00AC3631"/>
    <w:rsid w:val="00AC70D1"/>
    <w:rsid w:val="00AD07AE"/>
    <w:rsid w:val="00AD4B9A"/>
    <w:rsid w:val="00AD5149"/>
    <w:rsid w:val="00AD5C18"/>
    <w:rsid w:val="00AE37DF"/>
    <w:rsid w:val="00AE775F"/>
    <w:rsid w:val="00AF1B59"/>
    <w:rsid w:val="00AF347B"/>
    <w:rsid w:val="00AF70CC"/>
    <w:rsid w:val="00AF7B30"/>
    <w:rsid w:val="00B07369"/>
    <w:rsid w:val="00B111B3"/>
    <w:rsid w:val="00B2180A"/>
    <w:rsid w:val="00B22851"/>
    <w:rsid w:val="00B23F6C"/>
    <w:rsid w:val="00B26375"/>
    <w:rsid w:val="00B274A2"/>
    <w:rsid w:val="00B31677"/>
    <w:rsid w:val="00B33D32"/>
    <w:rsid w:val="00B3624E"/>
    <w:rsid w:val="00B37685"/>
    <w:rsid w:val="00B4039A"/>
    <w:rsid w:val="00B42099"/>
    <w:rsid w:val="00B42270"/>
    <w:rsid w:val="00B47104"/>
    <w:rsid w:val="00B47223"/>
    <w:rsid w:val="00B4734F"/>
    <w:rsid w:val="00B52965"/>
    <w:rsid w:val="00B52DBC"/>
    <w:rsid w:val="00B54658"/>
    <w:rsid w:val="00B54A28"/>
    <w:rsid w:val="00B57362"/>
    <w:rsid w:val="00B62E0E"/>
    <w:rsid w:val="00B64D17"/>
    <w:rsid w:val="00B65963"/>
    <w:rsid w:val="00B703B8"/>
    <w:rsid w:val="00B725D4"/>
    <w:rsid w:val="00B747D6"/>
    <w:rsid w:val="00B7746A"/>
    <w:rsid w:val="00B82224"/>
    <w:rsid w:val="00B845E7"/>
    <w:rsid w:val="00B90669"/>
    <w:rsid w:val="00B918C2"/>
    <w:rsid w:val="00B92E40"/>
    <w:rsid w:val="00B9306F"/>
    <w:rsid w:val="00B953FB"/>
    <w:rsid w:val="00BA046D"/>
    <w:rsid w:val="00BA180E"/>
    <w:rsid w:val="00BA1830"/>
    <w:rsid w:val="00BA6232"/>
    <w:rsid w:val="00BB0E1E"/>
    <w:rsid w:val="00BB0FF2"/>
    <w:rsid w:val="00BB390D"/>
    <w:rsid w:val="00BB5179"/>
    <w:rsid w:val="00BB5BA0"/>
    <w:rsid w:val="00BB690F"/>
    <w:rsid w:val="00BB7CD4"/>
    <w:rsid w:val="00BC4C4E"/>
    <w:rsid w:val="00BC5360"/>
    <w:rsid w:val="00BC549E"/>
    <w:rsid w:val="00BC7ADD"/>
    <w:rsid w:val="00BC7E9F"/>
    <w:rsid w:val="00BD6832"/>
    <w:rsid w:val="00BE36E5"/>
    <w:rsid w:val="00BE4933"/>
    <w:rsid w:val="00BE5B0B"/>
    <w:rsid w:val="00BE5D10"/>
    <w:rsid w:val="00BE6AD9"/>
    <w:rsid w:val="00BE6F54"/>
    <w:rsid w:val="00BF167C"/>
    <w:rsid w:val="00BF3CC9"/>
    <w:rsid w:val="00BF450F"/>
    <w:rsid w:val="00BF5F35"/>
    <w:rsid w:val="00BF65DF"/>
    <w:rsid w:val="00C0088D"/>
    <w:rsid w:val="00C03F15"/>
    <w:rsid w:val="00C06015"/>
    <w:rsid w:val="00C063C1"/>
    <w:rsid w:val="00C07150"/>
    <w:rsid w:val="00C07B59"/>
    <w:rsid w:val="00C113FF"/>
    <w:rsid w:val="00C12B5B"/>
    <w:rsid w:val="00C149ED"/>
    <w:rsid w:val="00C15D15"/>
    <w:rsid w:val="00C16660"/>
    <w:rsid w:val="00C17089"/>
    <w:rsid w:val="00C1753F"/>
    <w:rsid w:val="00C23FE3"/>
    <w:rsid w:val="00C25398"/>
    <w:rsid w:val="00C258F7"/>
    <w:rsid w:val="00C27589"/>
    <w:rsid w:val="00C27F9E"/>
    <w:rsid w:val="00C302E3"/>
    <w:rsid w:val="00C32A20"/>
    <w:rsid w:val="00C32DAD"/>
    <w:rsid w:val="00C41707"/>
    <w:rsid w:val="00C44421"/>
    <w:rsid w:val="00C453DC"/>
    <w:rsid w:val="00C50553"/>
    <w:rsid w:val="00C50DD9"/>
    <w:rsid w:val="00C52D35"/>
    <w:rsid w:val="00C61AA6"/>
    <w:rsid w:val="00C62CB0"/>
    <w:rsid w:val="00C62F58"/>
    <w:rsid w:val="00C657B7"/>
    <w:rsid w:val="00C66AC2"/>
    <w:rsid w:val="00C67088"/>
    <w:rsid w:val="00C6774B"/>
    <w:rsid w:val="00C74AC5"/>
    <w:rsid w:val="00C74F68"/>
    <w:rsid w:val="00C75B61"/>
    <w:rsid w:val="00C83E81"/>
    <w:rsid w:val="00C879A7"/>
    <w:rsid w:val="00C911F5"/>
    <w:rsid w:val="00C913C3"/>
    <w:rsid w:val="00C92AB8"/>
    <w:rsid w:val="00C958C1"/>
    <w:rsid w:val="00C97AEA"/>
    <w:rsid w:val="00CA0748"/>
    <w:rsid w:val="00CA46D9"/>
    <w:rsid w:val="00CA4C4C"/>
    <w:rsid w:val="00CB2F87"/>
    <w:rsid w:val="00CB31E9"/>
    <w:rsid w:val="00CC4360"/>
    <w:rsid w:val="00CD0733"/>
    <w:rsid w:val="00CD2369"/>
    <w:rsid w:val="00CD4A3D"/>
    <w:rsid w:val="00CE11E1"/>
    <w:rsid w:val="00CE7345"/>
    <w:rsid w:val="00CE7F88"/>
    <w:rsid w:val="00CF166D"/>
    <w:rsid w:val="00CF2836"/>
    <w:rsid w:val="00CF3A49"/>
    <w:rsid w:val="00D004AF"/>
    <w:rsid w:val="00D01157"/>
    <w:rsid w:val="00D0270B"/>
    <w:rsid w:val="00D115E3"/>
    <w:rsid w:val="00D12675"/>
    <w:rsid w:val="00D1311F"/>
    <w:rsid w:val="00D14C92"/>
    <w:rsid w:val="00D16E69"/>
    <w:rsid w:val="00D17FF4"/>
    <w:rsid w:val="00D20196"/>
    <w:rsid w:val="00D20635"/>
    <w:rsid w:val="00D21090"/>
    <w:rsid w:val="00D214F0"/>
    <w:rsid w:val="00D22B7E"/>
    <w:rsid w:val="00D22E00"/>
    <w:rsid w:val="00D3123A"/>
    <w:rsid w:val="00D315DC"/>
    <w:rsid w:val="00D35882"/>
    <w:rsid w:val="00D40085"/>
    <w:rsid w:val="00D43A9B"/>
    <w:rsid w:val="00D519C4"/>
    <w:rsid w:val="00D53A51"/>
    <w:rsid w:val="00D546DB"/>
    <w:rsid w:val="00D60003"/>
    <w:rsid w:val="00D6043B"/>
    <w:rsid w:val="00D628F0"/>
    <w:rsid w:val="00D62F9C"/>
    <w:rsid w:val="00D6539B"/>
    <w:rsid w:val="00D751B8"/>
    <w:rsid w:val="00D75477"/>
    <w:rsid w:val="00D8089C"/>
    <w:rsid w:val="00D80BFB"/>
    <w:rsid w:val="00D82FEA"/>
    <w:rsid w:val="00D84917"/>
    <w:rsid w:val="00D87DB7"/>
    <w:rsid w:val="00D9169A"/>
    <w:rsid w:val="00D921E2"/>
    <w:rsid w:val="00D94529"/>
    <w:rsid w:val="00D947DA"/>
    <w:rsid w:val="00DA3F3C"/>
    <w:rsid w:val="00DA5015"/>
    <w:rsid w:val="00DA6820"/>
    <w:rsid w:val="00DA6EF4"/>
    <w:rsid w:val="00DA7F16"/>
    <w:rsid w:val="00DB3A2D"/>
    <w:rsid w:val="00DB70BA"/>
    <w:rsid w:val="00DC3193"/>
    <w:rsid w:val="00DC66E8"/>
    <w:rsid w:val="00DD5587"/>
    <w:rsid w:val="00DD6255"/>
    <w:rsid w:val="00DE05B1"/>
    <w:rsid w:val="00DE09DE"/>
    <w:rsid w:val="00DE1AD4"/>
    <w:rsid w:val="00DE471C"/>
    <w:rsid w:val="00DE5BAB"/>
    <w:rsid w:val="00DF2873"/>
    <w:rsid w:val="00DF2A88"/>
    <w:rsid w:val="00DF4674"/>
    <w:rsid w:val="00DF7EF8"/>
    <w:rsid w:val="00E02EF0"/>
    <w:rsid w:val="00E0335B"/>
    <w:rsid w:val="00E07A2B"/>
    <w:rsid w:val="00E11E2E"/>
    <w:rsid w:val="00E131FD"/>
    <w:rsid w:val="00E16E89"/>
    <w:rsid w:val="00E202BA"/>
    <w:rsid w:val="00E22229"/>
    <w:rsid w:val="00E23431"/>
    <w:rsid w:val="00E2360B"/>
    <w:rsid w:val="00E23F61"/>
    <w:rsid w:val="00E24FAB"/>
    <w:rsid w:val="00E25574"/>
    <w:rsid w:val="00E30434"/>
    <w:rsid w:val="00E3187F"/>
    <w:rsid w:val="00E324A3"/>
    <w:rsid w:val="00E32937"/>
    <w:rsid w:val="00E33263"/>
    <w:rsid w:val="00E33371"/>
    <w:rsid w:val="00E36417"/>
    <w:rsid w:val="00E37976"/>
    <w:rsid w:val="00E40F9A"/>
    <w:rsid w:val="00E41188"/>
    <w:rsid w:val="00E411C3"/>
    <w:rsid w:val="00E414B6"/>
    <w:rsid w:val="00E41C6E"/>
    <w:rsid w:val="00E448FC"/>
    <w:rsid w:val="00E5162E"/>
    <w:rsid w:val="00E5188C"/>
    <w:rsid w:val="00E54DD1"/>
    <w:rsid w:val="00E54E14"/>
    <w:rsid w:val="00E641ED"/>
    <w:rsid w:val="00E669E3"/>
    <w:rsid w:val="00E728F3"/>
    <w:rsid w:val="00E7340B"/>
    <w:rsid w:val="00E763FA"/>
    <w:rsid w:val="00E84A30"/>
    <w:rsid w:val="00E8610C"/>
    <w:rsid w:val="00E87FCC"/>
    <w:rsid w:val="00E87FD0"/>
    <w:rsid w:val="00E9135D"/>
    <w:rsid w:val="00E92ABC"/>
    <w:rsid w:val="00E9389A"/>
    <w:rsid w:val="00E962AA"/>
    <w:rsid w:val="00E96E4F"/>
    <w:rsid w:val="00E97D0F"/>
    <w:rsid w:val="00EA63BD"/>
    <w:rsid w:val="00EA72DC"/>
    <w:rsid w:val="00EA7FC6"/>
    <w:rsid w:val="00EB1574"/>
    <w:rsid w:val="00EB1BB2"/>
    <w:rsid w:val="00EB3392"/>
    <w:rsid w:val="00EB5245"/>
    <w:rsid w:val="00EB5312"/>
    <w:rsid w:val="00EB68FC"/>
    <w:rsid w:val="00EC0804"/>
    <w:rsid w:val="00EC206D"/>
    <w:rsid w:val="00EC3C3C"/>
    <w:rsid w:val="00EC42B9"/>
    <w:rsid w:val="00EC5C02"/>
    <w:rsid w:val="00EC6EBE"/>
    <w:rsid w:val="00ED2379"/>
    <w:rsid w:val="00ED3504"/>
    <w:rsid w:val="00ED6C39"/>
    <w:rsid w:val="00ED70E6"/>
    <w:rsid w:val="00ED75C4"/>
    <w:rsid w:val="00ED79D3"/>
    <w:rsid w:val="00EE31D3"/>
    <w:rsid w:val="00EE4E76"/>
    <w:rsid w:val="00EE50A6"/>
    <w:rsid w:val="00EE5614"/>
    <w:rsid w:val="00EF000A"/>
    <w:rsid w:val="00EF6300"/>
    <w:rsid w:val="00EF7129"/>
    <w:rsid w:val="00EF78D5"/>
    <w:rsid w:val="00F0148A"/>
    <w:rsid w:val="00F042CD"/>
    <w:rsid w:val="00F14D98"/>
    <w:rsid w:val="00F15D34"/>
    <w:rsid w:val="00F20100"/>
    <w:rsid w:val="00F23831"/>
    <w:rsid w:val="00F2470F"/>
    <w:rsid w:val="00F330D5"/>
    <w:rsid w:val="00F33AA4"/>
    <w:rsid w:val="00F41DA2"/>
    <w:rsid w:val="00F42877"/>
    <w:rsid w:val="00F42E35"/>
    <w:rsid w:val="00F42E4E"/>
    <w:rsid w:val="00F449AC"/>
    <w:rsid w:val="00F44E3A"/>
    <w:rsid w:val="00F51789"/>
    <w:rsid w:val="00F51EF4"/>
    <w:rsid w:val="00F60BC9"/>
    <w:rsid w:val="00F61314"/>
    <w:rsid w:val="00F640D9"/>
    <w:rsid w:val="00F7121C"/>
    <w:rsid w:val="00F71424"/>
    <w:rsid w:val="00F715A1"/>
    <w:rsid w:val="00F71AA7"/>
    <w:rsid w:val="00F729A2"/>
    <w:rsid w:val="00F72A94"/>
    <w:rsid w:val="00F72F7C"/>
    <w:rsid w:val="00F82B19"/>
    <w:rsid w:val="00F82B6C"/>
    <w:rsid w:val="00F85F65"/>
    <w:rsid w:val="00F86A7F"/>
    <w:rsid w:val="00F90D5D"/>
    <w:rsid w:val="00F92A86"/>
    <w:rsid w:val="00FA1276"/>
    <w:rsid w:val="00FA1D82"/>
    <w:rsid w:val="00FA5C40"/>
    <w:rsid w:val="00FB285B"/>
    <w:rsid w:val="00FB3BF8"/>
    <w:rsid w:val="00FB49EC"/>
    <w:rsid w:val="00FB7475"/>
    <w:rsid w:val="00FC1D01"/>
    <w:rsid w:val="00FD299B"/>
    <w:rsid w:val="00FD403F"/>
    <w:rsid w:val="00FD48F2"/>
    <w:rsid w:val="00FD51F0"/>
    <w:rsid w:val="00FD5FA2"/>
    <w:rsid w:val="00FE5C88"/>
    <w:rsid w:val="00FE7445"/>
    <w:rsid w:val="00FE7F08"/>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 w:type="table" w:styleId="TableGrid">
    <w:name w:val="Table Grid"/>
    <w:basedOn w:val="TableNormal"/>
    <w:uiPriority w:val="59"/>
    <w:rsid w:val="0036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5"/>
    <w:uiPriority w:val="99"/>
    <w:rsid w:val="00444560"/>
    <w:rPr>
      <w:rFonts w:ascii="Century Schoolbook" w:hAnsi="Century Schoolbook"/>
      <w:sz w:val="16"/>
      <w:szCs w:val="20"/>
      <w:lang w:bidi="th-TH"/>
    </w:rP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36731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2">
    <w:name w:val="Style2"/>
    <w:basedOn w:val="TableSimple3"/>
    <w:uiPriority w:val="99"/>
    <w:rsid w:val="00367313"/>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367313"/>
    <w:pPr>
      <w:spacing w:before="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99"/>
    <w:rsid w:val="00EF78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113955"/>
    <w:rPr>
      <w:rFonts w:ascii="Century Schoolbook" w:hAnsi="Century Schoolbook"/>
      <w:sz w:val="16"/>
    </w:rPr>
    <w:tblPr/>
  </w:style>
  <w:style w:type="table" w:styleId="PlainTable5">
    <w:name w:val="Plain Table 5"/>
    <w:basedOn w:val="TableNormal"/>
    <w:uiPriority w:val="99"/>
    <w:rsid w:val="004054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4054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4">
    <w:name w:val="Style4"/>
    <w:basedOn w:val="TableProfessional"/>
    <w:uiPriority w:val="99"/>
    <w:rsid w:val="00963E95"/>
    <w:rPr>
      <w:rFonts w:ascii="Century Schoolbook" w:hAnsi="Century Schoolbook"/>
      <w:sz w:val="16"/>
      <w:szCs w:val="20"/>
      <w:lang w:bidi="th-TH"/>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963E95"/>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i.org/10.1140/epjds/s13688-024-00457-2" TargetMode="External"/><Relationship Id="rId47" Type="http://schemas.openxmlformats.org/officeDocument/2006/relationships/hyperlink" Target="http://dx.doi.org/10.2139/ssrn.3910214" TargetMode="External"/><Relationship Id="rId50" Type="http://schemas.openxmlformats.org/officeDocument/2006/relationships/hyperlink" Target="https://doi.org/10.1002/ijfe.1779" TargetMode="External"/><Relationship Id="rId55" Type="http://schemas.openxmlformats.org/officeDocument/2006/relationships/hyperlink" Target="https://doi.org/10.1002/9781118619193" TargetMode="External"/><Relationship Id="rId63" Type="http://schemas.openxmlformats.org/officeDocument/2006/relationships/hyperlink" Target="https://doi.org/10.48550/arXiv.1407.020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dx.doi.org/10.2139/ssrn.4695279" TargetMode="External"/><Relationship Id="rId53" Type="http://schemas.openxmlformats.org/officeDocument/2006/relationships/hyperlink" Target="https://doi.org/10.22495/cbsrv4i4art8" TargetMode="External"/><Relationship Id="rId58" Type="http://schemas.openxmlformats.org/officeDocument/2006/relationships/hyperlink" Target="https://doi.org/10.1016/0304-4076(86)90063-1" TargetMode="External"/><Relationship Id="rId66" Type="http://schemas.openxmlformats.org/officeDocument/2006/relationships/hyperlink" Target="https://doi.org/10.1016/j.jebo.2022.10.013" TargetMode="External"/><Relationship Id="rId5" Type="http://schemas.openxmlformats.org/officeDocument/2006/relationships/webSettings" Target="webSettings.xml"/><Relationship Id="rId61" Type="http://schemas.openxmlformats.org/officeDocument/2006/relationships/hyperlink" Target="https://doi.org/10.1108/joic.2002.3.1.44"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7717/peerj-cs.1403" TargetMode="External"/><Relationship Id="rId48" Type="http://schemas.openxmlformats.org/officeDocument/2006/relationships/hyperlink" Target="https://EconPapers.repec.org/RePEc:pal:imfstp:v:45:y:1998:i:1:p:1-48" TargetMode="External"/><Relationship Id="rId56" Type="http://schemas.openxmlformats.org/officeDocument/2006/relationships/hyperlink" Target="https://doi.org/10.48550/arXiv.1906.09024" TargetMode="External"/><Relationship Id="rId64" Type="http://schemas.openxmlformats.org/officeDocument/2006/relationships/hyperlink" Target="https://doi.org/10.1287/opre.7.2.145" TargetMode="External"/><Relationship Id="rId8" Type="http://schemas.openxmlformats.org/officeDocument/2006/relationships/image" Target="media/image1.png"/><Relationship Id="rId51" Type="http://schemas.openxmlformats.org/officeDocument/2006/relationships/hyperlink" Target="https://doi.org/10.1016/j.jimonfin.2006.07.00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08/JRF-06-2023-0137" TargetMode="External"/><Relationship Id="rId59" Type="http://schemas.openxmlformats.org/officeDocument/2006/relationships/hyperlink" Target="https://doi.org/10.1198/073500104000000370"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i.org/10.21511/imfi.20(3).2023.10" TargetMode="External"/><Relationship Id="rId54" Type="http://schemas.openxmlformats.org/officeDocument/2006/relationships/hyperlink" Target="https://doi.org/10.1613/jair.953" TargetMode="External"/><Relationship Id="rId62" Type="http://schemas.openxmlformats.org/officeDocument/2006/relationships/hyperlink" Target="http://urn.kb.se/resolve?urn=urn:nbn:se:kth:diva-2055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257/aer.89.3.473" TargetMode="External"/><Relationship Id="rId57" Type="http://schemas.openxmlformats.org/officeDocument/2006/relationships/hyperlink" Target="https://api.semanticscholar.org/CorpusID:252608319"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doi.org/10.1016/j.ijforecast.2022.08.004" TargetMode="External"/><Relationship Id="rId52" Type="http://schemas.openxmlformats.org/officeDocument/2006/relationships/hyperlink" Target="https://doi.org/10.1016/j.neucom.2013.08.023" TargetMode="External"/><Relationship Id="rId60" Type="http://schemas.openxmlformats.org/officeDocument/2006/relationships/hyperlink" Target="https://doi.org/10.2139/ssrn.3450075" TargetMode="External"/><Relationship Id="rId65" Type="http://schemas.openxmlformats.org/officeDocument/2006/relationships/hyperlink" Target="https://doi.org/10.1108/BIJ-06-2016-009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35</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673</cp:revision>
  <cp:lastPrinted>2025-08-07T11:13:00Z</cp:lastPrinted>
  <dcterms:created xsi:type="dcterms:W3CDTF">2025-06-30T12:28:00Z</dcterms:created>
  <dcterms:modified xsi:type="dcterms:W3CDTF">2025-08-07T13:35:00Z</dcterms:modified>
</cp:coreProperties>
</file>